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18E10" w14:textId="77777777" w:rsidR="00F729B1" w:rsidRPr="00944EBA" w:rsidRDefault="00F729B1" w:rsidP="0080729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4F1D7DC" w14:textId="5B0FF2A1" w:rsidR="00F729B1" w:rsidRPr="00944EBA" w:rsidRDefault="00F729B1" w:rsidP="00F729B1">
      <w:pPr>
        <w:spacing w:after="0"/>
        <w:jc w:val="right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 xml:space="preserve">Załącznik nr </w:t>
      </w:r>
      <w:r w:rsidR="00604D36" w:rsidRPr="00944EBA">
        <w:rPr>
          <w:rFonts w:eastAsia="Times New Roman" w:cstheme="minorHAnsi"/>
          <w:sz w:val="24"/>
          <w:szCs w:val="24"/>
        </w:rPr>
        <w:t>4</w:t>
      </w:r>
      <w:r w:rsidRPr="00944EBA">
        <w:rPr>
          <w:rFonts w:eastAsia="Times New Roman" w:cstheme="minorHAnsi"/>
          <w:sz w:val="24"/>
          <w:szCs w:val="24"/>
        </w:rPr>
        <w:t xml:space="preserve"> do Regulaminu</w:t>
      </w:r>
    </w:p>
    <w:p w14:paraId="104A18BA" w14:textId="77777777" w:rsidR="00F729B1" w:rsidRPr="00944EBA" w:rsidRDefault="00F729B1" w:rsidP="0080729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DBD5D9B" w14:textId="30595452" w:rsidR="00807298" w:rsidRPr="00944EBA" w:rsidRDefault="00F729B1" w:rsidP="00807298">
      <w:pPr>
        <w:spacing w:after="0"/>
        <w:jc w:val="center"/>
        <w:rPr>
          <w:rFonts w:cstheme="minorHAnsi"/>
          <w:b/>
          <w:sz w:val="24"/>
          <w:szCs w:val="24"/>
        </w:rPr>
      </w:pPr>
      <w:r w:rsidRPr="00944EBA">
        <w:rPr>
          <w:rFonts w:cstheme="minorHAnsi"/>
          <w:b/>
          <w:sz w:val="24"/>
          <w:szCs w:val="24"/>
        </w:rPr>
        <w:t xml:space="preserve">UMOWA </w:t>
      </w:r>
    </w:p>
    <w:p w14:paraId="6E049F9C" w14:textId="77777777" w:rsidR="00B2355B" w:rsidRPr="00944EBA" w:rsidRDefault="00B2355B" w:rsidP="0080729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4BD0011" w14:textId="0AF99070" w:rsidR="00B17516" w:rsidRPr="00944EBA" w:rsidRDefault="00B17516" w:rsidP="006C68FB">
      <w:pPr>
        <w:pStyle w:val="tresc"/>
        <w:spacing w:line="276" w:lineRule="auto"/>
        <w:ind w:left="0" w:right="-24"/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</w:pPr>
      <w:r w:rsidRPr="00944EBA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>Dotyczy projektu „MOWES2 - Małopolski Ośrodek Wsparcia Ekonomii Społecznej - Karkowski Obszar Metropolitalny”</w:t>
      </w:r>
      <w:r w:rsidR="00443064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 xml:space="preserve"> </w:t>
      </w:r>
      <w:r w:rsidRPr="00944EBA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 xml:space="preserve">realizowanego w ramach 9 Osi Priorytetowej: Region spójny społecznie, Działanie 9.3: Wsparcie ekonomii społecznej, Typ projektu: A. Działania wspierające rozwój ekonomii społecznej, obejmujące usługi: animacji lokalnej, rozwoju ekonomii społecznej oraz wsparcia istniejących podmiotów ekonomii społecznej Regionalnego Programu Operacyjnego Województwa Małopolskiego na lata </w:t>
      </w:r>
      <w:r w:rsidR="00443064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br/>
      </w:r>
      <w:r w:rsidRPr="00944EBA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>2014-2020,</w:t>
      </w:r>
      <w:r w:rsidR="00443064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 xml:space="preserve"> </w:t>
      </w:r>
      <w:r w:rsidRPr="00944EBA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>współfinansowanego z Europejskiego Funduszu Społecznego.</w:t>
      </w:r>
    </w:p>
    <w:p w14:paraId="31B85049" w14:textId="77777777" w:rsidR="00B17516" w:rsidRPr="00944EBA" w:rsidRDefault="00B17516" w:rsidP="00E87DF3">
      <w:pPr>
        <w:pStyle w:val="tresc"/>
        <w:spacing w:line="276" w:lineRule="auto"/>
        <w:ind w:left="0"/>
        <w:rPr>
          <w:rFonts w:asciiTheme="minorHAnsi" w:eastAsiaTheme="minorEastAsia" w:hAnsiTheme="minorHAnsi" w:cstheme="minorHAnsi"/>
          <w:b/>
          <w:i/>
          <w:sz w:val="24"/>
          <w:szCs w:val="24"/>
          <w:lang w:val="pl-PL" w:eastAsia="pl-PL"/>
        </w:rPr>
      </w:pPr>
    </w:p>
    <w:p w14:paraId="06ECDEA2" w14:textId="72C4F655" w:rsidR="00B9456A" w:rsidRPr="00944EBA" w:rsidRDefault="00B9456A" w:rsidP="00E87DF3">
      <w:pPr>
        <w:pStyle w:val="tresc"/>
        <w:spacing w:line="276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zawarta w dniu </w:t>
      </w:r>
      <w:r w:rsidR="00F729B1" w:rsidRPr="00944EBA">
        <w:rPr>
          <w:rFonts w:asciiTheme="minorHAnsi" w:hAnsiTheme="minorHAnsi" w:cstheme="minorHAnsi"/>
          <w:sz w:val="24"/>
          <w:szCs w:val="24"/>
          <w:lang w:val="pl-PL"/>
        </w:rPr>
        <w:t>……………..</w:t>
      </w:r>
      <w:r w:rsidR="00E87DF3"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 r</w:t>
      </w:r>
      <w:r w:rsidR="00AF137F" w:rsidRPr="00944EBA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F729B1"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 w ……………..</w:t>
      </w: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 pomiędzy:</w:t>
      </w:r>
    </w:p>
    <w:p w14:paraId="4825A5B9" w14:textId="77777777" w:rsidR="00B9456A" w:rsidRPr="00944EBA" w:rsidRDefault="00B9456A" w:rsidP="00E87DF3">
      <w:pPr>
        <w:pStyle w:val="tresc"/>
        <w:spacing w:line="276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67537EE0" w14:textId="0C50E8C1" w:rsidR="00B9456A" w:rsidRPr="00944EBA" w:rsidRDefault="00F729B1" w:rsidP="00DC10D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4EBA">
        <w:rPr>
          <w:rFonts w:cstheme="minorHAnsi"/>
          <w:b/>
          <w:sz w:val="24"/>
          <w:szCs w:val="24"/>
        </w:rPr>
        <w:t>………………………………………….</w:t>
      </w:r>
    </w:p>
    <w:p w14:paraId="09373AF5" w14:textId="4AEE4206" w:rsidR="00B9456A" w:rsidRPr="00944EBA" w:rsidRDefault="00B9456A" w:rsidP="00DC10D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</w:t>
      </w:r>
      <w:r w:rsidR="002A1A04" w:rsidRPr="00944EBA">
        <w:rPr>
          <w:rFonts w:cstheme="minorHAnsi"/>
          <w:sz w:val="24"/>
          <w:szCs w:val="24"/>
        </w:rPr>
        <w:t xml:space="preserve"> siedzibą w </w:t>
      </w:r>
      <w:r w:rsidR="00F729B1" w:rsidRPr="00944EBA">
        <w:rPr>
          <w:rFonts w:cstheme="minorHAnsi"/>
          <w:sz w:val="24"/>
          <w:szCs w:val="24"/>
        </w:rPr>
        <w:t>…………………………………………</w:t>
      </w:r>
    </w:p>
    <w:p w14:paraId="26DD8BD8" w14:textId="04491E00" w:rsidR="00B9456A" w:rsidRPr="00944EBA" w:rsidRDefault="00B9456A" w:rsidP="00DC10D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 xml:space="preserve">NIP </w:t>
      </w:r>
      <w:r w:rsidR="00F729B1" w:rsidRPr="00944EBA">
        <w:rPr>
          <w:rFonts w:eastAsia="Times New Roman" w:cstheme="minorHAnsi"/>
          <w:sz w:val="24"/>
          <w:szCs w:val="24"/>
        </w:rPr>
        <w:t>……………………………………………………….</w:t>
      </w:r>
      <w:r w:rsidRPr="00944EBA">
        <w:rPr>
          <w:rFonts w:eastAsia="Times New Roman" w:cstheme="minorHAnsi"/>
          <w:sz w:val="24"/>
          <w:szCs w:val="24"/>
        </w:rPr>
        <w:t xml:space="preserve"> </w:t>
      </w:r>
    </w:p>
    <w:p w14:paraId="1C4A91D9" w14:textId="77777777" w:rsidR="00B9456A" w:rsidRPr="00944EBA" w:rsidRDefault="00B9456A" w:rsidP="00DC10D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4EBA">
        <w:rPr>
          <w:rFonts w:cstheme="minorHAnsi"/>
          <w:b/>
          <w:sz w:val="24"/>
          <w:szCs w:val="24"/>
        </w:rPr>
        <w:t xml:space="preserve">reprezentowaną przez: </w:t>
      </w:r>
    </w:p>
    <w:p w14:paraId="233DFB92" w14:textId="03AF34B9" w:rsidR="00B9456A" w:rsidRPr="00944EBA" w:rsidRDefault="00F729B1" w:rsidP="00DC10D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……………………………………………………………..</w:t>
      </w:r>
    </w:p>
    <w:p w14:paraId="1BE8E2D6" w14:textId="77777777" w:rsidR="00B9456A" w:rsidRPr="00944EBA" w:rsidRDefault="00B9456A" w:rsidP="00DC10D8">
      <w:pPr>
        <w:pStyle w:val="tresc"/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zwaną w treści umowy </w:t>
      </w:r>
      <w:r w:rsidR="004514F3" w:rsidRPr="00944EBA">
        <w:rPr>
          <w:rFonts w:asciiTheme="minorHAnsi" w:hAnsiTheme="minorHAnsi" w:cstheme="minorHAnsi"/>
          <w:b/>
          <w:bCs/>
          <w:sz w:val="24"/>
          <w:szCs w:val="24"/>
          <w:lang w:val="pl-PL"/>
        </w:rPr>
        <w:t>Zleceniodawcą</w:t>
      </w:r>
      <w:r w:rsidRPr="00944EBA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5052FA91" w14:textId="77777777" w:rsidR="00B9456A" w:rsidRPr="00944EBA" w:rsidRDefault="00E54E6A" w:rsidP="00E87DF3">
      <w:pPr>
        <w:pStyle w:val="tresc"/>
        <w:spacing w:line="276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 w:rsidRPr="00944EBA">
        <w:rPr>
          <w:rFonts w:asciiTheme="minorHAnsi" w:hAnsiTheme="minorHAnsi" w:cstheme="minorHAnsi"/>
          <w:sz w:val="24"/>
          <w:szCs w:val="24"/>
          <w:lang w:val="pl-PL"/>
        </w:rPr>
        <w:t>a</w:t>
      </w:r>
    </w:p>
    <w:p w14:paraId="1A6369D0" w14:textId="6EAE0764" w:rsidR="003B06B0" w:rsidRPr="00944EBA" w:rsidRDefault="00710F36" w:rsidP="003B06B0">
      <w:pPr>
        <w:widowControl w:val="0"/>
        <w:tabs>
          <w:tab w:val="left" w:pos="1417"/>
        </w:tabs>
        <w:autoSpaceDE w:val="0"/>
        <w:autoSpaceDN w:val="0"/>
        <w:adjustRightInd w:val="0"/>
        <w:spacing w:after="0" w:line="220" w:lineRule="atLeast"/>
        <w:ind w:right="-709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944EBA">
        <w:rPr>
          <w:rFonts w:eastAsia="Times New Roman" w:cstheme="minorHAnsi"/>
          <w:b/>
          <w:bCs/>
          <w:sz w:val="24"/>
          <w:szCs w:val="24"/>
          <w:lang w:eastAsia="en-US"/>
        </w:rPr>
        <w:t>………………………………………………………</w:t>
      </w:r>
    </w:p>
    <w:p w14:paraId="72DF21EF" w14:textId="525090C5" w:rsidR="003B06B0" w:rsidRPr="00944EBA" w:rsidRDefault="003B06B0" w:rsidP="003B06B0">
      <w:pPr>
        <w:widowControl w:val="0"/>
        <w:tabs>
          <w:tab w:val="left" w:pos="1417"/>
        </w:tabs>
        <w:autoSpaceDE w:val="0"/>
        <w:autoSpaceDN w:val="0"/>
        <w:adjustRightInd w:val="0"/>
        <w:spacing w:after="0" w:line="220" w:lineRule="atLeast"/>
        <w:ind w:right="-709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944EBA">
        <w:rPr>
          <w:rFonts w:eastAsia="Times New Roman" w:cstheme="minorHAnsi"/>
          <w:bCs/>
          <w:sz w:val="24"/>
          <w:szCs w:val="24"/>
          <w:lang w:eastAsia="en-US"/>
        </w:rPr>
        <w:t xml:space="preserve">z siedzibą </w:t>
      </w:r>
      <w:r w:rsidR="00710F36" w:rsidRPr="00944EBA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.</w:t>
      </w:r>
    </w:p>
    <w:p w14:paraId="7525B1B3" w14:textId="49EFA634" w:rsidR="003B06B0" w:rsidRPr="00944EBA" w:rsidRDefault="003B06B0" w:rsidP="003B06B0">
      <w:pPr>
        <w:widowControl w:val="0"/>
        <w:tabs>
          <w:tab w:val="left" w:pos="1417"/>
        </w:tabs>
        <w:autoSpaceDE w:val="0"/>
        <w:autoSpaceDN w:val="0"/>
        <w:adjustRightInd w:val="0"/>
        <w:spacing w:after="0" w:line="220" w:lineRule="atLeast"/>
        <w:ind w:right="-709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944EBA">
        <w:rPr>
          <w:rFonts w:eastAsia="Times New Roman" w:cstheme="minorHAnsi"/>
          <w:bCs/>
          <w:sz w:val="24"/>
          <w:szCs w:val="24"/>
          <w:lang w:eastAsia="en-US"/>
        </w:rPr>
        <w:t xml:space="preserve">NIP </w:t>
      </w:r>
      <w:r w:rsidR="00710F36" w:rsidRPr="00944EBA">
        <w:rPr>
          <w:rFonts w:eastAsia="Times New Roman" w:cstheme="minorHAnsi"/>
          <w:bCs/>
          <w:sz w:val="24"/>
          <w:szCs w:val="24"/>
          <w:lang w:eastAsia="en-US"/>
        </w:rPr>
        <w:t>……………………</w:t>
      </w:r>
      <w:r w:rsidR="00E54E6A" w:rsidRPr="00944EBA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Pr="00944EBA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55C937CD" w14:textId="77777777" w:rsidR="00F729B1" w:rsidRPr="00944EBA" w:rsidRDefault="00F729B1" w:rsidP="00F729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4EBA">
        <w:rPr>
          <w:rFonts w:cstheme="minorHAnsi"/>
          <w:b/>
          <w:sz w:val="24"/>
          <w:szCs w:val="24"/>
        </w:rPr>
        <w:t xml:space="preserve">reprezentowaną przez: </w:t>
      </w:r>
    </w:p>
    <w:p w14:paraId="09C7EC84" w14:textId="205D7809" w:rsidR="00F729B1" w:rsidRPr="00944EBA" w:rsidRDefault="00F729B1" w:rsidP="003B06B0">
      <w:pPr>
        <w:widowControl w:val="0"/>
        <w:tabs>
          <w:tab w:val="left" w:pos="1417"/>
        </w:tabs>
        <w:autoSpaceDE w:val="0"/>
        <w:autoSpaceDN w:val="0"/>
        <w:adjustRightInd w:val="0"/>
        <w:spacing w:after="0" w:line="220" w:lineRule="atLeast"/>
        <w:ind w:right="-709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944EBA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..</w:t>
      </w:r>
    </w:p>
    <w:p w14:paraId="421F252D" w14:textId="77777777" w:rsidR="00DC10D8" w:rsidRPr="00944EBA" w:rsidRDefault="008E6AA1" w:rsidP="00427B69">
      <w:pPr>
        <w:pStyle w:val="tresc"/>
        <w:spacing w:line="240" w:lineRule="auto"/>
        <w:ind w:left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944EBA">
        <w:rPr>
          <w:rFonts w:asciiTheme="minorHAnsi" w:hAnsiTheme="minorHAnsi" w:cstheme="minorHAnsi"/>
          <w:sz w:val="24"/>
          <w:szCs w:val="24"/>
          <w:lang w:val="pl-PL"/>
        </w:rPr>
        <w:t>zwan</w:t>
      </w:r>
      <w:r w:rsidR="003B06B0" w:rsidRPr="00944EBA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C10D8"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dalej </w:t>
      </w:r>
      <w:r w:rsidR="0062481B" w:rsidRPr="00944EBA">
        <w:rPr>
          <w:rFonts w:asciiTheme="minorHAnsi" w:hAnsiTheme="minorHAnsi" w:cstheme="minorHAnsi"/>
          <w:b/>
          <w:sz w:val="24"/>
          <w:szCs w:val="24"/>
          <w:lang w:val="pl-PL"/>
        </w:rPr>
        <w:t>Zleceniobiorcą</w:t>
      </w:r>
      <w:r w:rsidR="00E54E6A" w:rsidRPr="00944EBA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</w:p>
    <w:p w14:paraId="3FE200A5" w14:textId="77777777" w:rsidR="001E3F02" w:rsidRPr="00944EBA" w:rsidRDefault="001E3F02" w:rsidP="00260873">
      <w:pPr>
        <w:pStyle w:val="tresc"/>
        <w:spacing w:line="276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5C3F96DA" w14:textId="77777777" w:rsidR="00B9456A" w:rsidRPr="00944EBA" w:rsidRDefault="00B9456A" w:rsidP="00260873">
      <w:pPr>
        <w:pStyle w:val="tresc"/>
        <w:spacing w:line="276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lub łącznie zwanych </w:t>
      </w:r>
      <w:r w:rsidRPr="00944EBA">
        <w:rPr>
          <w:rFonts w:asciiTheme="minorHAnsi" w:hAnsiTheme="minorHAnsi" w:cstheme="minorHAnsi"/>
          <w:b/>
          <w:sz w:val="24"/>
          <w:szCs w:val="24"/>
          <w:lang w:val="pl-PL"/>
        </w:rPr>
        <w:t>Stronami</w:t>
      </w: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0E8B0C07" w14:textId="77777777" w:rsidR="00E54E6A" w:rsidRPr="00944EBA" w:rsidRDefault="00E54E6A" w:rsidP="00B9456A">
      <w:pPr>
        <w:pStyle w:val="Nagwek3"/>
        <w:spacing w:before="12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0759326D" w14:textId="77777777" w:rsidR="00B9456A" w:rsidRPr="00944EBA" w:rsidRDefault="00B9456A" w:rsidP="005B2736">
      <w:pPr>
        <w:pStyle w:val="Nagwek3"/>
        <w:spacing w:before="12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944EBA">
        <w:rPr>
          <w:rFonts w:asciiTheme="minorHAnsi" w:hAnsiTheme="minorHAnsi" w:cstheme="minorHAnsi"/>
          <w:color w:val="auto"/>
          <w:sz w:val="24"/>
          <w:szCs w:val="24"/>
        </w:rPr>
        <w:t>§ 1</w:t>
      </w:r>
    </w:p>
    <w:p w14:paraId="03F036D3" w14:textId="77777777" w:rsidR="00B9456A" w:rsidRPr="00944EBA" w:rsidRDefault="00B9456A" w:rsidP="005B2736">
      <w:pPr>
        <w:pStyle w:val="Nagwek3"/>
        <w:numPr>
          <w:ilvl w:val="1"/>
          <w:numId w:val="21"/>
        </w:numPr>
        <w:tabs>
          <w:tab w:val="clear" w:pos="1440"/>
          <w:tab w:val="num" w:pos="284"/>
        </w:tabs>
        <w:spacing w:before="0"/>
        <w:ind w:hanging="144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44EBA">
        <w:rPr>
          <w:rFonts w:asciiTheme="minorHAnsi" w:hAnsiTheme="minorHAnsi" w:cstheme="minorHAnsi"/>
          <w:color w:val="auto"/>
          <w:sz w:val="24"/>
          <w:szCs w:val="24"/>
        </w:rPr>
        <w:t xml:space="preserve">Oświadczenia </w:t>
      </w:r>
      <w:r w:rsidR="004514F3" w:rsidRPr="00944EBA">
        <w:rPr>
          <w:rFonts w:asciiTheme="minorHAnsi" w:hAnsiTheme="minorHAnsi" w:cstheme="minorHAnsi"/>
          <w:color w:val="auto"/>
          <w:sz w:val="24"/>
          <w:szCs w:val="24"/>
        </w:rPr>
        <w:t>Zleceniodawcy</w:t>
      </w:r>
      <w:r w:rsidRPr="00944EBA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173EB1C" w14:textId="77777777" w:rsidR="00B9456A" w:rsidRPr="00944EBA" w:rsidRDefault="004514F3" w:rsidP="005B2736">
      <w:pPr>
        <w:pStyle w:val="umowa"/>
        <w:numPr>
          <w:ilvl w:val="0"/>
          <w:numId w:val="21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bCs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Zleceniodawca</w:t>
      </w:r>
      <w:r w:rsidR="00B9456A" w:rsidRPr="00944EBA">
        <w:rPr>
          <w:rFonts w:asciiTheme="minorHAnsi" w:hAnsiTheme="minorHAnsi" w:cstheme="minorHAnsi"/>
          <w:sz w:val="24"/>
          <w:szCs w:val="24"/>
        </w:rPr>
        <w:t xml:space="preserve"> oświadcza, że realizuje w partnerstwie projekt pn.</w:t>
      </w:r>
      <w:r w:rsidR="00B9456A" w:rsidRPr="00944EBA">
        <w:rPr>
          <w:rFonts w:asciiTheme="minorHAnsi" w:hAnsiTheme="minorHAnsi" w:cstheme="minorHAnsi"/>
          <w:bCs/>
          <w:sz w:val="24"/>
          <w:szCs w:val="24"/>
        </w:rPr>
        <w:t xml:space="preserve"> „MOWES</w:t>
      </w:r>
      <w:r w:rsidR="00B17516" w:rsidRPr="00944EBA">
        <w:rPr>
          <w:rFonts w:asciiTheme="minorHAnsi" w:hAnsiTheme="minorHAnsi" w:cstheme="minorHAnsi"/>
          <w:bCs/>
          <w:sz w:val="24"/>
          <w:szCs w:val="24"/>
        </w:rPr>
        <w:t>2</w:t>
      </w:r>
      <w:r w:rsidR="00B9456A" w:rsidRPr="00944EBA">
        <w:rPr>
          <w:rFonts w:asciiTheme="minorHAnsi" w:hAnsiTheme="minorHAnsi" w:cstheme="minorHAnsi"/>
          <w:bCs/>
          <w:sz w:val="24"/>
          <w:szCs w:val="24"/>
        </w:rPr>
        <w:t xml:space="preserve"> - Małopolski Ośrodek Wsparcia Ekonomii Społecznej – </w:t>
      </w:r>
      <w:r w:rsidR="00325B05" w:rsidRPr="00944EBA">
        <w:rPr>
          <w:rFonts w:asciiTheme="minorHAnsi" w:hAnsiTheme="minorHAnsi" w:cstheme="minorHAnsi"/>
          <w:bCs/>
          <w:sz w:val="24"/>
          <w:szCs w:val="24"/>
        </w:rPr>
        <w:t>Krakowski Obszar Metropolitalny</w:t>
      </w:r>
      <w:r w:rsidR="00B9456A" w:rsidRPr="00944EBA">
        <w:rPr>
          <w:rFonts w:asciiTheme="minorHAnsi" w:hAnsiTheme="minorHAnsi" w:cstheme="minorHAnsi"/>
          <w:bCs/>
          <w:sz w:val="24"/>
          <w:szCs w:val="24"/>
        </w:rPr>
        <w:t>”, zwany dalej Projektem.</w:t>
      </w:r>
    </w:p>
    <w:p w14:paraId="470F5C53" w14:textId="3025257A" w:rsidR="00B17516" w:rsidRPr="00944EBA" w:rsidRDefault="00B9456A" w:rsidP="005B2736">
      <w:pPr>
        <w:pStyle w:val="umowa"/>
        <w:numPr>
          <w:ilvl w:val="0"/>
          <w:numId w:val="21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bCs/>
          <w:sz w:val="24"/>
          <w:szCs w:val="24"/>
        </w:rPr>
      </w:pPr>
      <w:r w:rsidRPr="00944EBA">
        <w:rPr>
          <w:rFonts w:asciiTheme="minorHAnsi" w:hAnsiTheme="minorHAnsi" w:cstheme="minorHAnsi"/>
          <w:bCs/>
          <w:sz w:val="24"/>
          <w:szCs w:val="24"/>
        </w:rPr>
        <w:t>Projekt „MOWES</w:t>
      </w:r>
      <w:r w:rsidR="00B17516" w:rsidRPr="00944EBA">
        <w:rPr>
          <w:rFonts w:asciiTheme="minorHAnsi" w:hAnsiTheme="minorHAnsi" w:cstheme="minorHAnsi"/>
          <w:bCs/>
          <w:sz w:val="24"/>
          <w:szCs w:val="24"/>
        </w:rPr>
        <w:t>2</w:t>
      </w:r>
      <w:r w:rsidRPr="00944EBA">
        <w:rPr>
          <w:rFonts w:asciiTheme="minorHAnsi" w:hAnsiTheme="minorHAnsi" w:cstheme="minorHAnsi"/>
          <w:bCs/>
          <w:sz w:val="24"/>
          <w:szCs w:val="24"/>
        </w:rPr>
        <w:t xml:space="preserve"> - Małopolski Ośrodek Wsparcia Ekonomii Społecznej – </w:t>
      </w:r>
      <w:r w:rsidR="00325B05" w:rsidRPr="00944EBA">
        <w:rPr>
          <w:rFonts w:asciiTheme="minorHAnsi" w:hAnsiTheme="minorHAnsi" w:cstheme="minorHAnsi"/>
          <w:bCs/>
          <w:sz w:val="24"/>
          <w:szCs w:val="24"/>
        </w:rPr>
        <w:t>Krakowski Obszar Metropolitalny</w:t>
      </w:r>
      <w:r w:rsidRPr="00944EBA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A41BC3" w:rsidRPr="00944EBA">
        <w:rPr>
          <w:rFonts w:asciiTheme="minorHAnsi" w:hAnsiTheme="minorHAnsi" w:cstheme="minorHAnsi"/>
          <w:bCs/>
          <w:sz w:val="24"/>
          <w:szCs w:val="24"/>
        </w:rPr>
        <w:t xml:space="preserve">realizowany </w:t>
      </w:r>
      <w:r w:rsidR="00B17516" w:rsidRPr="00944EBA">
        <w:rPr>
          <w:rFonts w:asciiTheme="minorHAnsi" w:hAnsiTheme="minorHAnsi" w:cstheme="minorHAnsi"/>
          <w:bCs/>
          <w:sz w:val="24"/>
          <w:szCs w:val="24"/>
        </w:rPr>
        <w:t>w ramach 9 Osi Priorytetowej: Region spójny społecznie, Działanie 9.3: Wsparcie ekonomii społecznej, Typ projektu: A. Działania wspierające rozwój ekonomii społecznej, obejmujące usługi: animacji lokalnej, rozwoju ekonomii społecznej oraz wsparcia istniejących podmiotów ekonomii społecznej Regionalnego Programu Operacyjnego Województwa M</w:t>
      </w:r>
      <w:r w:rsidR="00A41BC3" w:rsidRPr="00944EBA">
        <w:rPr>
          <w:rFonts w:asciiTheme="minorHAnsi" w:hAnsiTheme="minorHAnsi" w:cstheme="minorHAnsi"/>
          <w:bCs/>
          <w:sz w:val="24"/>
          <w:szCs w:val="24"/>
        </w:rPr>
        <w:t>ałopolskiego na lata 2014-2020 jest współfinansowany</w:t>
      </w:r>
      <w:r w:rsidR="00B17516" w:rsidRPr="00944EBA">
        <w:rPr>
          <w:rFonts w:asciiTheme="minorHAnsi" w:hAnsiTheme="minorHAnsi" w:cstheme="minorHAnsi"/>
          <w:bCs/>
          <w:sz w:val="24"/>
          <w:szCs w:val="24"/>
        </w:rPr>
        <w:t xml:space="preserve"> z Europejskiego Funduszu Społecznego.</w:t>
      </w:r>
    </w:p>
    <w:p w14:paraId="3355BD1C" w14:textId="0CE7EF12" w:rsidR="00B9456A" w:rsidRPr="00944EBA" w:rsidRDefault="004514F3" w:rsidP="005B2736">
      <w:pPr>
        <w:pStyle w:val="umowa"/>
        <w:numPr>
          <w:ilvl w:val="0"/>
          <w:numId w:val="21"/>
        </w:numPr>
        <w:tabs>
          <w:tab w:val="clear" w:pos="720"/>
          <w:tab w:val="num" w:pos="567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lastRenderedPageBreak/>
        <w:t>Zleceniodawca</w:t>
      </w:r>
      <w:r w:rsidR="00B9456A" w:rsidRPr="00944EBA">
        <w:rPr>
          <w:rFonts w:asciiTheme="minorHAnsi" w:hAnsiTheme="minorHAnsi" w:cstheme="minorHAnsi"/>
          <w:sz w:val="24"/>
          <w:szCs w:val="24"/>
        </w:rPr>
        <w:t xml:space="preserve"> oświadcza, iż niniejsza umowa jest realizowana w ramach i na potrzeby Projektu. </w:t>
      </w:r>
    </w:p>
    <w:p w14:paraId="38CB2F80" w14:textId="77777777" w:rsidR="005B2736" w:rsidRPr="00944EBA" w:rsidRDefault="005B2736" w:rsidP="005B2736">
      <w:pPr>
        <w:pStyle w:val="umowa"/>
        <w:spacing w:line="276" w:lineRule="auto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7B44B6A8" w14:textId="77777777" w:rsidR="00B9456A" w:rsidRPr="00944EBA" w:rsidRDefault="00B9456A" w:rsidP="005B2736">
      <w:pPr>
        <w:spacing w:after="0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2. </w:t>
      </w:r>
      <w:r w:rsidRPr="00944EBA">
        <w:rPr>
          <w:rFonts w:cstheme="minorHAnsi"/>
          <w:b/>
          <w:sz w:val="24"/>
          <w:szCs w:val="24"/>
        </w:rPr>
        <w:t xml:space="preserve">Oświadczenia </w:t>
      </w:r>
      <w:r w:rsidR="004514F3" w:rsidRPr="00944EBA">
        <w:rPr>
          <w:rFonts w:cstheme="minorHAnsi"/>
          <w:b/>
          <w:sz w:val="24"/>
          <w:szCs w:val="24"/>
        </w:rPr>
        <w:t>Zleceniobiorcy</w:t>
      </w:r>
      <w:r w:rsidRPr="00944EBA">
        <w:rPr>
          <w:rFonts w:cstheme="minorHAnsi"/>
          <w:b/>
          <w:sz w:val="24"/>
          <w:szCs w:val="24"/>
        </w:rPr>
        <w:t>:</w:t>
      </w:r>
    </w:p>
    <w:p w14:paraId="2AEBBB64" w14:textId="3A698BB8" w:rsidR="00E46ECA" w:rsidRPr="00944EBA" w:rsidRDefault="00E46ECA" w:rsidP="00A41BC3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biorca oświadcza, że zapoznał się z </w:t>
      </w:r>
      <w:r w:rsidR="00A41BC3" w:rsidRPr="00944EBA">
        <w:rPr>
          <w:rFonts w:cstheme="minorHAnsi"/>
          <w:sz w:val="24"/>
          <w:szCs w:val="24"/>
        </w:rPr>
        <w:t xml:space="preserve">Regulamin procedury mechanizmu zakupów interwencyjnych </w:t>
      </w:r>
      <w:r w:rsidR="00A41BC3" w:rsidRPr="00944EBA">
        <w:rPr>
          <w:rFonts w:cstheme="minorHAnsi"/>
          <w:sz w:val="24"/>
          <w:szCs w:val="24"/>
        </w:rPr>
        <w:br/>
        <w:t>w podmiotach ekonomii społecznej (w tym w przedsiębiorstwach społecznych) w związku ze wsparciem dla Ukrainy oraz osób opuszczających Ukrainę i przebywających w Polsce</w:t>
      </w:r>
      <w:r w:rsidRPr="00944EBA">
        <w:rPr>
          <w:rFonts w:cstheme="minorHAnsi"/>
          <w:sz w:val="24"/>
          <w:szCs w:val="24"/>
        </w:rPr>
        <w:t xml:space="preserve"> i akceptuje jego zapisy.</w:t>
      </w:r>
    </w:p>
    <w:p w14:paraId="162042EB" w14:textId="5BF396C4" w:rsidR="00B9456A" w:rsidRPr="00944EBA" w:rsidRDefault="004514F3" w:rsidP="005B2736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</w:t>
      </w:r>
      <w:r w:rsidR="00B9456A" w:rsidRPr="00944EBA">
        <w:rPr>
          <w:rFonts w:cstheme="minorHAnsi"/>
          <w:sz w:val="24"/>
          <w:szCs w:val="24"/>
        </w:rPr>
        <w:t xml:space="preserve"> oświadcza, że posiada odpowiednie doświadczenie i wiedzę niezbędne do prawidłowego wykonania przedmiotu niniejszej umowy.</w:t>
      </w:r>
    </w:p>
    <w:p w14:paraId="6EB3FCD2" w14:textId="624CB4F3" w:rsidR="00B9456A" w:rsidRPr="00944EBA" w:rsidRDefault="004514F3" w:rsidP="005B2736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</w:t>
      </w:r>
      <w:r w:rsidR="00B9456A" w:rsidRPr="00944EBA">
        <w:rPr>
          <w:rFonts w:cstheme="minorHAnsi"/>
          <w:sz w:val="24"/>
          <w:szCs w:val="24"/>
        </w:rPr>
        <w:t xml:space="preserve"> oświadcza, że zapoznał się z opisem przedmiotu umowy zawartym w § 2 oraz że rozumie jego treść.   </w:t>
      </w:r>
    </w:p>
    <w:p w14:paraId="4E61811A" w14:textId="7F3E6B89" w:rsidR="005B2736" w:rsidRPr="00944EBA" w:rsidRDefault="007E6C4A" w:rsidP="00A41BC3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biorca oświadcza, że zakres </w:t>
      </w:r>
      <w:r w:rsidR="00243B2B" w:rsidRPr="00944EBA">
        <w:rPr>
          <w:rFonts w:cstheme="minorHAnsi"/>
          <w:sz w:val="24"/>
          <w:szCs w:val="24"/>
        </w:rPr>
        <w:t>przedmiotu umowy zawarty w § 2 jest zgodny z przedmiotem prowadzonej działalności wskazanej w Centralnej Informacji Krajowego Rejestru Sądowego dla danego podmiotu lub w przypadku nieposiadania określonej działalności poprzez kody PKD, zgodny z realizowanymi celami statutowymi jednostki.</w:t>
      </w:r>
    </w:p>
    <w:p w14:paraId="33BF7DC5" w14:textId="5448AF4E" w:rsidR="005B2736" w:rsidRPr="00944EBA" w:rsidRDefault="005B2736" w:rsidP="00B9456A">
      <w:pPr>
        <w:pStyle w:val="umowa"/>
        <w:spacing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50571B5" w14:textId="77777777" w:rsidR="005B2736" w:rsidRPr="00944EBA" w:rsidRDefault="005B2736" w:rsidP="005B2736">
      <w:pPr>
        <w:pStyle w:val="umowa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3F2CD6A" w14:textId="77777777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44EBA">
        <w:rPr>
          <w:rFonts w:asciiTheme="minorHAnsi" w:hAnsiTheme="minorHAnsi" w:cstheme="minorHAnsi"/>
          <w:bCs/>
          <w:sz w:val="24"/>
          <w:szCs w:val="24"/>
        </w:rPr>
        <w:t>§ 2</w:t>
      </w:r>
    </w:p>
    <w:p w14:paraId="6422E60A" w14:textId="77777777" w:rsidR="005B2736" w:rsidRPr="00944EBA" w:rsidRDefault="004514F3" w:rsidP="005B2736">
      <w:pPr>
        <w:pStyle w:val="umowa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pacing w:val="-2"/>
          <w:sz w:val="24"/>
          <w:szCs w:val="24"/>
        </w:rPr>
      </w:pPr>
      <w:r w:rsidRPr="00944EBA">
        <w:rPr>
          <w:rFonts w:asciiTheme="minorHAnsi" w:hAnsiTheme="minorHAnsi" w:cstheme="minorHAnsi"/>
          <w:spacing w:val="-2"/>
          <w:sz w:val="24"/>
          <w:szCs w:val="24"/>
        </w:rPr>
        <w:t>Zleceniodawca</w:t>
      </w:r>
      <w:r w:rsidR="00B9456A" w:rsidRPr="00944EBA">
        <w:rPr>
          <w:rFonts w:asciiTheme="minorHAnsi" w:hAnsiTheme="minorHAnsi" w:cstheme="minorHAnsi"/>
          <w:spacing w:val="-2"/>
          <w:sz w:val="24"/>
          <w:szCs w:val="24"/>
        </w:rPr>
        <w:t xml:space="preserve"> powierza, a </w:t>
      </w:r>
      <w:r w:rsidRPr="00944EBA">
        <w:rPr>
          <w:rFonts w:asciiTheme="minorHAnsi" w:hAnsiTheme="minorHAnsi" w:cstheme="minorHAnsi"/>
          <w:spacing w:val="-2"/>
          <w:sz w:val="24"/>
          <w:szCs w:val="24"/>
        </w:rPr>
        <w:t>Zleceniobiorca</w:t>
      </w:r>
      <w:r w:rsidR="00B9456A" w:rsidRPr="00944EBA">
        <w:rPr>
          <w:rFonts w:asciiTheme="minorHAnsi" w:hAnsiTheme="minorHAnsi" w:cstheme="minorHAnsi"/>
          <w:spacing w:val="-2"/>
          <w:sz w:val="24"/>
          <w:szCs w:val="24"/>
        </w:rPr>
        <w:t xml:space="preserve"> zobowiązuje się do</w:t>
      </w:r>
      <w:r w:rsidR="006E3370" w:rsidRPr="00944EBA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6F6C3CD1" w14:textId="77777777" w:rsidR="005B2736" w:rsidRPr="00944EBA" w:rsidRDefault="00B9456A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pacing w:val="-2"/>
          <w:sz w:val="24"/>
          <w:szCs w:val="24"/>
        </w:rPr>
        <w:t xml:space="preserve"> </w:t>
      </w:r>
      <w:r w:rsidR="005B2736" w:rsidRPr="00944EBA">
        <w:rPr>
          <w:rFonts w:cstheme="minorHAnsi"/>
          <w:sz w:val="24"/>
          <w:szCs w:val="24"/>
        </w:rPr>
        <w:t>a)…(</w:t>
      </w:r>
      <w:r w:rsidR="005B2736" w:rsidRPr="00944EBA">
        <w:rPr>
          <w:rFonts w:cstheme="minorHAnsi"/>
          <w:i/>
          <w:iCs/>
          <w:sz w:val="24"/>
          <w:szCs w:val="24"/>
        </w:rPr>
        <w:t>np. świadczenia usługi polegającej na…)</w:t>
      </w:r>
    </w:p>
    <w:p w14:paraId="26661C8E" w14:textId="77777777" w:rsidR="005B2736" w:rsidRPr="00944EBA" w:rsidRDefault="005B2736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6624C87" w14:textId="77777777" w:rsidR="005B2736" w:rsidRPr="00944EBA" w:rsidRDefault="005B2736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b)…(</w:t>
      </w:r>
      <w:r w:rsidRPr="00944EBA">
        <w:rPr>
          <w:rFonts w:cstheme="minorHAnsi"/>
          <w:i/>
          <w:iCs/>
          <w:sz w:val="24"/>
          <w:szCs w:val="24"/>
        </w:rPr>
        <w:t>np. dostarczenia określonych produktów….)</w:t>
      </w:r>
    </w:p>
    <w:p w14:paraId="741EA1D2" w14:textId="77777777" w:rsidR="005B2736" w:rsidRPr="00944EBA" w:rsidRDefault="005B2736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4790A66D" w14:textId="77777777" w:rsidR="005B2736" w:rsidRPr="00944EBA" w:rsidRDefault="005B2736" w:rsidP="005B2736">
      <w:pPr>
        <w:pStyle w:val="umowa"/>
        <w:spacing w:line="276" w:lineRule="auto"/>
        <w:ind w:left="284"/>
        <w:rPr>
          <w:rFonts w:asciiTheme="minorHAnsi" w:hAnsiTheme="minorHAnsi" w:cstheme="minorHAnsi"/>
          <w:spacing w:val="-2"/>
          <w:sz w:val="24"/>
          <w:szCs w:val="24"/>
        </w:rPr>
      </w:pPr>
      <w:r w:rsidRPr="00944EBA">
        <w:rPr>
          <w:rFonts w:asciiTheme="minorHAnsi" w:hAnsiTheme="minorHAnsi" w:cstheme="minorHAnsi"/>
          <w:spacing w:val="-2"/>
          <w:sz w:val="24"/>
          <w:szCs w:val="24"/>
        </w:rPr>
        <w:t xml:space="preserve">zwanego w dalszej części przedmiotem umowy. </w:t>
      </w:r>
    </w:p>
    <w:p w14:paraId="1D27000B" w14:textId="77777777" w:rsidR="005B2736" w:rsidRPr="00944EBA" w:rsidRDefault="005B2736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</w:p>
    <w:p w14:paraId="5632D9C4" w14:textId="47C9A0B4" w:rsidR="005B2736" w:rsidRPr="00944EBA" w:rsidRDefault="005B2736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dla</w:t>
      </w:r>
    </w:p>
    <w:p w14:paraId="77D9245E" w14:textId="77777777" w:rsidR="005B2736" w:rsidRPr="00944EBA" w:rsidRDefault="005B2736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</w:p>
    <w:p w14:paraId="60552721" w14:textId="77777777" w:rsidR="005B2736" w:rsidRPr="00944EBA" w:rsidRDefault="005B2736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i/>
          <w:iCs/>
          <w:sz w:val="24"/>
          <w:szCs w:val="24"/>
        </w:rPr>
      </w:pPr>
      <w:r w:rsidRPr="00944EBA">
        <w:rPr>
          <w:rFonts w:cstheme="minorHAnsi"/>
          <w:i/>
          <w:iCs/>
          <w:sz w:val="24"/>
          <w:szCs w:val="24"/>
        </w:rPr>
        <w:t>…(odbiorcy usług podmiot/instytucja/grupa nieformalna…)</w:t>
      </w:r>
    </w:p>
    <w:p w14:paraId="0EB71383" w14:textId="134D7AF8" w:rsidR="005B2736" w:rsidRPr="00944EBA" w:rsidRDefault="005B2736" w:rsidP="005B2736">
      <w:pPr>
        <w:pStyle w:val="umowa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7729D818" w14:textId="77777777" w:rsidR="005B2736" w:rsidRPr="00944EBA" w:rsidRDefault="005B2736" w:rsidP="005B2736">
      <w:pPr>
        <w:pStyle w:val="umowa"/>
        <w:spacing w:line="276" w:lineRule="auto"/>
        <w:ind w:left="284"/>
        <w:rPr>
          <w:rFonts w:asciiTheme="minorHAnsi" w:hAnsiTheme="minorHAnsi" w:cstheme="minorHAnsi"/>
          <w:spacing w:val="-2"/>
          <w:sz w:val="24"/>
          <w:szCs w:val="24"/>
        </w:rPr>
      </w:pPr>
    </w:p>
    <w:p w14:paraId="75F467B3" w14:textId="77777777" w:rsidR="00B9456A" w:rsidRPr="00944EBA" w:rsidRDefault="00B9456A" w:rsidP="005B2736">
      <w:pPr>
        <w:pStyle w:val="umow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C3B2355" w14:textId="77777777" w:rsidR="00B9456A" w:rsidRPr="00944EBA" w:rsidRDefault="00B9456A" w:rsidP="005B2736">
      <w:pPr>
        <w:pStyle w:val="umow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§ 3</w:t>
      </w:r>
    </w:p>
    <w:p w14:paraId="43C73D89" w14:textId="77777777" w:rsidR="00B9456A" w:rsidRPr="00944EBA" w:rsidRDefault="00B9456A" w:rsidP="005B2736">
      <w:pPr>
        <w:pStyle w:val="Tekstpodstawowy"/>
        <w:numPr>
          <w:ilvl w:val="0"/>
          <w:numId w:val="15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944EBA">
        <w:rPr>
          <w:rFonts w:asciiTheme="minorHAnsi" w:hAnsiTheme="minorHAnsi" w:cstheme="minorHAnsi"/>
        </w:rPr>
        <w:t xml:space="preserve">Przy wykonywaniu zlecenia </w:t>
      </w:r>
      <w:r w:rsidR="004514F3" w:rsidRPr="00944EBA">
        <w:rPr>
          <w:rFonts w:asciiTheme="minorHAnsi" w:hAnsiTheme="minorHAnsi" w:cstheme="minorHAnsi"/>
        </w:rPr>
        <w:t>Zleceniobiorca</w:t>
      </w:r>
      <w:r w:rsidRPr="00944EBA">
        <w:rPr>
          <w:rFonts w:asciiTheme="minorHAnsi" w:hAnsiTheme="minorHAnsi" w:cstheme="minorHAnsi"/>
        </w:rPr>
        <w:t xml:space="preserve"> zobowiązany jest do zachowania należytej staranności.</w:t>
      </w:r>
    </w:p>
    <w:p w14:paraId="4D907973" w14:textId="77777777" w:rsidR="00B9456A" w:rsidRPr="00944EBA" w:rsidRDefault="00B9456A" w:rsidP="005B2736">
      <w:pPr>
        <w:pStyle w:val="Tekstpodstawowy"/>
        <w:numPr>
          <w:ilvl w:val="0"/>
          <w:numId w:val="15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944EBA">
        <w:rPr>
          <w:rFonts w:asciiTheme="minorHAnsi" w:hAnsiTheme="minorHAnsi" w:cstheme="minorHAnsi"/>
        </w:rPr>
        <w:t xml:space="preserve">Przy wykonywaniu zlecenia </w:t>
      </w:r>
      <w:r w:rsidR="004514F3" w:rsidRPr="00944EBA">
        <w:rPr>
          <w:rFonts w:asciiTheme="minorHAnsi" w:hAnsiTheme="minorHAnsi" w:cstheme="minorHAnsi"/>
        </w:rPr>
        <w:t xml:space="preserve">Zleceniobiorca </w:t>
      </w:r>
      <w:r w:rsidRPr="00944EBA">
        <w:rPr>
          <w:rFonts w:asciiTheme="minorHAnsi" w:hAnsiTheme="minorHAnsi" w:cstheme="minorHAnsi"/>
        </w:rPr>
        <w:t xml:space="preserve">zobowiązany jest uwzględnić zgłaszane przez </w:t>
      </w:r>
      <w:r w:rsidR="004514F3" w:rsidRPr="00944EBA">
        <w:rPr>
          <w:rFonts w:asciiTheme="minorHAnsi" w:hAnsiTheme="minorHAnsi" w:cstheme="minorHAnsi"/>
        </w:rPr>
        <w:t>Zleceniodawcę</w:t>
      </w:r>
      <w:r w:rsidRPr="00944EBA">
        <w:rPr>
          <w:rFonts w:asciiTheme="minorHAnsi" w:hAnsiTheme="minorHAnsi" w:cstheme="minorHAnsi"/>
        </w:rPr>
        <w:t xml:space="preserve"> uwagi i wskazówki </w:t>
      </w:r>
      <w:r w:rsidR="001E3F02" w:rsidRPr="00944EBA">
        <w:rPr>
          <w:rFonts w:asciiTheme="minorHAnsi" w:hAnsiTheme="minorHAnsi" w:cstheme="minorHAnsi"/>
        </w:rPr>
        <w:br/>
      </w:r>
      <w:r w:rsidRPr="00944EBA">
        <w:rPr>
          <w:rFonts w:asciiTheme="minorHAnsi" w:hAnsiTheme="minorHAnsi" w:cstheme="minorHAnsi"/>
        </w:rPr>
        <w:t xml:space="preserve">w zakresie uzasadnionym jego charakterem.  </w:t>
      </w:r>
    </w:p>
    <w:p w14:paraId="3A9011F6" w14:textId="77777777" w:rsidR="00B9456A" w:rsidRPr="00944EBA" w:rsidRDefault="00B9456A" w:rsidP="005B2736">
      <w:pPr>
        <w:pStyle w:val="umow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40DD465" w14:textId="77777777" w:rsidR="00B9456A" w:rsidRPr="00944EBA" w:rsidRDefault="00B9456A" w:rsidP="005B2736">
      <w:pPr>
        <w:pStyle w:val="umow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§ 4</w:t>
      </w:r>
    </w:p>
    <w:p w14:paraId="619A1236" w14:textId="2A24E7AD" w:rsidR="00B9456A" w:rsidRPr="00944EBA" w:rsidRDefault="00B9456A" w:rsidP="005B2736">
      <w:pPr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Miejscem świadczenia usługi jest </w:t>
      </w:r>
      <w:r w:rsidR="00710F36" w:rsidRPr="00944EBA">
        <w:rPr>
          <w:rFonts w:cstheme="minorHAnsi"/>
          <w:sz w:val="24"/>
          <w:szCs w:val="24"/>
        </w:rPr>
        <w:t>……………………..</w:t>
      </w:r>
      <w:r w:rsidR="00325B05" w:rsidRPr="00944EBA">
        <w:rPr>
          <w:rFonts w:cstheme="minorHAnsi"/>
          <w:sz w:val="24"/>
          <w:szCs w:val="24"/>
        </w:rPr>
        <w:t xml:space="preserve"> </w:t>
      </w:r>
    </w:p>
    <w:p w14:paraId="6EB9948E" w14:textId="6BFD4113" w:rsidR="00B9456A" w:rsidRPr="00944EBA" w:rsidRDefault="004514F3" w:rsidP="005B2736">
      <w:pPr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</w:t>
      </w:r>
      <w:r w:rsidR="00B9456A" w:rsidRPr="00944EBA">
        <w:rPr>
          <w:rFonts w:cstheme="minorHAnsi"/>
          <w:sz w:val="24"/>
          <w:szCs w:val="24"/>
        </w:rPr>
        <w:t xml:space="preserve"> zobowiązany jest świadczyć usługę w </w:t>
      </w:r>
      <w:r w:rsidR="002C2E04" w:rsidRPr="00944EBA">
        <w:rPr>
          <w:rFonts w:cstheme="minorHAnsi"/>
          <w:sz w:val="24"/>
          <w:szCs w:val="24"/>
        </w:rPr>
        <w:t xml:space="preserve">okresie od </w:t>
      </w:r>
      <w:r w:rsidR="00710F36" w:rsidRPr="00944EBA">
        <w:rPr>
          <w:rFonts w:cstheme="minorHAnsi"/>
          <w:b/>
          <w:sz w:val="24"/>
          <w:szCs w:val="24"/>
        </w:rPr>
        <w:t>……………..</w:t>
      </w:r>
      <w:r w:rsidR="00E54E6A" w:rsidRPr="00944EBA">
        <w:rPr>
          <w:rFonts w:cstheme="minorHAnsi"/>
          <w:b/>
          <w:sz w:val="24"/>
          <w:szCs w:val="24"/>
        </w:rPr>
        <w:t xml:space="preserve"> r.</w:t>
      </w:r>
      <w:r w:rsidR="00A471FD" w:rsidRPr="00944EBA">
        <w:rPr>
          <w:rFonts w:cstheme="minorHAnsi"/>
          <w:sz w:val="24"/>
          <w:szCs w:val="24"/>
        </w:rPr>
        <w:t xml:space="preserve"> do </w:t>
      </w:r>
      <w:r w:rsidR="00710F36" w:rsidRPr="00944EBA">
        <w:rPr>
          <w:rFonts w:cstheme="minorHAnsi"/>
          <w:b/>
          <w:sz w:val="24"/>
          <w:szCs w:val="24"/>
        </w:rPr>
        <w:t>…………………</w:t>
      </w:r>
      <w:r w:rsidR="002C2E04" w:rsidRPr="00944EBA">
        <w:rPr>
          <w:rFonts w:cstheme="minorHAnsi"/>
          <w:b/>
          <w:sz w:val="24"/>
          <w:szCs w:val="24"/>
        </w:rPr>
        <w:t xml:space="preserve"> r.</w:t>
      </w:r>
      <w:r w:rsidR="00B9456A" w:rsidRPr="00944EBA">
        <w:rPr>
          <w:rFonts w:cstheme="minorHAnsi"/>
          <w:sz w:val="24"/>
          <w:szCs w:val="24"/>
        </w:rPr>
        <w:t xml:space="preserve"> </w:t>
      </w:r>
    </w:p>
    <w:p w14:paraId="6084FDDA" w14:textId="77777777" w:rsidR="00B9456A" w:rsidRPr="00944EBA" w:rsidRDefault="00B9456A" w:rsidP="005B2736">
      <w:pPr>
        <w:pStyle w:val="umow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90B6E2F" w14:textId="77777777" w:rsidR="00B9456A" w:rsidRPr="00944EBA" w:rsidRDefault="00B9456A" w:rsidP="005B2736">
      <w:pPr>
        <w:pStyle w:val="umow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§ 5</w:t>
      </w:r>
    </w:p>
    <w:p w14:paraId="768EE0AE" w14:textId="33A394D6" w:rsidR="00B9456A" w:rsidRPr="00944EBA" w:rsidRDefault="00B9456A" w:rsidP="005B2736">
      <w:pPr>
        <w:pStyle w:val="umowa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 xml:space="preserve">Za wykonane zlecenie </w:t>
      </w:r>
      <w:r w:rsidR="004514F3" w:rsidRPr="00944EBA">
        <w:rPr>
          <w:rFonts w:asciiTheme="minorHAnsi" w:hAnsiTheme="minorHAnsi" w:cstheme="minorHAnsi"/>
          <w:sz w:val="24"/>
          <w:szCs w:val="24"/>
        </w:rPr>
        <w:t>Zleceniodawca</w:t>
      </w:r>
      <w:r w:rsidRPr="00944EBA">
        <w:rPr>
          <w:rFonts w:asciiTheme="minorHAnsi" w:hAnsiTheme="minorHAnsi" w:cstheme="minorHAnsi"/>
          <w:sz w:val="24"/>
          <w:szCs w:val="24"/>
        </w:rPr>
        <w:t xml:space="preserve"> zapłaci </w:t>
      </w:r>
      <w:r w:rsidR="004514F3" w:rsidRPr="00944EBA">
        <w:rPr>
          <w:rFonts w:asciiTheme="minorHAnsi" w:hAnsiTheme="minorHAnsi" w:cstheme="minorHAnsi"/>
          <w:sz w:val="24"/>
          <w:szCs w:val="24"/>
        </w:rPr>
        <w:t>Zleceniobiorcy</w:t>
      </w:r>
      <w:r w:rsidRPr="00944EBA">
        <w:rPr>
          <w:rFonts w:asciiTheme="minorHAnsi" w:hAnsiTheme="minorHAnsi" w:cstheme="minorHAnsi"/>
          <w:sz w:val="24"/>
          <w:szCs w:val="24"/>
        </w:rPr>
        <w:t xml:space="preserve"> wynagrodzenie w kwocie </w:t>
      </w:r>
      <w:r w:rsidR="00710F36" w:rsidRPr="00944EBA">
        <w:rPr>
          <w:rFonts w:asciiTheme="minorHAnsi" w:hAnsiTheme="minorHAnsi" w:cstheme="minorHAnsi"/>
          <w:sz w:val="24"/>
          <w:szCs w:val="24"/>
        </w:rPr>
        <w:t>…………….</w:t>
      </w:r>
      <w:r w:rsidR="00807298" w:rsidRPr="00944EBA">
        <w:rPr>
          <w:rFonts w:asciiTheme="minorHAnsi" w:hAnsiTheme="minorHAnsi" w:cstheme="minorHAnsi"/>
          <w:sz w:val="24"/>
          <w:szCs w:val="24"/>
        </w:rPr>
        <w:t xml:space="preserve"> </w:t>
      </w:r>
      <w:r w:rsidR="00710F36" w:rsidRPr="00944EBA">
        <w:rPr>
          <w:rFonts w:asciiTheme="minorHAnsi" w:hAnsiTheme="minorHAnsi" w:cstheme="minorHAnsi"/>
          <w:sz w:val="24"/>
          <w:szCs w:val="24"/>
        </w:rPr>
        <w:br/>
      </w:r>
      <w:r w:rsidRPr="00944EBA">
        <w:rPr>
          <w:rFonts w:asciiTheme="minorHAnsi" w:hAnsiTheme="minorHAnsi" w:cstheme="minorHAnsi"/>
          <w:sz w:val="24"/>
          <w:szCs w:val="24"/>
        </w:rPr>
        <w:t xml:space="preserve">(słownie: </w:t>
      </w:r>
      <w:r w:rsidR="00710F36" w:rsidRPr="00944EBA">
        <w:rPr>
          <w:rFonts w:asciiTheme="minorHAnsi" w:hAnsiTheme="minorHAnsi" w:cstheme="minorHAnsi"/>
          <w:sz w:val="24"/>
          <w:szCs w:val="24"/>
        </w:rPr>
        <w:t>…………………………</w:t>
      </w:r>
      <w:r w:rsidR="00852BC4" w:rsidRPr="00944EBA">
        <w:rPr>
          <w:rFonts w:asciiTheme="minorHAnsi" w:hAnsiTheme="minorHAnsi" w:cstheme="minorHAnsi"/>
          <w:sz w:val="24"/>
          <w:szCs w:val="24"/>
        </w:rPr>
        <w:t>00/100</w:t>
      </w:r>
      <w:r w:rsidR="00BF03D1" w:rsidRPr="00944EBA">
        <w:rPr>
          <w:rFonts w:asciiTheme="minorHAnsi" w:hAnsiTheme="minorHAnsi" w:cstheme="minorHAnsi"/>
          <w:sz w:val="24"/>
          <w:szCs w:val="24"/>
        </w:rPr>
        <w:t>) złotych</w:t>
      </w:r>
      <w:r w:rsidRPr="00944EBA">
        <w:rPr>
          <w:rFonts w:asciiTheme="minorHAnsi" w:hAnsiTheme="minorHAnsi" w:cstheme="minorHAnsi"/>
          <w:sz w:val="24"/>
          <w:szCs w:val="24"/>
        </w:rPr>
        <w:t xml:space="preserve"> brutto.</w:t>
      </w:r>
    </w:p>
    <w:p w14:paraId="7664C04D" w14:textId="21907D4E" w:rsidR="00B2355B" w:rsidRPr="00944EBA" w:rsidRDefault="00710F36" w:rsidP="00B2355B">
      <w:pPr>
        <w:pStyle w:val="umowa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Podstawą do wypłaty należnego wynagrodzenia z tytułu wykonania umowy jest</w:t>
      </w:r>
      <w:r w:rsidR="001F5532" w:rsidRPr="00944EBA">
        <w:rPr>
          <w:rFonts w:asciiTheme="minorHAnsi" w:hAnsiTheme="minorHAnsi" w:cstheme="minorHAnsi"/>
          <w:sz w:val="24"/>
          <w:szCs w:val="24"/>
        </w:rPr>
        <w:t xml:space="preserve"> przedstawienie poprawnie wystawionego rachunku/faktury oraz</w:t>
      </w:r>
      <w:r w:rsidR="003D76C0" w:rsidRPr="00944EBA">
        <w:rPr>
          <w:rFonts w:asciiTheme="minorHAnsi" w:hAnsiTheme="minorHAnsi" w:cstheme="minorHAnsi"/>
          <w:sz w:val="24"/>
          <w:szCs w:val="24"/>
        </w:rPr>
        <w:t xml:space="preserve"> </w:t>
      </w:r>
      <w:r w:rsidR="00B2355B" w:rsidRPr="00944EBA">
        <w:rPr>
          <w:rFonts w:asciiTheme="minorHAnsi" w:hAnsiTheme="minorHAnsi" w:cstheme="minorHAnsi"/>
          <w:sz w:val="24"/>
          <w:szCs w:val="24"/>
        </w:rPr>
        <w:t>dostarczenie protokołu potwierdzającego nieodpłatne przekazanie produktów/usług wraz z załącznikami:</w:t>
      </w:r>
    </w:p>
    <w:p w14:paraId="1E5C8805" w14:textId="1CA73852" w:rsidR="00CA4766" w:rsidRPr="00944EBA" w:rsidRDefault="00CA4766" w:rsidP="00B2355B">
      <w:pPr>
        <w:pStyle w:val="umowa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3F0CEE85" w14:textId="778B0C7B" w:rsidR="00CA4766" w:rsidRPr="00944EBA" w:rsidRDefault="00A41BC3" w:rsidP="005B2736">
      <w:pPr>
        <w:pStyle w:val="umowa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6271E0C1" w14:textId="1B3924AD" w:rsidR="00CA4766" w:rsidRPr="00944EBA" w:rsidRDefault="00CA4766" w:rsidP="005B2736">
      <w:pPr>
        <w:pStyle w:val="umowa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2F4C0C2F" w14:textId="2081E82F" w:rsidR="00CA4766" w:rsidRPr="00944EBA" w:rsidRDefault="00CA4766" w:rsidP="005B2736">
      <w:pPr>
        <w:pStyle w:val="umowa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1467D766" w14:textId="0DD8F646" w:rsidR="00CA4766" w:rsidRPr="00944EBA" w:rsidRDefault="00CA4766" w:rsidP="005B2736">
      <w:pPr>
        <w:pStyle w:val="umowa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Zapłata za wykonanie zlecenia nastąpi w termi</w:t>
      </w:r>
      <w:r w:rsidR="005324B7" w:rsidRPr="00944EBA">
        <w:rPr>
          <w:rFonts w:asciiTheme="minorHAnsi" w:hAnsiTheme="minorHAnsi" w:cstheme="minorHAnsi"/>
          <w:sz w:val="24"/>
          <w:szCs w:val="24"/>
        </w:rPr>
        <w:t xml:space="preserve">nie 14 </w:t>
      </w:r>
      <w:r w:rsidRPr="00944EBA">
        <w:rPr>
          <w:rFonts w:asciiTheme="minorHAnsi" w:hAnsiTheme="minorHAnsi" w:cstheme="minorHAnsi"/>
          <w:sz w:val="24"/>
          <w:szCs w:val="24"/>
        </w:rPr>
        <w:t>dni od dnia przedstawienia dokumentów wymienionych powyżej w ust. 2 na rachunek bankowy wskazany w przedstawionym rachunku/fakturze.</w:t>
      </w:r>
    </w:p>
    <w:p w14:paraId="75610A41" w14:textId="77777777" w:rsidR="00B9456A" w:rsidRPr="00944EBA" w:rsidRDefault="004514F3" w:rsidP="005B2736">
      <w:pPr>
        <w:pStyle w:val="umowa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Zleceniobiorca</w:t>
      </w:r>
      <w:r w:rsidR="00B9456A" w:rsidRPr="00944EBA">
        <w:rPr>
          <w:rFonts w:asciiTheme="minorHAnsi" w:hAnsiTheme="minorHAnsi" w:cstheme="minorHAnsi"/>
          <w:sz w:val="24"/>
          <w:szCs w:val="24"/>
        </w:rPr>
        <w:t xml:space="preserve"> oświadcza, iż kwota wynagrodzenia wskazana w ust. 1, pokrywa wszelkie koszty realizacji niniejszej umowy.</w:t>
      </w:r>
    </w:p>
    <w:p w14:paraId="26D351A8" w14:textId="77777777" w:rsidR="00B9456A" w:rsidRPr="00944EBA" w:rsidRDefault="00B9456A" w:rsidP="005B2736">
      <w:pPr>
        <w:pStyle w:val="umowa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 xml:space="preserve">Za termin zapłaty Strony przyjmują datę obciążenia rachunku </w:t>
      </w:r>
      <w:r w:rsidR="004514F3" w:rsidRPr="00944EBA">
        <w:rPr>
          <w:rFonts w:asciiTheme="minorHAnsi" w:hAnsiTheme="minorHAnsi" w:cstheme="minorHAnsi"/>
          <w:sz w:val="24"/>
          <w:szCs w:val="24"/>
        </w:rPr>
        <w:t>bankowego Z</w:t>
      </w:r>
      <w:r w:rsidRPr="00944EBA">
        <w:rPr>
          <w:rFonts w:asciiTheme="minorHAnsi" w:hAnsiTheme="minorHAnsi" w:cstheme="minorHAnsi"/>
          <w:sz w:val="24"/>
          <w:szCs w:val="24"/>
        </w:rPr>
        <w:t>leceni</w:t>
      </w:r>
      <w:r w:rsidR="004514F3" w:rsidRPr="00944EBA">
        <w:rPr>
          <w:rFonts w:asciiTheme="minorHAnsi" w:hAnsiTheme="minorHAnsi" w:cstheme="minorHAnsi"/>
          <w:sz w:val="24"/>
          <w:szCs w:val="24"/>
        </w:rPr>
        <w:t>odawcy</w:t>
      </w:r>
      <w:r w:rsidRPr="00944EBA">
        <w:rPr>
          <w:rFonts w:asciiTheme="minorHAnsi" w:hAnsiTheme="minorHAnsi" w:cstheme="minorHAnsi"/>
          <w:sz w:val="24"/>
          <w:szCs w:val="24"/>
        </w:rPr>
        <w:t>.</w:t>
      </w:r>
    </w:p>
    <w:p w14:paraId="13F05F31" w14:textId="48B5933B" w:rsidR="00B9456A" w:rsidRPr="00944EBA" w:rsidRDefault="004514F3" w:rsidP="005B2736">
      <w:pPr>
        <w:pStyle w:val="umowa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Zleceniobiorca</w:t>
      </w:r>
      <w:r w:rsidR="00B9456A" w:rsidRPr="00944EBA">
        <w:rPr>
          <w:rFonts w:asciiTheme="minorHAnsi" w:hAnsiTheme="minorHAnsi" w:cstheme="minorHAnsi"/>
          <w:sz w:val="24"/>
          <w:szCs w:val="24"/>
        </w:rPr>
        <w:t xml:space="preserve"> wyraża zgodę na jednostronną zmianę terminu płatności przez </w:t>
      </w:r>
      <w:r w:rsidRPr="00944EBA">
        <w:rPr>
          <w:rFonts w:asciiTheme="minorHAnsi" w:hAnsiTheme="minorHAnsi" w:cstheme="minorHAnsi"/>
          <w:sz w:val="24"/>
          <w:szCs w:val="24"/>
        </w:rPr>
        <w:t>Zleceniodawcę</w:t>
      </w:r>
      <w:r w:rsidR="00325B05" w:rsidRPr="00944EBA">
        <w:rPr>
          <w:rFonts w:asciiTheme="minorHAnsi" w:hAnsiTheme="minorHAnsi" w:cstheme="minorHAnsi"/>
          <w:sz w:val="24"/>
          <w:szCs w:val="24"/>
        </w:rPr>
        <w:t>,</w:t>
      </w:r>
      <w:r w:rsidR="00B9456A" w:rsidRPr="00944EBA">
        <w:rPr>
          <w:rFonts w:asciiTheme="minorHAnsi" w:hAnsiTheme="minorHAnsi" w:cstheme="minorHAnsi"/>
          <w:sz w:val="24"/>
          <w:szCs w:val="24"/>
        </w:rPr>
        <w:t xml:space="preserve"> w </w:t>
      </w:r>
      <w:r w:rsidR="00452289" w:rsidRPr="00944EBA">
        <w:rPr>
          <w:rFonts w:asciiTheme="minorHAnsi" w:hAnsiTheme="minorHAnsi" w:cstheme="minorHAnsi"/>
          <w:sz w:val="24"/>
          <w:szCs w:val="24"/>
        </w:rPr>
        <w:t>przypadku,</w:t>
      </w:r>
      <w:r w:rsidR="00B9456A" w:rsidRPr="00944EBA">
        <w:rPr>
          <w:rFonts w:asciiTheme="minorHAnsi" w:hAnsiTheme="minorHAnsi" w:cstheme="minorHAnsi"/>
          <w:sz w:val="24"/>
          <w:szCs w:val="24"/>
        </w:rPr>
        <w:t xml:space="preserve"> jeżeli brak środków finansowych spowodowany jest opóźnieniami w płatnościach realizowanych przez Małopolskie Centrum Przedsiębiorczości pełniące funkcję Instytucji Pośredniczącej.  </w:t>
      </w:r>
    </w:p>
    <w:p w14:paraId="0780A762" w14:textId="1B5403F6" w:rsidR="00B9456A" w:rsidRPr="00944EBA" w:rsidRDefault="00B9456A" w:rsidP="005B2736">
      <w:pPr>
        <w:pStyle w:val="umowa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 xml:space="preserve">Cesja wierzytelności </w:t>
      </w:r>
      <w:r w:rsidR="004514F3" w:rsidRPr="00944EBA">
        <w:rPr>
          <w:rFonts w:asciiTheme="minorHAnsi" w:hAnsiTheme="minorHAnsi" w:cstheme="minorHAnsi"/>
          <w:sz w:val="24"/>
          <w:szCs w:val="24"/>
        </w:rPr>
        <w:t>Zleceniobiorcy</w:t>
      </w:r>
      <w:r w:rsidRPr="00944EBA">
        <w:rPr>
          <w:rFonts w:asciiTheme="minorHAnsi" w:hAnsiTheme="minorHAnsi" w:cstheme="minorHAnsi"/>
          <w:sz w:val="24"/>
          <w:szCs w:val="24"/>
        </w:rPr>
        <w:t xml:space="preserve"> przysługująca mu w stosunku do </w:t>
      </w:r>
      <w:r w:rsidR="004514F3" w:rsidRPr="00944EBA">
        <w:rPr>
          <w:rFonts w:asciiTheme="minorHAnsi" w:hAnsiTheme="minorHAnsi" w:cstheme="minorHAnsi"/>
          <w:sz w:val="24"/>
          <w:szCs w:val="24"/>
        </w:rPr>
        <w:t>Zleceniodawcy</w:t>
      </w:r>
      <w:r w:rsidRPr="00944EBA">
        <w:rPr>
          <w:rFonts w:asciiTheme="minorHAnsi" w:hAnsiTheme="minorHAnsi" w:cstheme="minorHAnsi"/>
          <w:sz w:val="24"/>
          <w:szCs w:val="24"/>
        </w:rPr>
        <w:t xml:space="preserve"> może nastąpić wyłącznie za zgodą </w:t>
      </w:r>
      <w:r w:rsidR="004514F3" w:rsidRPr="00944EBA">
        <w:rPr>
          <w:rFonts w:asciiTheme="minorHAnsi" w:hAnsiTheme="minorHAnsi" w:cstheme="minorHAnsi"/>
          <w:sz w:val="24"/>
          <w:szCs w:val="24"/>
        </w:rPr>
        <w:t>Zleceniodawcy</w:t>
      </w:r>
      <w:r w:rsidRPr="00944EBA">
        <w:rPr>
          <w:rFonts w:asciiTheme="minorHAnsi" w:hAnsiTheme="minorHAnsi" w:cstheme="minorHAnsi"/>
          <w:sz w:val="24"/>
          <w:szCs w:val="24"/>
        </w:rPr>
        <w:t xml:space="preserve"> wyrażoną w formie pisemnej pod rygorem nieważności. </w:t>
      </w:r>
    </w:p>
    <w:p w14:paraId="6DA20023" w14:textId="77777777" w:rsidR="00B9456A" w:rsidRPr="00944EBA" w:rsidRDefault="00B9456A" w:rsidP="005B2736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AEC3EFD" w14:textId="77777777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§ 6</w:t>
      </w:r>
    </w:p>
    <w:p w14:paraId="54396EEA" w14:textId="4B7FDFF3" w:rsidR="00B9456A" w:rsidRPr="00944EBA" w:rsidRDefault="0036566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Zleceniobiorca</w:t>
      </w:r>
      <w:r w:rsidR="00B9456A" w:rsidRPr="00944EBA">
        <w:rPr>
          <w:rFonts w:asciiTheme="minorHAnsi" w:hAnsiTheme="minorHAnsi" w:cstheme="minorHAnsi"/>
          <w:sz w:val="24"/>
          <w:szCs w:val="24"/>
        </w:rPr>
        <w:t xml:space="preserve"> nie może powierzyć wykonania zlecenia osobie trzeciej.</w:t>
      </w:r>
      <w:r w:rsidR="00B2355B" w:rsidRPr="00944EBA">
        <w:rPr>
          <w:rFonts w:asciiTheme="minorHAnsi" w:hAnsiTheme="minorHAnsi" w:cstheme="minorHAnsi"/>
          <w:sz w:val="24"/>
          <w:szCs w:val="24"/>
        </w:rPr>
        <w:t xml:space="preserve"> W przypadku zlecenia</w:t>
      </w:r>
      <w:r w:rsidR="00452289" w:rsidRPr="00944EBA">
        <w:rPr>
          <w:rFonts w:asciiTheme="minorHAnsi" w:hAnsiTheme="minorHAnsi" w:cstheme="minorHAnsi"/>
          <w:sz w:val="24"/>
          <w:szCs w:val="24"/>
        </w:rPr>
        <w:t xml:space="preserve"> dostarczenia określonego rodzaju produktów, ich producentem (wytwórcą) będzie</w:t>
      </w:r>
      <w:r w:rsidR="00B2355B" w:rsidRPr="00944EBA">
        <w:rPr>
          <w:rFonts w:asciiTheme="minorHAnsi" w:hAnsiTheme="minorHAnsi" w:cstheme="minorHAnsi"/>
          <w:sz w:val="24"/>
          <w:szCs w:val="24"/>
        </w:rPr>
        <w:t xml:space="preserve"> wyłącznie</w:t>
      </w:r>
      <w:r w:rsidR="00452289" w:rsidRPr="00944EBA">
        <w:rPr>
          <w:rFonts w:asciiTheme="minorHAnsi" w:hAnsiTheme="minorHAnsi" w:cstheme="minorHAnsi"/>
          <w:sz w:val="24"/>
          <w:szCs w:val="24"/>
        </w:rPr>
        <w:t xml:space="preserve"> zleceniobiorca. </w:t>
      </w:r>
    </w:p>
    <w:p w14:paraId="3A60DC5A" w14:textId="77777777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0F23E44" w14:textId="77777777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§ 7</w:t>
      </w:r>
    </w:p>
    <w:p w14:paraId="584B7AD0" w14:textId="77777777" w:rsidR="00B9456A" w:rsidRPr="00944EBA" w:rsidRDefault="00B9456A" w:rsidP="00B9456A">
      <w:pPr>
        <w:pStyle w:val="umowa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 xml:space="preserve">Umowa zostaje zawarta na czas określony tj. </w:t>
      </w:r>
      <w:r w:rsidR="00026E6A" w:rsidRPr="00944EBA">
        <w:rPr>
          <w:rFonts w:asciiTheme="minorHAnsi" w:hAnsiTheme="minorHAnsi" w:cstheme="minorHAnsi"/>
          <w:sz w:val="24"/>
          <w:szCs w:val="24"/>
        </w:rPr>
        <w:t xml:space="preserve">do dnia </w:t>
      </w:r>
      <w:r w:rsidR="00A471FD" w:rsidRPr="00944EBA">
        <w:rPr>
          <w:rFonts w:asciiTheme="minorHAnsi" w:hAnsiTheme="minorHAnsi" w:cstheme="minorHAnsi"/>
          <w:b/>
          <w:sz w:val="24"/>
          <w:szCs w:val="24"/>
        </w:rPr>
        <w:t>0</w:t>
      </w:r>
      <w:r w:rsidR="002C2E04" w:rsidRPr="00944EBA">
        <w:rPr>
          <w:rFonts w:asciiTheme="minorHAnsi" w:hAnsiTheme="minorHAnsi" w:cstheme="minorHAnsi"/>
          <w:b/>
          <w:sz w:val="24"/>
          <w:szCs w:val="24"/>
        </w:rPr>
        <w:t>6</w:t>
      </w:r>
      <w:r w:rsidR="00F91403" w:rsidRPr="00944EBA">
        <w:rPr>
          <w:rFonts w:asciiTheme="minorHAnsi" w:hAnsiTheme="minorHAnsi" w:cstheme="minorHAnsi"/>
          <w:b/>
          <w:sz w:val="24"/>
          <w:szCs w:val="24"/>
        </w:rPr>
        <w:t>.0</w:t>
      </w:r>
      <w:r w:rsidR="002C2E04" w:rsidRPr="00944EBA">
        <w:rPr>
          <w:rFonts w:asciiTheme="minorHAnsi" w:hAnsiTheme="minorHAnsi" w:cstheme="minorHAnsi"/>
          <w:b/>
          <w:sz w:val="24"/>
          <w:szCs w:val="24"/>
        </w:rPr>
        <w:t>4</w:t>
      </w:r>
      <w:r w:rsidR="00F91403" w:rsidRPr="00944EBA">
        <w:rPr>
          <w:rFonts w:asciiTheme="minorHAnsi" w:hAnsiTheme="minorHAnsi" w:cstheme="minorHAnsi"/>
          <w:b/>
          <w:sz w:val="24"/>
          <w:szCs w:val="24"/>
        </w:rPr>
        <w:t>.202</w:t>
      </w:r>
      <w:r w:rsidR="000E62F3" w:rsidRPr="00944EBA">
        <w:rPr>
          <w:rFonts w:asciiTheme="minorHAnsi" w:hAnsiTheme="minorHAnsi" w:cstheme="minorHAnsi"/>
          <w:b/>
          <w:sz w:val="24"/>
          <w:szCs w:val="24"/>
        </w:rPr>
        <w:t>3</w:t>
      </w:r>
      <w:r w:rsidRPr="00944EBA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62B35BAC" w14:textId="77777777" w:rsidR="00B9456A" w:rsidRPr="00944EBA" w:rsidRDefault="00B9456A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5D0B4B9" w14:textId="77777777" w:rsidR="00B9456A" w:rsidRPr="00944EBA" w:rsidRDefault="00B9456A" w:rsidP="00E87DF3">
      <w:pPr>
        <w:spacing w:after="0"/>
        <w:jc w:val="center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§ 8</w:t>
      </w:r>
    </w:p>
    <w:p w14:paraId="59D00EBF" w14:textId="4D618BC0" w:rsidR="00452289" w:rsidRPr="00944EBA" w:rsidRDefault="00452289" w:rsidP="0045228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cstheme="minorHAnsi"/>
          <w:sz w:val="24"/>
          <w:szCs w:val="24"/>
          <w:lang w:eastAsia="ar-SA"/>
        </w:rPr>
      </w:pPr>
      <w:r w:rsidRPr="00944EBA">
        <w:rPr>
          <w:rFonts w:cstheme="minorHAnsi"/>
          <w:sz w:val="24"/>
          <w:szCs w:val="24"/>
          <w:lang w:eastAsia="ar-SA"/>
        </w:rPr>
        <w:t>Zamawiający zastrzega sobie prawo do kontroli/monitoringu prawidłowej realizacji umowy</w:t>
      </w:r>
      <w:r w:rsidR="005324B7" w:rsidRPr="00944EBA">
        <w:rPr>
          <w:rFonts w:cstheme="minorHAnsi"/>
          <w:sz w:val="24"/>
          <w:szCs w:val="24"/>
          <w:lang w:eastAsia="ar-SA"/>
        </w:rPr>
        <w:t xml:space="preserve"> przez Zamawiającego.</w:t>
      </w:r>
    </w:p>
    <w:p w14:paraId="1DD2A615" w14:textId="1A1E4621" w:rsidR="00452289" w:rsidRPr="00944EBA" w:rsidRDefault="00452289" w:rsidP="0045228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cstheme="minorHAnsi"/>
          <w:sz w:val="24"/>
          <w:szCs w:val="24"/>
          <w:lang w:eastAsia="ar-SA"/>
        </w:rPr>
      </w:pPr>
      <w:r w:rsidRPr="00944EBA">
        <w:rPr>
          <w:rFonts w:cstheme="minorHAnsi"/>
          <w:sz w:val="24"/>
          <w:szCs w:val="24"/>
          <w:lang w:eastAsia="ar-SA"/>
        </w:rPr>
        <w:t>Zamawiający zastrzega sobie prawo wglądu przez Instytucję Pośredniczącą oraz inne podmioty uprawnione do ko</w:t>
      </w:r>
      <w:r w:rsidR="00CB1B00" w:rsidRPr="00944EBA">
        <w:rPr>
          <w:rFonts w:cstheme="minorHAnsi"/>
          <w:sz w:val="24"/>
          <w:szCs w:val="24"/>
          <w:lang w:eastAsia="ar-SA"/>
        </w:rPr>
        <w:t xml:space="preserve">ntroli, do dokumentów Zleceniobiorcy </w:t>
      </w:r>
      <w:r w:rsidRPr="00944EBA">
        <w:rPr>
          <w:rFonts w:cstheme="minorHAnsi"/>
          <w:sz w:val="24"/>
          <w:szCs w:val="24"/>
          <w:lang w:eastAsia="ar-SA"/>
        </w:rPr>
        <w:t xml:space="preserve">związanych z realizacją zobowiązań wynikających z niniejszej umowy. </w:t>
      </w:r>
    </w:p>
    <w:p w14:paraId="353A2E4C" w14:textId="61A4EE3A" w:rsidR="00452289" w:rsidRPr="00944EBA" w:rsidRDefault="00452289" w:rsidP="0045228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cstheme="minorHAnsi"/>
          <w:sz w:val="24"/>
          <w:szCs w:val="24"/>
          <w:lang w:eastAsia="ar-SA"/>
        </w:rPr>
      </w:pPr>
      <w:r w:rsidRPr="00944EBA">
        <w:rPr>
          <w:rFonts w:cstheme="minorHAnsi"/>
          <w:sz w:val="24"/>
          <w:szCs w:val="24"/>
          <w:lang w:eastAsia="ar-SA"/>
        </w:rPr>
        <w:t xml:space="preserve">W przypadku wystosowania przez Instytucję Pośredniczącą lub inne podmioty uprawnione do kontroli, żądań dotyczących realizacji przedmiotu niniejszej umowy, </w:t>
      </w:r>
      <w:r w:rsidR="00CB1B00" w:rsidRPr="00944EBA">
        <w:rPr>
          <w:rFonts w:cstheme="minorHAnsi"/>
          <w:bCs/>
          <w:sz w:val="24"/>
          <w:szCs w:val="24"/>
        </w:rPr>
        <w:t>Zleceniobiorca</w:t>
      </w:r>
      <w:r w:rsidRPr="00944EBA">
        <w:rPr>
          <w:rFonts w:cstheme="minorHAnsi"/>
          <w:sz w:val="24"/>
          <w:szCs w:val="24"/>
          <w:lang w:eastAsia="ar-SA"/>
        </w:rPr>
        <w:t xml:space="preserve"> zobowiązuje się do wykonania określonych zadań, obligując się tym samym do przekazania Zamawiającemu informacji lub wymaganych dokumentów w wyznaczonym terminie.</w:t>
      </w:r>
    </w:p>
    <w:p w14:paraId="100A59D0" w14:textId="78243456" w:rsidR="003E5B74" w:rsidRPr="00944EBA" w:rsidRDefault="003E5B74" w:rsidP="003E5B74">
      <w:p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sz w:val="24"/>
          <w:szCs w:val="24"/>
          <w:lang w:eastAsia="ar-SA"/>
        </w:rPr>
      </w:pPr>
    </w:p>
    <w:p w14:paraId="04CB7B40" w14:textId="7E7219BD" w:rsidR="003E5B74" w:rsidRPr="00944EBA" w:rsidRDefault="003E5B74" w:rsidP="003E5B74">
      <w:pPr>
        <w:spacing w:after="0"/>
        <w:jc w:val="center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§ 9</w:t>
      </w:r>
    </w:p>
    <w:p w14:paraId="1801BFC5" w14:textId="77777777" w:rsidR="00CB1B00" w:rsidRPr="00944EBA" w:rsidRDefault="00CB1B00" w:rsidP="00CB1B0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lastRenderedPageBreak/>
        <w:t>1. Zamawiającemu przysługuje prawo odstąpienia od umowy, gdy:</w:t>
      </w:r>
    </w:p>
    <w:p w14:paraId="1626A14A" w14:textId="0A4605EE" w:rsidR="00CB1B00" w:rsidRPr="00944EBA" w:rsidRDefault="00CB1B00" w:rsidP="00CB1B00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Zleceniobiorca nie rozpoczął świadczenia usługi bez uzasadnionych przyczyn oraz nie kontynuuje jej, pomimo pisemnego wezwania ze strony Zamawiającego,</w:t>
      </w:r>
    </w:p>
    <w:p w14:paraId="63065A9D" w14:textId="3AA40CFD" w:rsidR="00CB1B00" w:rsidRPr="00944EBA" w:rsidRDefault="00CB1B00" w:rsidP="00CB1B00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Zleceniobiorca</w:t>
      </w:r>
      <w:r w:rsidRPr="00944EBA">
        <w:rPr>
          <w:rFonts w:cstheme="minorHAnsi"/>
          <w:sz w:val="24"/>
          <w:szCs w:val="24"/>
        </w:rPr>
        <w:t xml:space="preserve"> jest w zwłoce z realizacją zamówienia lub części zamówienia tak, że terminy wynikające z niniejszej umowy nie będą mogły być dotrzymane. Zamawiający jest uprawniony do odstąpienia od umowy bez wyznaczania </w:t>
      </w:r>
      <w:r w:rsidRPr="00944EBA">
        <w:rPr>
          <w:rFonts w:cstheme="minorHAnsi"/>
          <w:bCs/>
          <w:sz w:val="24"/>
          <w:szCs w:val="24"/>
        </w:rPr>
        <w:t>Zleceniobiorcy</w:t>
      </w:r>
      <w:r w:rsidRPr="00944EBA">
        <w:rPr>
          <w:rFonts w:cstheme="minorHAnsi"/>
          <w:sz w:val="24"/>
          <w:szCs w:val="24"/>
        </w:rPr>
        <w:t xml:space="preserve"> terminu dodatkowego. Odstąpienie od umowy nie powoduje odpowiedzialności odszkodowawczej Zamawiającego,</w:t>
      </w:r>
    </w:p>
    <w:p w14:paraId="05CF24DC" w14:textId="227D8BAE" w:rsidR="00CB1B00" w:rsidRPr="00944EBA" w:rsidRDefault="00CB1B00" w:rsidP="00CB1B00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w razie zaistnienia istotnej zmiany okoliczności powodującej, że wykonanie umowy nie leży w interesie publicznym, czego nie można było wcześniej przewidzieć w chwili zawarcia umowy, lub dalsze wykonywanie umowy może zagrozić istotnemu interesowi bezpieczeństwa państwa lub bezpieczeństwu publicznemu, Zamawiający może odstąpić od umowy w terminie 14 dni od dnia powzięcia wiadomości o tych okolicznościach. W tym przypadku </w:t>
      </w:r>
      <w:r w:rsidRPr="00944EBA">
        <w:rPr>
          <w:rFonts w:cstheme="minorHAnsi"/>
          <w:bCs/>
          <w:sz w:val="24"/>
          <w:szCs w:val="24"/>
        </w:rPr>
        <w:t>Zleceniobiorca</w:t>
      </w:r>
      <w:r w:rsidRPr="00944EBA">
        <w:rPr>
          <w:rFonts w:cstheme="minorHAnsi"/>
          <w:sz w:val="24"/>
          <w:szCs w:val="24"/>
        </w:rPr>
        <w:t xml:space="preserve"> może żądać jedynie wynagrodzenia należnego z tytułu wykonania części umowy,</w:t>
      </w:r>
    </w:p>
    <w:p w14:paraId="76C5CE01" w14:textId="77777777" w:rsidR="00CB1B00" w:rsidRPr="00944EBA" w:rsidRDefault="00CB1B00" w:rsidP="00CB1B00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w przypadku nie przyznania lub utraty dofinansowania ze środków publicznych.</w:t>
      </w:r>
    </w:p>
    <w:p w14:paraId="1D7D0483" w14:textId="77777777" w:rsidR="00CB1B00" w:rsidRPr="00944EBA" w:rsidRDefault="00CB1B00" w:rsidP="00CB1B00">
      <w:pPr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2.</w:t>
      </w:r>
      <w:r w:rsidRPr="00944EBA">
        <w:rPr>
          <w:rFonts w:cstheme="minorHAnsi"/>
          <w:bCs/>
          <w:sz w:val="24"/>
          <w:szCs w:val="24"/>
        </w:rPr>
        <w:tab/>
        <w:t>Odstąpienie od umowy winno nastąpić w formie pisemnej pod rygorem nieważności takiego oświadczenia i powinno zawierać uzasadnienie. Odstąpienie od umowy może nastąpić w terminie 14 dni od dnia zajścia zdarzenia uzasadniającego odstąpienie.</w:t>
      </w:r>
    </w:p>
    <w:p w14:paraId="6022CAB6" w14:textId="37169177" w:rsidR="00CB1B00" w:rsidRPr="00944EBA" w:rsidRDefault="00CB1B00" w:rsidP="00CB1B00">
      <w:pPr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3.</w:t>
      </w:r>
      <w:r w:rsidRPr="00944EBA">
        <w:rPr>
          <w:rFonts w:cstheme="minorHAnsi"/>
          <w:bCs/>
          <w:sz w:val="24"/>
          <w:szCs w:val="24"/>
        </w:rPr>
        <w:tab/>
        <w:t>Zamawiający w razie odstąpienia od umowy z przyczyn, za które Zleceniobiorca nie ponosi odpowiedzialności, zobowiązany jest w terminie 14 dni do:</w:t>
      </w:r>
    </w:p>
    <w:p w14:paraId="31C7A001" w14:textId="77777777" w:rsidR="00CB1B00" w:rsidRPr="00944EBA" w:rsidRDefault="00CB1B00" w:rsidP="00CB1B00">
      <w:pPr>
        <w:spacing w:after="0" w:line="240" w:lineRule="auto"/>
        <w:ind w:left="568" w:hanging="284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1)</w:t>
      </w:r>
      <w:r w:rsidRPr="00944EBA">
        <w:rPr>
          <w:rFonts w:cstheme="minorHAnsi"/>
          <w:bCs/>
          <w:sz w:val="24"/>
          <w:szCs w:val="24"/>
        </w:rPr>
        <w:tab/>
        <w:t>dokonania odbioru wykonanych usług oraz zapłaty wynagrodzenia za usługi, które zostały wykonane do dnia odstąpienia od umowy,</w:t>
      </w:r>
    </w:p>
    <w:p w14:paraId="525211D1" w14:textId="60FC3349" w:rsidR="00CB1B00" w:rsidRPr="00944EBA" w:rsidRDefault="00CB1B00" w:rsidP="00CB1B00">
      <w:pPr>
        <w:spacing w:after="0" w:line="240" w:lineRule="auto"/>
        <w:ind w:left="568" w:hanging="284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2)</w:t>
      </w:r>
      <w:r w:rsidRPr="00944EBA">
        <w:rPr>
          <w:rFonts w:cstheme="minorHAnsi"/>
          <w:bCs/>
          <w:sz w:val="24"/>
          <w:szCs w:val="24"/>
        </w:rPr>
        <w:tab/>
        <w:t>rozliczenia się z Zleceniobiorcą z tytułu nierozliczonych w inny sposób wykonanych usług.</w:t>
      </w:r>
    </w:p>
    <w:p w14:paraId="605408CB" w14:textId="77777777" w:rsidR="006C68FB" w:rsidRPr="00944EBA" w:rsidRDefault="006C68FB" w:rsidP="009C60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E24D35" w14:textId="406070FF" w:rsidR="00B9456A" w:rsidRPr="00944EBA" w:rsidRDefault="00B9456A" w:rsidP="00E87DF3">
      <w:pPr>
        <w:spacing w:after="0"/>
        <w:jc w:val="center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§ </w:t>
      </w:r>
      <w:r w:rsidR="009C6092" w:rsidRPr="00944EBA">
        <w:rPr>
          <w:rFonts w:cstheme="minorHAnsi"/>
          <w:sz w:val="24"/>
          <w:szCs w:val="24"/>
        </w:rPr>
        <w:t>10</w:t>
      </w:r>
    </w:p>
    <w:p w14:paraId="0EB8AE98" w14:textId="07A4678A" w:rsidR="0062481B" w:rsidRPr="00944EBA" w:rsidRDefault="008B33EE" w:rsidP="004D379A">
      <w:p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 xml:space="preserve">1. </w:t>
      </w:r>
      <w:r w:rsidR="004D379A" w:rsidRPr="00944EBA">
        <w:rPr>
          <w:rFonts w:eastAsia="Times New Roman" w:cstheme="minorHAnsi"/>
          <w:sz w:val="24"/>
          <w:szCs w:val="24"/>
        </w:rPr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 (dalej zwanym IZ).</w:t>
      </w:r>
    </w:p>
    <w:p w14:paraId="0635E5E1" w14:textId="688570EA" w:rsidR="00DE2DEC" w:rsidRPr="00944EBA" w:rsidRDefault="00944EBA" w:rsidP="00FB3E20">
      <w:pPr>
        <w:spacing w:after="0" w:line="240" w:lineRule="auto"/>
        <w:ind w:left="284" w:hanging="284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>2</w:t>
      </w:r>
      <w:r w:rsidR="00DE2DEC" w:rsidRPr="00944EBA">
        <w:rPr>
          <w:rFonts w:eastAsia="Times New Roman" w:cstheme="minorHAnsi"/>
          <w:sz w:val="24"/>
          <w:szCs w:val="24"/>
        </w:rPr>
        <w:t>.</w:t>
      </w:r>
      <w:r w:rsidR="00DE2DEC" w:rsidRPr="00944EBA">
        <w:rPr>
          <w:rFonts w:eastAsia="Times New Roman" w:cstheme="minorHAnsi"/>
          <w:sz w:val="24"/>
          <w:szCs w:val="24"/>
        </w:rPr>
        <w:tab/>
        <w:t>W przypadku uzyskania dostępu do danych osobowych w związku z realizacją niniejszej umowy Zleceniobiorca:</w:t>
      </w:r>
    </w:p>
    <w:p w14:paraId="5CC09B77" w14:textId="77777777" w:rsidR="00874677" w:rsidRPr="00944EBA" w:rsidRDefault="00874677" w:rsidP="00874677">
      <w:pPr>
        <w:spacing w:after="0" w:line="240" w:lineRule="auto"/>
        <w:ind w:left="568" w:hanging="284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 xml:space="preserve">a) </w:t>
      </w:r>
      <w:r w:rsidR="00DE2DEC" w:rsidRPr="00944EBA">
        <w:rPr>
          <w:rFonts w:eastAsia="Times New Roman" w:cstheme="minorHAnsi"/>
          <w:sz w:val="24"/>
          <w:szCs w:val="24"/>
        </w:rPr>
        <w:t>przetwarzania danych osobowych wyłącznie w zakresie i celu przewidzianym w powierzonych przez Administratora zadaniach,</w:t>
      </w:r>
    </w:p>
    <w:p w14:paraId="6418FCF2" w14:textId="77777777" w:rsidR="00874677" w:rsidRPr="00944EBA" w:rsidRDefault="00DE2DEC" w:rsidP="00874677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>zachowania w tajemnicy danych osobowych do których ma lub będzie mieć dostęp w związku z wykonywaniem zadań powierzonych przez Administratora,</w:t>
      </w:r>
    </w:p>
    <w:p w14:paraId="2DACAC27" w14:textId="77777777" w:rsidR="00874677" w:rsidRPr="00944EBA" w:rsidRDefault="00DE2DEC" w:rsidP="00874677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>niewykorzystywania danych osobowych w celach niezgodnych z zakresem i celem powierzonych zadań przez Administratora,</w:t>
      </w:r>
    </w:p>
    <w:p w14:paraId="54551EA5" w14:textId="77777777" w:rsidR="00874677" w:rsidRPr="00944EBA" w:rsidRDefault="00DE2DEC" w:rsidP="00874677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>zachowania w tajemnicy sposobów zabezpieczenia danych osobowych,</w:t>
      </w:r>
    </w:p>
    <w:p w14:paraId="60858EE9" w14:textId="77777777" w:rsidR="00DE2DEC" w:rsidRPr="00944EBA" w:rsidRDefault="00DE2DEC" w:rsidP="00874677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 xml:space="preserve">ochrony danych osobowych przed przypadkowym lub niezgodnym z prawem zniszczeniem, utratą, modyfikacją danych osobowych, nieuprawnionym ujawnieniem danych osobowych, nieuprawnionym dostępem do danych osobowych oraz przetwarzaniem. </w:t>
      </w:r>
    </w:p>
    <w:p w14:paraId="7EC85ADB" w14:textId="3CCD022C" w:rsidR="00B9456A" w:rsidRPr="00944EBA" w:rsidRDefault="00DE2DEC" w:rsidP="00944E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>Obowiązek zachowania tajemnicy, o którym mowa w ust. 4, jest nieograniczony w czasie i nie wygasa po wykonaniu lub odstąpieniu od umowy.</w:t>
      </w:r>
    </w:p>
    <w:p w14:paraId="77DFB94F" w14:textId="43C5B5C5" w:rsidR="003D2A6E" w:rsidRPr="00944EBA" w:rsidRDefault="003D2A6E" w:rsidP="00944EBA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dawca zobowiązuje Zleceniobiorcę do wykonywania wobec osób, których dane dotyczą, obowiązków informacyjnych wynikających z art. 13 i art. 14 RODO.</w:t>
      </w:r>
    </w:p>
    <w:p w14:paraId="5CD4F3D9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lastRenderedPageBreak/>
        <w:t xml:space="preserve">Zleceniodawca zobowiązuje Zleceniobiorcę do wydawania i odwoływania stosownych upoważnień do przetwarzania danych osobowych. </w:t>
      </w:r>
    </w:p>
    <w:p w14:paraId="709BB840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dawca dopuszcza stosowanie przez Zleceniodawcę własnego wzoru upoważnienia do przetwarzania danych osobowych lub wzoru odwołania upoważnienia do przetwarzania danych osobowych.</w:t>
      </w:r>
    </w:p>
    <w:p w14:paraId="20F86916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biorca wykonawczy zapewni środki techniczne i organizacyjne umożliwiające należyte zabezpieczenie danych osobowych, spełniające wymagania, o których mowa w art. 32 RODO. Zleceniobiorca będzie w szczególności: </w:t>
      </w:r>
    </w:p>
    <w:p w14:paraId="74E431F4" w14:textId="77777777" w:rsidR="003D2A6E" w:rsidRPr="00944EBA" w:rsidRDefault="003D2A6E" w:rsidP="003D2A6E">
      <w:pPr>
        <w:pStyle w:val="Akapitzlist"/>
        <w:numPr>
          <w:ilvl w:val="1"/>
          <w:numId w:val="49"/>
        </w:numPr>
        <w:ind w:left="709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prowadzić dokumentację opisującą sposób przetwarzania danych osobowych oraz środki techniczne </w:t>
      </w:r>
      <w:r w:rsidRPr="00944EBA">
        <w:rPr>
          <w:rFonts w:cstheme="minorHAnsi"/>
          <w:sz w:val="24"/>
          <w:szCs w:val="24"/>
        </w:rPr>
        <w:br/>
        <w:t xml:space="preserve">i organizacyjne zapewniające ochronę i bezpieczeństwo przetwarzanych danych osobowych, w tym </w:t>
      </w:r>
      <w:r w:rsidRPr="00944EBA">
        <w:rPr>
          <w:rFonts w:cstheme="minorHAnsi"/>
          <w:sz w:val="24"/>
          <w:szCs w:val="24"/>
        </w:rPr>
        <w:br/>
        <w:t xml:space="preserve">w szczególności politykę bezpieczeństwa, </w:t>
      </w:r>
    </w:p>
    <w:p w14:paraId="715D49FC" w14:textId="77777777" w:rsidR="003D2A6E" w:rsidRPr="00944EBA" w:rsidRDefault="003D2A6E" w:rsidP="003D2A6E">
      <w:pPr>
        <w:pStyle w:val="Akapitzlist"/>
        <w:numPr>
          <w:ilvl w:val="1"/>
          <w:numId w:val="49"/>
        </w:numPr>
        <w:ind w:left="709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przechowywać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RODO, </w:t>
      </w:r>
    </w:p>
    <w:p w14:paraId="22EC3B90" w14:textId="77777777" w:rsidR="003D2A6E" w:rsidRPr="00944EBA" w:rsidRDefault="003D2A6E" w:rsidP="003D2A6E">
      <w:pPr>
        <w:pStyle w:val="Akapitzlist"/>
        <w:numPr>
          <w:ilvl w:val="1"/>
          <w:numId w:val="49"/>
        </w:numPr>
        <w:ind w:left="709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prowadzić ewidencję osób upoważnionych do przetwarzania danych osobowych;</w:t>
      </w:r>
    </w:p>
    <w:p w14:paraId="5BB5D642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biorca zobowiąże osoby upoważnione do przetwarzania danych osobowych do przestrzegania następujących zasad postępowania z dokumentami:  </w:t>
      </w:r>
    </w:p>
    <w:p w14:paraId="69E97EBC" w14:textId="77777777" w:rsidR="003D2A6E" w:rsidRPr="00944EBA" w:rsidRDefault="003D2A6E" w:rsidP="003D2A6E">
      <w:pPr>
        <w:pStyle w:val="Akapitzlist"/>
        <w:ind w:left="426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1)  pracowania jedynie z dokumentami niezbędnymi do wykonania obowiązków wynikających z niniejszej umowy; </w:t>
      </w:r>
      <w:r w:rsidRPr="00944EBA">
        <w:rPr>
          <w:rFonts w:cstheme="minorHAnsi"/>
          <w:sz w:val="24"/>
          <w:szCs w:val="24"/>
        </w:rPr>
        <w:br/>
        <w:t xml:space="preserve">2)  przechowywania dokumentów w czasie nie dłuższym niż czas niezbędny do zrealizowania zadań, do których wykonania dokumenty są przeznaczone; </w:t>
      </w:r>
      <w:r w:rsidRPr="00944EBA">
        <w:rPr>
          <w:rFonts w:cstheme="minorHAnsi"/>
          <w:sz w:val="24"/>
          <w:szCs w:val="24"/>
        </w:rPr>
        <w:br/>
        <w:t xml:space="preserve">3)  nietworzenia kopii dokumentów innych, niż niezbędne do realizacji niniejszej umowy; </w:t>
      </w:r>
      <w:r w:rsidRPr="00944EBA">
        <w:rPr>
          <w:rFonts w:cstheme="minorHAnsi"/>
          <w:sz w:val="24"/>
          <w:szCs w:val="24"/>
        </w:rPr>
        <w:br/>
        <w:t xml:space="preserve">4)  zachowania w poufności danych osobowych oraz informacji o stosowanych sposobach ich zabezpieczenia, także po ustaniu stosunku prawnego łączącego osobę upoważnioną do przetwarzania danych osobowych z beneficjentem; </w:t>
      </w:r>
      <w:r w:rsidRPr="00944EBA">
        <w:rPr>
          <w:rFonts w:cstheme="minorHAnsi"/>
          <w:sz w:val="24"/>
          <w:szCs w:val="24"/>
        </w:rPr>
        <w:br/>
        <w:t>5)  dokumentów przed dostępem osób nieupoważnionych do przetwarzania powierzonych do przetwarzania danych osobowych, przetwarzaniem z naruszeniem RODO, nieautoryzowaną zmianą, utratą, uszkodzeniem lub zniszczeniem.</w:t>
      </w:r>
    </w:p>
    <w:p w14:paraId="3DAFED8E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biorca będzie stale nadzorował osoby upoważnione do przetwarzania danych osobowych, </w:t>
      </w:r>
      <w:r w:rsidRPr="00944EBA">
        <w:rPr>
          <w:rFonts w:cstheme="minorHAnsi"/>
          <w:sz w:val="24"/>
          <w:szCs w:val="24"/>
        </w:rPr>
        <w:br/>
        <w:t>w zakresie zabezpieczenia przetwarzanych danych osobowych.</w:t>
      </w:r>
    </w:p>
    <w:p w14:paraId="213932B6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 będzie wymagał od osób upoważnionych do przetwarzania danych osobowych przestrzegania należytej staranności, w zakresie zachowania w poufności danych osobowych oraz ich zabezpieczenia.</w:t>
      </w:r>
    </w:p>
    <w:p w14:paraId="2A5B2697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dawca zobowiązuje Zleceniobiorcę do prowadzenia rejestru wszystkich kategorii czynności przetwarzania, o których mowa w art. 30 RODO.</w:t>
      </w:r>
    </w:p>
    <w:p w14:paraId="05E44AB9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dawca zobowiązuje Zleceniobiorcę do: </w:t>
      </w:r>
      <w:r w:rsidRPr="00944EBA">
        <w:rPr>
          <w:rFonts w:cstheme="minorHAnsi"/>
          <w:sz w:val="24"/>
          <w:szCs w:val="24"/>
        </w:rPr>
        <w:br/>
        <w:t xml:space="preserve">1) zachowania w poufności wszystkich danych osobowych powierzonych mu w trakcie </w:t>
      </w:r>
      <w:r w:rsidRPr="00944EBA">
        <w:rPr>
          <w:rFonts w:cstheme="minorHAnsi"/>
          <w:sz w:val="24"/>
          <w:szCs w:val="24"/>
        </w:rPr>
        <w:lastRenderedPageBreak/>
        <w:t xml:space="preserve">obowiązywania niniejszej umowy o dofinansowanie projektu lub dokumentów uzyskanych w związku z wykonywaniem czynności objętych niniejszą umową o dofinansowanie projektu, a także zachowania w poufności informacji o stosowanych sposobach zabezpieczenia danych osobowych, również po rozwiązaniu niniejszej umowy </w:t>
      </w:r>
      <w:r w:rsidRPr="00944EBA">
        <w:rPr>
          <w:rFonts w:cstheme="minorHAnsi"/>
          <w:sz w:val="24"/>
          <w:szCs w:val="24"/>
        </w:rPr>
        <w:br/>
        <w:t xml:space="preserve">o dofinansowanie projektu; </w:t>
      </w:r>
      <w:r w:rsidRPr="00944EBA">
        <w:rPr>
          <w:rFonts w:cstheme="minorHAnsi"/>
          <w:sz w:val="24"/>
          <w:szCs w:val="24"/>
        </w:rPr>
        <w:br/>
        <w:t xml:space="preserve">2) zabezpieczenia korespondencji i wszelkich dokumentów przed dostępem osób nieupoważnionych do przetwarzania powierzonych do przetwarzania danych osobowych, a w szczególności przed kradzieżą, uszkodzeniem i zaginięciem; </w:t>
      </w:r>
      <w:r w:rsidRPr="00944EBA">
        <w:rPr>
          <w:rFonts w:cstheme="minorHAnsi"/>
          <w:sz w:val="24"/>
          <w:szCs w:val="24"/>
        </w:rPr>
        <w:br/>
        <w:t xml:space="preserve">3) niewykorzystywania zebranych na podstawie niniejszej umowy danych osobowych dla celów innych niż określone w niniejszej umowie o dofinansowanie projektu; </w:t>
      </w:r>
      <w:r w:rsidRPr="00944EBA">
        <w:rPr>
          <w:rFonts w:cstheme="minorHAnsi"/>
          <w:sz w:val="24"/>
          <w:szCs w:val="24"/>
        </w:rPr>
        <w:br/>
        <w:t xml:space="preserve">4) 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, o którym mowa w niniejszej umowie - zgodnie z art. 28 ust. 3 lit. g), a także na każde wezwanie Lidera zobowiązuje się usunąć/zniszczyć wskazaną część danych w terminie 5 dni od dnia wezwania oraz przedstawić dokumentację potwierdzającą dokonanie ww. usunięcia/zniszczenia; </w:t>
      </w:r>
      <w:r w:rsidRPr="00944EBA">
        <w:rPr>
          <w:rFonts w:cstheme="minorHAnsi"/>
          <w:sz w:val="24"/>
          <w:szCs w:val="24"/>
        </w:rPr>
        <w:br/>
        <w:t>5) niezwłocznego przekazania Liderowi pisemnego oświadczenia, w którym potwierdzi, że Zleceniobiorca nie posiada żadnych danych osobowych, których przetwarzanie zostało mu powierzone niniejszą umową, po zrealizowaniu postanowień pkt 4.</w:t>
      </w:r>
    </w:p>
    <w:p w14:paraId="221342D9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biorca: </w:t>
      </w:r>
      <w:r w:rsidRPr="00944EBA">
        <w:rPr>
          <w:rFonts w:cstheme="minorHAnsi"/>
          <w:sz w:val="24"/>
          <w:szCs w:val="24"/>
        </w:rPr>
        <w:br/>
        <w:t xml:space="preserve">1) bez zbędnej zwłoki, nie później jednak niż w ciągu 24 godzin po stwierdzeniu naruszenia, zgłosi każde naruszenie ochrony danych osobowych. Zgłoszenie powinno, oprócz elementów określonych w art. 33 ust. 3 RODO, zawierać informacje umożliwiające Zleceniodawcy określenie czy naruszenie skutkuje wysokim ryzykiem naruszenia praw lub wolności osób fizycznych. Jeżeli informacji, o których mowa w art. 33 ust 3 RODO nie da się udzielić w tym samym czasie, Zleceniodawca może je udzielać sukcesywnie bez zbędnej zwłoki. </w:t>
      </w:r>
      <w:r w:rsidRPr="00944EBA">
        <w:rPr>
          <w:rFonts w:cstheme="minorHAnsi"/>
          <w:sz w:val="24"/>
          <w:szCs w:val="24"/>
        </w:rPr>
        <w:br/>
        <w:t>2) Informuje o wszelkich czynnościach z własnym udziałem w sprawach dotyczących ochrony danych osobowych prowadzonych w szczególności przed Prezesem Urzędu Ochrony Danych Osobowych, Europejskim Inspektorem Ochrony Danych Osobowych, urzędami państwowymi, policją lub przed sądem.</w:t>
      </w:r>
    </w:p>
    <w:p w14:paraId="57F835AE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dawca upoważnia Zleceniobiorcę do udzielenia na każde jego żądanie, informacji na temat przetwarzania powierzonych do przetwarzania danych osobowych przez Zleceniobiorcę, </w:t>
      </w:r>
      <w:r w:rsidRPr="00944EBA">
        <w:rPr>
          <w:rFonts w:cstheme="minorHAnsi"/>
          <w:sz w:val="24"/>
          <w:szCs w:val="24"/>
        </w:rPr>
        <w:br/>
        <w:t>a w szczególności niezwłocznego przekazywania informacji o każdym przypadku naruszenia obowiązków dotyczących ochrony danych osobowych.</w:t>
      </w:r>
    </w:p>
    <w:p w14:paraId="68302C8D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 pomaga Liderowi wywiązać się z obowiązków określonych w art. 32 – 36 RODO.</w:t>
      </w:r>
    </w:p>
    <w:p w14:paraId="1B29FCFC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 pomaga Zleceniodawcy i Liderowi wywiązać się z obowiązku odpowiadania na żądania osoby, której dane dotyczą, w zakresie wykonywania jej praw określonych w rozdziale III RODO.</w:t>
      </w:r>
    </w:p>
    <w:p w14:paraId="34DB0845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lastRenderedPageBreak/>
        <w:t xml:space="preserve">W przypadku naruszenia zasad przetwarzania danych osobowych zgodnie z art. 83 RODO na Zleceniobiorcę mogą zostać nałożone administracyjne kary pieniężne w wysokości kary nałożonej </w:t>
      </w:r>
      <w:r w:rsidRPr="00944EBA">
        <w:rPr>
          <w:rFonts w:cstheme="minorHAnsi"/>
          <w:sz w:val="24"/>
          <w:szCs w:val="24"/>
        </w:rPr>
        <w:br/>
        <w:t>na powierzającego.</w:t>
      </w:r>
    </w:p>
    <w:p w14:paraId="51D905CC" w14:textId="77777777" w:rsidR="003D2A6E" w:rsidRPr="00944EBA" w:rsidRDefault="003D2A6E" w:rsidP="00944EBA">
      <w:pPr>
        <w:pStyle w:val="Akapitzlist"/>
        <w:numPr>
          <w:ilvl w:val="0"/>
          <w:numId w:val="20"/>
        </w:num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 nie decyduje o celach i środkach Przetwarzania Danych Osobowych, w rozumieniu niniejszej umowy.</w:t>
      </w:r>
    </w:p>
    <w:p w14:paraId="0DC04EEF" w14:textId="77777777" w:rsidR="003D2A6E" w:rsidRPr="00944EBA" w:rsidRDefault="003D2A6E" w:rsidP="00944EBA">
      <w:pPr>
        <w:pStyle w:val="Akapitzlist"/>
        <w:numPr>
          <w:ilvl w:val="0"/>
          <w:numId w:val="20"/>
        </w:num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 nie może przenieść na inny podmiot praw i obowiązków wynikających z niniejszej umowy bez uprzedniej, pisemnej zgody Zleceniodawcy.</w:t>
      </w:r>
    </w:p>
    <w:p w14:paraId="25A0E8EA" w14:textId="77777777" w:rsidR="003D2A6E" w:rsidRPr="00944EBA" w:rsidRDefault="003D2A6E" w:rsidP="00944EBA">
      <w:pPr>
        <w:pStyle w:val="Akapitzlist"/>
        <w:numPr>
          <w:ilvl w:val="0"/>
          <w:numId w:val="20"/>
        </w:num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 ponosi odpowiedzialność, tak wobec osób trzecich, Zleceniodawcy, Lidera oraz Administratora za szkody powstałe w związku z nieprzestrzeganiem RODO, innych przepisów prawa powszechnie obowiązującego dotyczącego ochrony danych osobowych oraz za przetwarzanie powierzonych do przetwarzania danych osobowych niezgodnie z niniejszymi zasadami.</w:t>
      </w:r>
    </w:p>
    <w:p w14:paraId="2914146D" w14:textId="77777777" w:rsidR="003D2A6E" w:rsidRPr="00944EBA" w:rsidRDefault="003D2A6E" w:rsidP="00944EBA">
      <w:pPr>
        <w:pStyle w:val="Akapitzlist"/>
        <w:numPr>
          <w:ilvl w:val="0"/>
          <w:numId w:val="20"/>
        </w:num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W przypadku szkody spowodowanej umyślnym działaniem Zleceniobiorcy, będzie on ponosić odpowiedzialność za wszelkie szkody poniesione przez Zleceniodawcę.</w:t>
      </w:r>
    </w:p>
    <w:p w14:paraId="02607504" w14:textId="77777777" w:rsidR="003D2A6E" w:rsidRPr="00944EBA" w:rsidRDefault="003D2A6E" w:rsidP="00944EBA">
      <w:pPr>
        <w:pStyle w:val="Akapitzlist"/>
        <w:numPr>
          <w:ilvl w:val="0"/>
          <w:numId w:val="20"/>
        </w:num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 ponosi odpowiedzialność za działania swoich pracowników i innych osób, przy pomocy których przetwarza powierzone dane osobowe, jak za własne działanie i zaniechanie.</w:t>
      </w:r>
    </w:p>
    <w:p w14:paraId="4975BEA5" w14:textId="77777777" w:rsidR="003D2A6E" w:rsidRPr="00944EBA" w:rsidRDefault="003D2A6E" w:rsidP="00944EBA">
      <w:pPr>
        <w:pStyle w:val="Akapitzlist"/>
        <w:numPr>
          <w:ilvl w:val="0"/>
          <w:numId w:val="20"/>
        </w:num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W przypadku nałożenia na Zleceniodawcę przez Prezesa Urzędu Ochrony Danych Osobowych kary za niezgodne </w:t>
      </w:r>
    </w:p>
    <w:p w14:paraId="451F8F85" w14:textId="77777777" w:rsidR="003D2A6E" w:rsidRPr="00944EBA" w:rsidRDefault="003D2A6E" w:rsidP="00944EBA">
      <w:pPr>
        <w:pStyle w:val="Akapitzlist"/>
        <w:numPr>
          <w:ilvl w:val="0"/>
          <w:numId w:val="20"/>
        </w:num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 prawem przetwarzanie danych osobowych przez Zleceniobiorcę, Zleceniobiorca zwróci Zleceniodawcy kwotę stanowiącą równowartość nałożonej kary.</w:t>
      </w:r>
    </w:p>
    <w:p w14:paraId="56C8F6F2" w14:textId="77777777" w:rsidR="003D2A6E" w:rsidRPr="00944EBA" w:rsidRDefault="003D2A6E" w:rsidP="00944EB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67527812" w14:textId="77777777" w:rsidR="006C68FB" w:rsidRPr="00944EBA" w:rsidRDefault="006C68FB" w:rsidP="0062481B">
      <w:p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</w:p>
    <w:p w14:paraId="61D535C2" w14:textId="5DA7EEAF" w:rsidR="00B9456A" w:rsidRPr="00944EBA" w:rsidRDefault="00B9456A" w:rsidP="00E87DF3">
      <w:pPr>
        <w:spacing w:after="0"/>
        <w:jc w:val="center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§ 1</w:t>
      </w:r>
      <w:r w:rsidR="009C6092" w:rsidRPr="00944EBA">
        <w:rPr>
          <w:rFonts w:cstheme="minorHAnsi"/>
          <w:sz w:val="24"/>
          <w:szCs w:val="24"/>
        </w:rPr>
        <w:t>1</w:t>
      </w:r>
    </w:p>
    <w:p w14:paraId="4B7C50E8" w14:textId="77777777" w:rsidR="00B9456A" w:rsidRPr="00944EBA" w:rsidRDefault="00B9456A" w:rsidP="00B9456A">
      <w:pPr>
        <w:numPr>
          <w:ilvl w:val="0"/>
          <w:numId w:val="17"/>
        </w:numPr>
        <w:tabs>
          <w:tab w:val="clear" w:pos="1363"/>
          <w:tab w:val="num" w:pos="284"/>
        </w:tabs>
        <w:spacing w:after="0" w:line="240" w:lineRule="auto"/>
        <w:ind w:hanging="1221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Strony zobowiązują się do ścisłej współpracy na każdym etapie realizacji umowy.</w:t>
      </w:r>
    </w:p>
    <w:p w14:paraId="7B38B0AA" w14:textId="77777777" w:rsidR="00B9456A" w:rsidRPr="00944EBA" w:rsidRDefault="00B9456A" w:rsidP="00B9456A">
      <w:pPr>
        <w:numPr>
          <w:ilvl w:val="0"/>
          <w:numId w:val="17"/>
        </w:numPr>
        <w:tabs>
          <w:tab w:val="clear" w:pos="1363"/>
          <w:tab w:val="num" w:pos="284"/>
        </w:tabs>
        <w:spacing w:after="0" w:line="240" w:lineRule="auto"/>
        <w:ind w:left="284" w:hanging="142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Strony zobowiązują się wzajemnie powiadamiać na piśmie o zaistniałych przeszkodach w wypełnianiu wzajemnych zobowiązań w trakcie wykonywania przedmiotu umowy.</w:t>
      </w:r>
    </w:p>
    <w:p w14:paraId="48DE6889" w14:textId="77777777" w:rsidR="006C68FB" w:rsidRPr="00944EBA" w:rsidRDefault="006C68FB" w:rsidP="006C68FB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175D3680" w14:textId="5BB32D8A" w:rsidR="00B9456A" w:rsidRPr="00944EBA" w:rsidRDefault="00B9456A" w:rsidP="00E87DF3">
      <w:pPr>
        <w:spacing w:after="0"/>
        <w:jc w:val="center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§ 1</w:t>
      </w:r>
      <w:r w:rsidR="009C6092" w:rsidRPr="00944EBA">
        <w:rPr>
          <w:rFonts w:cstheme="minorHAnsi"/>
          <w:sz w:val="24"/>
          <w:szCs w:val="24"/>
        </w:rPr>
        <w:t>2</w:t>
      </w:r>
    </w:p>
    <w:p w14:paraId="6E008119" w14:textId="77777777" w:rsidR="00B9456A" w:rsidRPr="00944EBA" w:rsidRDefault="00B9456A" w:rsidP="00B9456A">
      <w:pPr>
        <w:numPr>
          <w:ilvl w:val="0"/>
          <w:numId w:val="18"/>
        </w:numPr>
        <w:tabs>
          <w:tab w:val="num" w:pos="284"/>
        </w:tabs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Doręczenia na adresy wymienione w umowie uważane są za skuteczne. </w:t>
      </w:r>
    </w:p>
    <w:p w14:paraId="2465898E" w14:textId="77777777" w:rsidR="00B9456A" w:rsidRPr="00944EBA" w:rsidRDefault="00B9456A" w:rsidP="00B9456A">
      <w:pPr>
        <w:numPr>
          <w:ilvl w:val="0"/>
          <w:numId w:val="1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Korespondencję kierowaną przez jedną ze Stron do drugiej Strony umowy, zwróconą z adnotacją urzędu pocztowego lub doręczyciela „nie podjęto w terminie”, adresat wyprowadził się”, lub tym podobne, uznaje się za doręczoną. </w:t>
      </w:r>
    </w:p>
    <w:p w14:paraId="665ACE99" w14:textId="77777777" w:rsidR="00B9456A" w:rsidRPr="00944EBA" w:rsidRDefault="00B9456A" w:rsidP="00B9456A">
      <w:pPr>
        <w:numPr>
          <w:ilvl w:val="0"/>
          <w:numId w:val="1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Każda ze Stron zobowiązana jest powiadomić drugą stronę o zmianie danych adresowych lub innych oznaczeń Strony. Zmiana danych o których mowa w zdaniu pierwszym nie wymaga zmiany umowy.</w:t>
      </w:r>
    </w:p>
    <w:p w14:paraId="44B49E65" w14:textId="77777777" w:rsidR="006C68FB" w:rsidRPr="00944EBA" w:rsidRDefault="006C68FB" w:rsidP="006C68FB">
      <w:pPr>
        <w:autoSpaceDE w:val="0"/>
        <w:autoSpaceDN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602D6839" w14:textId="4D28ECEB" w:rsidR="00B9456A" w:rsidRPr="00944EBA" w:rsidRDefault="00B9456A" w:rsidP="00E87DF3">
      <w:pPr>
        <w:spacing w:after="0"/>
        <w:jc w:val="center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§ 1</w:t>
      </w:r>
      <w:r w:rsidR="009C6092" w:rsidRPr="00944EBA">
        <w:rPr>
          <w:rFonts w:cstheme="minorHAnsi"/>
          <w:sz w:val="24"/>
          <w:szCs w:val="24"/>
        </w:rPr>
        <w:t>3</w:t>
      </w:r>
    </w:p>
    <w:p w14:paraId="49044340" w14:textId="77777777" w:rsidR="00B9456A" w:rsidRPr="00944EBA" w:rsidRDefault="00B9456A" w:rsidP="004514F3">
      <w:pPr>
        <w:tabs>
          <w:tab w:val="left" w:pos="426"/>
        </w:tabs>
        <w:suppressAutoHyphens/>
        <w:spacing w:after="0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Strony ustanawiają następujące zasady komunikacji w związku z realizacją umowy:</w:t>
      </w:r>
    </w:p>
    <w:p w14:paraId="4394C158" w14:textId="337145ED" w:rsidR="00B9456A" w:rsidRPr="00944EBA" w:rsidRDefault="00B9456A" w:rsidP="00B9456A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 xml:space="preserve">ze strony </w:t>
      </w:r>
      <w:r w:rsidR="0036566E" w:rsidRPr="00944EBA">
        <w:rPr>
          <w:rFonts w:cstheme="minorHAnsi"/>
          <w:bCs/>
          <w:sz w:val="24"/>
          <w:szCs w:val="24"/>
        </w:rPr>
        <w:t>Zleceniodawcy</w:t>
      </w:r>
      <w:r w:rsidRPr="00944EBA">
        <w:rPr>
          <w:rFonts w:cstheme="minorHAnsi"/>
          <w:bCs/>
          <w:sz w:val="24"/>
          <w:szCs w:val="24"/>
        </w:rPr>
        <w:t xml:space="preserve"> do kontaktu wyznacza się </w:t>
      </w:r>
      <w:r w:rsidR="00F37015" w:rsidRPr="00944EBA">
        <w:rPr>
          <w:rFonts w:cstheme="minorHAnsi"/>
          <w:bCs/>
          <w:sz w:val="24"/>
          <w:szCs w:val="24"/>
        </w:rPr>
        <w:t>………………………….</w:t>
      </w:r>
      <w:r w:rsidRPr="00944EBA">
        <w:rPr>
          <w:rFonts w:cstheme="minorHAnsi"/>
          <w:bCs/>
          <w:sz w:val="24"/>
          <w:szCs w:val="24"/>
        </w:rPr>
        <w:t xml:space="preserve"> tel. </w:t>
      </w:r>
      <w:r w:rsidR="00F37015" w:rsidRPr="00944EBA">
        <w:rPr>
          <w:rFonts w:cstheme="minorHAnsi"/>
          <w:bCs/>
          <w:sz w:val="24"/>
          <w:szCs w:val="24"/>
        </w:rPr>
        <w:t>………………………….</w:t>
      </w:r>
      <w:r w:rsidR="00326106" w:rsidRPr="00944EBA">
        <w:rPr>
          <w:rFonts w:cstheme="minorHAnsi"/>
          <w:bCs/>
          <w:sz w:val="24"/>
          <w:szCs w:val="24"/>
        </w:rPr>
        <w:t>,</w:t>
      </w:r>
      <w:r w:rsidRPr="00944EBA">
        <w:rPr>
          <w:rFonts w:cstheme="minorHAnsi"/>
          <w:bCs/>
          <w:sz w:val="24"/>
          <w:szCs w:val="24"/>
        </w:rPr>
        <w:t xml:space="preserve"> e-mail</w:t>
      </w:r>
      <w:r w:rsidR="00BF03D1" w:rsidRPr="00944EBA">
        <w:rPr>
          <w:rFonts w:cstheme="minorHAnsi"/>
          <w:bCs/>
          <w:sz w:val="24"/>
          <w:szCs w:val="24"/>
        </w:rPr>
        <w:t xml:space="preserve"> </w:t>
      </w:r>
      <w:r w:rsidR="00F37015" w:rsidRPr="00944EBA">
        <w:rPr>
          <w:rFonts w:cstheme="minorHAnsi"/>
          <w:bCs/>
          <w:sz w:val="24"/>
          <w:szCs w:val="24"/>
        </w:rPr>
        <w:t>………………………………………</w:t>
      </w:r>
    </w:p>
    <w:p w14:paraId="3CCA37AB" w14:textId="018ADF76" w:rsidR="00584AE9" w:rsidRPr="00944EBA" w:rsidRDefault="00B9456A" w:rsidP="00E54E6A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 xml:space="preserve">ze strony </w:t>
      </w:r>
      <w:r w:rsidR="0036566E" w:rsidRPr="00944EBA">
        <w:rPr>
          <w:rFonts w:cstheme="minorHAnsi"/>
          <w:bCs/>
          <w:sz w:val="24"/>
          <w:szCs w:val="24"/>
        </w:rPr>
        <w:t>Zleceniobiorcy</w:t>
      </w:r>
      <w:r w:rsidRPr="00944EBA">
        <w:rPr>
          <w:rFonts w:cstheme="minorHAnsi"/>
          <w:bCs/>
          <w:sz w:val="24"/>
          <w:szCs w:val="24"/>
        </w:rPr>
        <w:t xml:space="preserve"> do kontaktu wyznacza</w:t>
      </w:r>
      <w:r w:rsidR="00F37015" w:rsidRPr="00944EBA">
        <w:rPr>
          <w:rFonts w:cstheme="minorHAnsi"/>
          <w:bCs/>
          <w:sz w:val="24"/>
          <w:szCs w:val="24"/>
        </w:rPr>
        <w:t xml:space="preserve"> się ……………………………</w:t>
      </w:r>
      <w:r w:rsidR="00326106" w:rsidRPr="00944EBA">
        <w:rPr>
          <w:rFonts w:cstheme="minorHAnsi"/>
          <w:bCs/>
          <w:sz w:val="24"/>
          <w:szCs w:val="24"/>
        </w:rPr>
        <w:t xml:space="preserve">, </w:t>
      </w:r>
      <w:r w:rsidR="00F37015" w:rsidRPr="00944EBA">
        <w:rPr>
          <w:rFonts w:cstheme="minorHAnsi"/>
          <w:bCs/>
          <w:sz w:val="24"/>
          <w:szCs w:val="24"/>
        </w:rPr>
        <w:t xml:space="preserve">tel. …………………………., </w:t>
      </w:r>
      <w:r w:rsidR="00326106" w:rsidRPr="00944EBA">
        <w:rPr>
          <w:rFonts w:cstheme="minorHAnsi"/>
          <w:bCs/>
          <w:sz w:val="24"/>
          <w:szCs w:val="24"/>
        </w:rPr>
        <w:t>e-mail</w:t>
      </w:r>
      <w:r w:rsidR="00807298" w:rsidRPr="00944EBA">
        <w:rPr>
          <w:rFonts w:cstheme="minorHAnsi"/>
          <w:bCs/>
          <w:sz w:val="24"/>
          <w:szCs w:val="24"/>
        </w:rPr>
        <w:t>:</w:t>
      </w:r>
      <w:r w:rsidR="001B7A60" w:rsidRPr="00944EBA">
        <w:rPr>
          <w:rFonts w:cstheme="minorHAnsi"/>
          <w:bCs/>
          <w:sz w:val="24"/>
          <w:szCs w:val="24"/>
        </w:rPr>
        <w:t xml:space="preserve"> </w:t>
      </w:r>
      <w:r w:rsidR="00F37015" w:rsidRPr="00944EBA">
        <w:rPr>
          <w:rFonts w:cstheme="minorHAnsi"/>
          <w:bCs/>
          <w:sz w:val="24"/>
          <w:szCs w:val="24"/>
        </w:rPr>
        <w:t>……………………….</w:t>
      </w:r>
    </w:p>
    <w:p w14:paraId="34C667C6" w14:textId="77777777" w:rsidR="008B33EE" w:rsidRPr="00944EBA" w:rsidRDefault="008B33EE" w:rsidP="008B33EE">
      <w:pPr>
        <w:pStyle w:val="Akapitzlist"/>
        <w:tabs>
          <w:tab w:val="left" w:pos="426"/>
        </w:tabs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3A87E9CD" w14:textId="7F9089B7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§ 1</w:t>
      </w:r>
      <w:r w:rsidR="009C6092" w:rsidRPr="00944EBA">
        <w:rPr>
          <w:rFonts w:asciiTheme="minorHAnsi" w:hAnsiTheme="minorHAnsi" w:cstheme="minorHAnsi"/>
          <w:sz w:val="24"/>
          <w:szCs w:val="24"/>
        </w:rPr>
        <w:t>4</w:t>
      </w:r>
    </w:p>
    <w:p w14:paraId="0B213345" w14:textId="77777777" w:rsidR="00B9456A" w:rsidRPr="00944EBA" w:rsidRDefault="00B9456A" w:rsidP="00B9456A">
      <w:pPr>
        <w:pStyle w:val="tresc"/>
        <w:spacing w:line="264" w:lineRule="auto"/>
        <w:ind w:left="0" w:right="-108"/>
        <w:rPr>
          <w:rFonts w:asciiTheme="minorHAnsi" w:hAnsiTheme="minorHAnsi" w:cstheme="minorHAnsi"/>
          <w:sz w:val="24"/>
          <w:szCs w:val="24"/>
          <w:lang w:val="pl-PL"/>
        </w:rPr>
      </w:pP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Zmiany umowy mogą być dokonywane wyłącznie na piśmie pod rygorem nieważności, chyba że postanowienia niniejszej umowy wskazują inną formę dokonywania jej zmian. </w:t>
      </w:r>
    </w:p>
    <w:p w14:paraId="13B890B9" w14:textId="77777777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A94B498" w14:textId="0B11F442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lastRenderedPageBreak/>
        <w:t>§ 1</w:t>
      </w:r>
      <w:r w:rsidR="009C6092" w:rsidRPr="00944EBA">
        <w:rPr>
          <w:rFonts w:asciiTheme="minorHAnsi" w:hAnsiTheme="minorHAnsi" w:cstheme="minorHAnsi"/>
          <w:sz w:val="24"/>
          <w:szCs w:val="24"/>
        </w:rPr>
        <w:t>5</w:t>
      </w:r>
    </w:p>
    <w:p w14:paraId="25E0E537" w14:textId="77777777" w:rsidR="00DE2DEC" w:rsidRPr="00944EBA" w:rsidRDefault="00B9456A" w:rsidP="006C68FB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pacing w:val="-2"/>
          <w:sz w:val="24"/>
          <w:szCs w:val="24"/>
        </w:rPr>
        <w:t>W sprawach nieunormowanych niniejszą umową mają zastosowanie przepisy</w:t>
      </w:r>
      <w:r w:rsidRPr="00944EBA">
        <w:rPr>
          <w:rFonts w:asciiTheme="minorHAnsi" w:hAnsiTheme="minorHAnsi" w:cstheme="minorHAnsi"/>
          <w:sz w:val="24"/>
          <w:szCs w:val="24"/>
        </w:rPr>
        <w:t xml:space="preserve"> Kodeksu cywilnego.</w:t>
      </w:r>
    </w:p>
    <w:p w14:paraId="3FC63916" w14:textId="77777777" w:rsidR="00DE2DEC" w:rsidRPr="00944EBA" w:rsidRDefault="00DE2DEC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288CD1F" w14:textId="4D1EAA1C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§ 1</w:t>
      </w:r>
      <w:r w:rsidR="009C6092" w:rsidRPr="00944EBA">
        <w:rPr>
          <w:rFonts w:asciiTheme="minorHAnsi" w:hAnsiTheme="minorHAnsi" w:cstheme="minorHAnsi"/>
          <w:sz w:val="24"/>
          <w:szCs w:val="24"/>
        </w:rPr>
        <w:t>6</w:t>
      </w:r>
    </w:p>
    <w:p w14:paraId="4531E6B8" w14:textId="77777777" w:rsidR="001E57A3" w:rsidRPr="00944EBA" w:rsidRDefault="001E57A3" w:rsidP="001E57A3">
      <w:pPr>
        <w:pStyle w:val="tresc"/>
        <w:tabs>
          <w:tab w:val="left" w:pos="0"/>
        </w:tabs>
        <w:spacing w:line="240" w:lineRule="auto"/>
        <w:ind w:left="-284" w:right="-709"/>
        <w:rPr>
          <w:rFonts w:asciiTheme="minorHAnsi" w:hAnsiTheme="minorHAnsi" w:cstheme="minorHAnsi"/>
          <w:sz w:val="24"/>
          <w:szCs w:val="24"/>
          <w:lang w:val="pl-PL"/>
        </w:rPr>
      </w:pPr>
      <w:r w:rsidRPr="00944EBA">
        <w:rPr>
          <w:rFonts w:asciiTheme="minorHAnsi" w:hAnsiTheme="minorHAnsi" w:cstheme="minorHAnsi"/>
          <w:sz w:val="24"/>
          <w:szCs w:val="24"/>
          <w:lang w:val="pl-PL"/>
        </w:rPr>
        <w:tab/>
        <w:t xml:space="preserve">Umowa została podpisana w </w:t>
      </w:r>
      <w:r w:rsidR="0062481B" w:rsidRPr="00944EBA">
        <w:rPr>
          <w:rFonts w:asciiTheme="minorHAnsi" w:hAnsiTheme="minorHAnsi" w:cstheme="minorHAnsi"/>
          <w:sz w:val="24"/>
          <w:szCs w:val="24"/>
          <w:lang w:val="pl-PL"/>
        </w:rPr>
        <w:t>trzech egzemplarzach, dwa dla Zleceniodawcy i jeden dla Zleceniobiorcy</w:t>
      </w: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266CED1F" w14:textId="77777777" w:rsidR="00B9456A" w:rsidRPr="00944EBA" w:rsidRDefault="00B9456A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BD194A8" w14:textId="77777777" w:rsidR="0036566E" w:rsidRPr="00944EBA" w:rsidRDefault="0036566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240B510" w14:textId="77777777" w:rsidR="0036566E" w:rsidRPr="00944EBA" w:rsidRDefault="0036566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76F2451" w14:textId="77777777" w:rsidR="00531EBE" w:rsidRPr="00944EBA" w:rsidRDefault="00531EB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DD11ADB" w14:textId="77777777" w:rsidR="00531EBE" w:rsidRPr="00944EBA" w:rsidRDefault="00531EB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A001ED3" w14:textId="77777777" w:rsidR="00531EBE" w:rsidRPr="00944EBA" w:rsidRDefault="00531EB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1AB4146" w14:textId="77777777" w:rsidR="00531EBE" w:rsidRPr="00944EBA" w:rsidRDefault="00531EB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1F3CBE1" w14:textId="77777777" w:rsidR="00531EBE" w:rsidRPr="00944EBA" w:rsidRDefault="00531EB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0E17272" w14:textId="77777777" w:rsidR="005F2AD3" w:rsidRPr="00944EBA" w:rsidRDefault="0036566E" w:rsidP="006C68FB">
      <w:pPr>
        <w:ind w:left="708" w:firstLine="708"/>
        <w:rPr>
          <w:rFonts w:cstheme="minorHAnsi"/>
          <w:sz w:val="24"/>
          <w:szCs w:val="24"/>
        </w:rPr>
      </w:pPr>
      <w:r w:rsidRPr="00944EBA">
        <w:rPr>
          <w:rFonts w:cstheme="minorHAnsi"/>
          <w:i/>
          <w:sz w:val="24"/>
          <w:szCs w:val="24"/>
        </w:rPr>
        <w:t>Zleceniobiorca</w:t>
      </w:r>
      <w:r w:rsidR="00B9456A" w:rsidRPr="00944EBA">
        <w:rPr>
          <w:rFonts w:cstheme="minorHAnsi"/>
          <w:i/>
          <w:sz w:val="24"/>
          <w:szCs w:val="24"/>
        </w:rPr>
        <w:t>                                                                </w:t>
      </w:r>
      <w:r w:rsidR="001E57A3" w:rsidRPr="00944EBA">
        <w:rPr>
          <w:rFonts w:cstheme="minorHAnsi"/>
          <w:i/>
          <w:sz w:val="24"/>
          <w:szCs w:val="24"/>
        </w:rPr>
        <w:tab/>
      </w:r>
      <w:r w:rsidR="001E57A3" w:rsidRPr="00944EBA">
        <w:rPr>
          <w:rFonts w:cstheme="minorHAnsi"/>
          <w:i/>
          <w:sz w:val="24"/>
          <w:szCs w:val="24"/>
        </w:rPr>
        <w:tab/>
      </w:r>
      <w:r w:rsidR="001E57A3" w:rsidRPr="00944EBA">
        <w:rPr>
          <w:rFonts w:cstheme="minorHAnsi"/>
          <w:i/>
          <w:sz w:val="24"/>
          <w:szCs w:val="24"/>
        </w:rPr>
        <w:tab/>
      </w:r>
      <w:r w:rsidR="004514F3" w:rsidRPr="00944EBA">
        <w:rPr>
          <w:rFonts w:cstheme="minorHAnsi"/>
          <w:i/>
          <w:sz w:val="24"/>
          <w:szCs w:val="24"/>
        </w:rPr>
        <w:t xml:space="preserve">          </w:t>
      </w:r>
      <w:r w:rsidRPr="00944EBA">
        <w:rPr>
          <w:rFonts w:cstheme="minorHAnsi"/>
          <w:i/>
          <w:sz w:val="24"/>
          <w:szCs w:val="24"/>
        </w:rPr>
        <w:t>Zleceniodawca</w:t>
      </w:r>
    </w:p>
    <w:p w14:paraId="53F0550E" w14:textId="77777777" w:rsidR="00531EBE" w:rsidRPr="00944EBA" w:rsidRDefault="00531EBE" w:rsidP="000A781A">
      <w:pPr>
        <w:jc w:val="right"/>
        <w:rPr>
          <w:rFonts w:cstheme="minorHAnsi"/>
          <w:sz w:val="24"/>
          <w:szCs w:val="24"/>
        </w:rPr>
      </w:pPr>
    </w:p>
    <w:p w14:paraId="45FBEB87" w14:textId="3CC2FDAE" w:rsidR="00531EBE" w:rsidRDefault="00531EBE" w:rsidP="000A781A">
      <w:pPr>
        <w:jc w:val="right"/>
        <w:rPr>
          <w:rFonts w:cstheme="minorHAnsi"/>
          <w:sz w:val="24"/>
          <w:szCs w:val="24"/>
        </w:rPr>
      </w:pPr>
    </w:p>
    <w:p w14:paraId="1F8AC784" w14:textId="2A14DB7C" w:rsidR="00F85202" w:rsidRDefault="00F85202" w:rsidP="000A781A">
      <w:pPr>
        <w:jc w:val="right"/>
        <w:rPr>
          <w:rFonts w:cstheme="minorHAnsi"/>
          <w:sz w:val="24"/>
          <w:szCs w:val="24"/>
        </w:rPr>
      </w:pPr>
    </w:p>
    <w:p w14:paraId="7D34F74A" w14:textId="73FFCA84" w:rsidR="00F85202" w:rsidRDefault="00F85202" w:rsidP="000A781A">
      <w:pPr>
        <w:jc w:val="right"/>
        <w:rPr>
          <w:rFonts w:cstheme="minorHAnsi"/>
          <w:sz w:val="24"/>
          <w:szCs w:val="24"/>
        </w:rPr>
      </w:pPr>
    </w:p>
    <w:p w14:paraId="370914E0" w14:textId="7272B701" w:rsidR="00F85202" w:rsidRDefault="00F85202" w:rsidP="000A781A">
      <w:pPr>
        <w:jc w:val="right"/>
        <w:rPr>
          <w:rFonts w:cstheme="minorHAnsi"/>
          <w:sz w:val="24"/>
          <w:szCs w:val="24"/>
        </w:rPr>
      </w:pPr>
    </w:p>
    <w:p w14:paraId="35E39534" w14:textId="76DFBED5" w:rsidR="00F85202" w:rsidRDefault="00F85202" w:rsidP="000A781A">
      <w:pPr>
        <w:jc w:val="right"/>
        <w:rPr>
          <w:rFonts w:cstheme="minorHAnsi"/>
          <w:sz w:val="24"/>
          <w:szCs w:val="24"/>
        </w:rPr>
      </w:pPr>
    </w:p>
    <w:p w14:paraId="00A8F482" w14:textId="6CB8CDE8" w:rsidR="00F85202" w:rsidRDefault="00F85202" w:rsidP="000A781A">
      <w:pPr>
        <w:jc w:val="right"/>
        <w:rPr>
          <w:rFonts w:cstheme="minorHAnsi"/>
          <w:sz w:val="24"/>
          <w:szCs w:val="24"/>
        </w:rPr>
      </w:pPr>
    </w:p>
    <w:p w14:paraId="08C01D58" w14:textId="4D3272BD" w:rsidR="00F85202" w:rsidRDefault="00F85202" w:rsidP="000A781A">
      <w:pPr>
        <w:jc w:val="right"/>
        <w:rPr>
          <w:rFonts w:cstheme="minorHAnsi"/>
          <w:sz w:val="24"/>
          <w:szCs w:val="24"/>
        </w:rPr>
      </w:pPr>
    </w:p>
    <w:p w14:paraId="23689839" w14:textId="7EA49B32" w:rsidR="00F85202" w:rsidRDefault="00F85202" w:rsidP="000A781A">
      <w:pPr>
        <w:jc w:val="right"/>
        <w:rPr>
          <w:rFonts w:cstheme="minorHAnsi"/>
          <w:sz w:val="24"/>
          <w:szCs w:val="24"/>
        </w:rPr>
      </w:pPr>
    </w:p>
    <w:p w14:paraId="0BE2BADD" w14:textId="142760C4" w:rsidR="00F85202" w:rsidRDefault="00F85202" w:rsidP="000A781A">
      <w:pPr>
        <w:jc w:val="right"/>
        <w:rPr>
          <w:rFonts w:cstheme="minorHAnsi"/>
          <w:sz w:val="24"/>
          <w:szCs w:val="24"/>
        </w:rPr>
      </w:pPr>
    </w:p>
    <w:p w14:paraId="45B806AF" w14:textId="3FE54C5A" w:rsidR="00F85202" w:rsidRDefault="00F85202" w:rsidP="000A781A">
      <w:pPr>
        <w:jc w:val="right"/>
        <w:rPr>
          <w:rFonts w:cstheme="minorHAnsi"/>
          <w:sz w:val="24"/>
          <w:szCs w:val="24"/>
        </w:rPr>
      </w:pPr>
    </w:p>
    <w:p w14:paraId="5AAEFE4C" w14:textId="065E8F24" w:rsidR="00F85202" w:rsidRDefault="00F85202" w:rsidP="000A781A">
      <w:pPr>
        <w:jc w:val="right"/>
        <w:rPr>
          <w:rFonts w:cstheme="minorHAnsi"/>
          <w:sz w:val="24"/>
          <w:szCs w:val="24"/>
        </w:rPr>
      </w:pPr>
    </w:p>
    <w:p w14:paraId="74A61045" w14:textId="21CB301D" w:rsidR="00F85202" w:rsidRDefault="00F85202" w:rsidP="000A781A">
      <w:pPr>
        <w:jc w:val="right"/>
        <w:rPr>
          <w:rFonts w:cstheme="minorHAnsi"/>
          <w:sz w:val="24"/>
          <w:szCs w:val="24"/>
        </w:rPr>
      </w:pPr>
    </w:p>
    <w:p w14:paraId="0B01848E" w14:textId="54470205" w:rsidR="00F85202" w:rsidRDefault="00F85202" w:rsidP="000A781A">
      <w:pPr>
        <w:jc w:val="right"/>
        <w:rPr>
          <w:rFonts w:cstheme="minorHAnsi"/>
          <w:sz w:val="24"/>
          <w:szCs w:val="24"/>
        </w:rPr>
      </w:pPr>
    </w:p>
    <w:p w14:paraId="432549C4" w14:textId="77777777" w:rsidR="00F85202" w:rsidRPr="00944EBA" w:rsidRDefault="00F85202" w:rsidP="000A781A">
      <w:pPr>
        <w:jc w:val="right"/>
        <w:rPr>
          <w:rFonts w:cstheme="minorHAnsi"/>
          <w:sz w:val="24"/>
          <w:szCs w:val="24"/>
        </w:rPr>
      </w:pPr>
    </w:p>
    <w:p w14:paraId="60C92860" w14:textId="77777777" w:rsidR="004D4EE6" w:rsidRDefault="004D4EE6" w:rsidP="004D4EE6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Załącznik:</w:t>
      </w:r>
      <w:r w:rsidRPr="004D4EE6">
        <w:rPr>
          <w:rFonts w:cstheme="minorHAnsi"/>
          <w:b/>
          <w:sz w:val="24"/>
          <w:szCs w:val="24"/>
        </w:rPr>
        <w:t xml:space="preserve"> </w:t>
      </w:r>
    </w:p>
    <w:p w14:paraId="56EF8794" w14:textId="397F7527" w:rsidR="004D4EE6" w:rsidRPr="004D4EE6" w:rsidRDefault="004D4EE6" w:rsidP="004D4EE6">
      <w:pPr>
        <w:rPr>
          <w:rFonts w:cstheme="minorHAnsi"/>
          <w:sz w:val="24"/>
          <w:szCs w:val="24"/>
        </w:rPr>
      </w:pPr>
      <w:r w:rsidRPr="004D4EE6">
        <w:rPr>
          <w:rFonts w:cstheme="minorHAnsi"/>
          <w:sz w:val="24"/>
          <w:szCs w:val="24"/>
        </w:rPr>
        <w:t xml:space="preserve">Załącznik nr 1. </w:t>
      </w:r>
      <w:r w:rsidRPr="004D4EE6">
        <w:rPr>
          <w:rFonts w:cstheme="minorHAnsi"/>
          <w:color w:val="000000"/>
          <w:sz w:val="24"/>
          <w:szCs w:val="24"/>
        </w:rPr>
        <w:t>Oświadczenie</w:t>
      </w:r>
    </w:p>
    <w:p w14:paraId="72EFAA36" w14:textId="77777777" w:rsidR="00F85202" w:rsidRDefault="00F85202" w:rsidP="00B9456A">
      <w:pPr>
        <w:rPr>
          <w:rFonts w:cstheme="minorHAnsi"/>
          <w:sz w:val="24"/>
          <w:szCs w:val="24"/>
        </w:rPr>
      </w:pPr>
    </w:p>
    <w:p w14:paraId="7D7DF633" w14:textId="088BB6C7" w:rsidR="00944EBA" w:rsidRPr="009600A5" w:rsidRDefault="004D4EE6" w:rsidP="00B9456A">
      <w:pPr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9600A5">
        <w:rPr>
          <w:rFonts w:ascii="Times New Roman" w:eastAsia="Times New Roman" w:hAnsi="Times New Roman" w:cs="Times New Roman"/>
          <w:spacing w:val="-6"/>
          <w:sz w:val="20"/>
          <w:szCs w:val="20"/>
        </w:rPr>
        <w:t>Zał. nr 1 do Umowy</w:t>
      </w:r>
    </w:p>
    <w:p w14:paraId="796467DA" w14:textId="77777777" w:rsidR="009600A5" w:rsidRDefault="009600A5" w:rsidP="00960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ŚWIADCZENIE</w:t>
      </w:r>
    </w:p>
    <w:p w14:paraId="1BF10C5C" w14:textId="77777777" w:rsidR="009600A5" w:rsidRDefault="009600A5" w:rsidP="00960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F61C31D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. 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 (dalej zwanym IZ). </w:t>
      </w:r>
    </w:p>
    <w:p w14:paraId="14872626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. 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 </w:t>
      </w:r>
    </w:p>
    <w:p w14:paraId="1FCF47F7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. Przetwarzanie moich danych osobowych w zakresie wskazanym w pkt. 1 i pkt 2 jest zgodne z prawem i spełnia warunki,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|</w:t>
      </w: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 których mowa w art. 6 ust. 1 lit. c) oraz art. 9 ust. 2 lit g) RODO – dane osobowe są niezbędne dla realizacji Regionalnego Programu Operacyjnego Województwa Małopolskiego na lata 2014-2020 na podstawie: </w:t>
      </w:r>
    </w:p>
    <w:p w14:paraId="6E087F22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14:paraId="5702223A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) rozporządzenia Parlamentu Europejskiego i Rady (UE) Nr 1304/2013 z dnia 17 grudnia 2013 r. </w:t>
      </w:r>
    </w:p>
    <w:p w14:paraId="07E7F40C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sprawie Europejskiego Funduszu Społecznego i uchylające rozporządzenie Rady (WE) nr 1081/2006; </w:t>
      </w:r>
    </w:p>
    <w:p w14:paraId="688A3631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) ustawy z dnia 11 lipca 2014 r. o zasadach realizacji programów w zakresie polityki spójności finansowanych w perspektywie finansowej 2014–2020; </w:t>
      </w:r>
    </w:p>
    <w:p w14:paraId="194DDABB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4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 </w:t>
      </w:r>
    </w:p>
    <w:p w14:paraId="5ACD051C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4. Moje dane osobowe w zakresie wskazanym w pkt. 1 oraz pkt. 2 będą przetwarzane wyłącznie w celu realizacji projektu MOWES2 - Małopolski Ośrodek Wsparcia Ekonomii Społecznej-Krakowski Obszar Metropolitarny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 </w:t>
      </w:r>
    </w:p>
    <w:p w14:paraId="0649E076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5. Moje dane osobowe zostały powierzone do przetwarzania Instytucji Pośredniczącej – Małopolskiego Centrum Przedsiębiorczości, ul. Jasnogórska 11, 31-358 Kraków, beneficjentowi realizującemu projekt  - Fundacją Gospodarki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 Administracji Publicznej, ul. ks. I. J. Skorupki 22, 31-519 Kraków oraz podmiotom, które na zlecenie beneficjenta uczestniczą w realizacji projektu - Agencja Rozwoju Małopolski Zachodniej S.A. (ARMZ), ul. Grunwaldzka 5, 32-500 Chrzanów,  Fundacja Biuro Inicjatyw Społecznych (BIS), ul. Krasickiego 18, lok. I piętro, 30-503 Kraków, FRDL Małopolski Instytut Samorządu Terytorialnego i Demokracji (MISTiA), ul. Floriańska 31, 31-019 Kraków, Spółdzielnia Socjalna OPOKA, ul. Hutnicza 26, 32-310 Chechło, Związek Lustracyjny Spółdzielni Pracy (ZLSP) - wsparcie spółdzielni, ul. Żurawia 47, 00-680 Warszawa. </w:t>
      </w:r>
    </w:p>
    <w:p w14:paraId="5B34C7D0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Moje dane osobowe mogą zostać przekazane podmiotom realizującym badania ewaluacyjne n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lecenie Powierzającego</w:t>
      </w: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Instytucji Pośredniczącej lub beneficjenta. Moje dane osobowe mogą zostać również powierzone specjalistycznym podmiotom, realizującym na zlecenie Powierzającego, Instytucji Pośredniczącej oraz beneficjenta kontrole i audyty w ramach RPO WM</w:t>
      </w:r>
    </w:p>
    <w:p w14:paraId="12E25234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6. Moje dane osobowe będą przechowywane do momentu zakończenia realizacji projektu i jego rozliczenia oraz do momentu zamknięcia i rozliczenia Regionalnego Programu Operacyjnego Województwa Małopolskiego 2014-2020 oraz zakończenia okresu trwałości dla projektu i okresu archiwizacyjnego w zależności od tego, która z tych dat nastąpi później. </w:t>
      </w:r>
    </w:p>
    <w:p w14:paraId="0F784DFD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7. Podanie danych ma charakter dobrowolny, aczkolwiek jest wymogiem ustawowym, a konsekwencją odmowy ich podania jest brak możliwości udzielenia wsparcia w ramach projektu. </w:t>
      </w:r>
    </w:p>
    <w:p w14:paraId="1554A620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8. Posiadam prawo dostępu do treści swoich danych oraz prawo ich: sprostowania, ograniczenia przetwarzania, prawo do przenoszenia danych zgodnie z art. 15-20 RODO. </w:t>
      </w:r>
    </w:p>
    <w:p w14:paraId="6B75CA7A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.Posiadam prawo do wniesienia sprzeciwu wobec przetwarzania danych w sposób opisany powyżej. Przetwarzanie danych zostanie zaprzestane, chyba, że IZ/IP będzie w stanie wykazać, że w stosunku do przetwarzanych danych istnieją prawnie uzasadnione podstawy, które są nadrzędne wobec interesów, praw i wolności lub dane będą nam niezbędne do ewentualnego ustalenia, dochodzenia lub obrony roszczeń,</w:t>
      </w:r>
    </w:p>
    <w:p w14:paraId="20E594A5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0. Posiadam prawo do wniesienia skargi do Prezesa Urzędu Ochrony Danych Osobowych, gdy uznam, iż przetwarzanie moich danych osobowych narusza przepisy RODO. </w:t>
      </w:r>
    </w:p>
    <w:p w14:paraId="22844E31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0. Moje dane osobowe mogą zostać ujawnione innym podmiotom upoważnionym na podstawie przepisów prawa. </w:t>
      </w:r>
    </w:p>
    <w:p w14:paraId="48B875E2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1. Moje dane osobowe nie będą przetwarzane w sposób zautomatyzowany, w tym również profilowane. </w:t>
      </w:r>
    </w:p>
    <w:p w14:paraId="678F2EE6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2. Osoba, której dane dotyczą może skontaktować się z Inspektorem Ochrony Danych: </w:t>
      </w:r>
    </w:p>
    <w:p w14:paraId="7B07188D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) 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14:paraId="5A45C1BF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) wyznaczonym przez ADO wskazanym w ust. 2, wysyłając wiadomość na adres poczty elektronicznej: iod@miir.gov.pl; </w:t>
      </w:r>
    </w:p>
    <w:p w14:paraId="4126A536" w14:textId="77777777" w:rsidR="00F85202" w:rsidRPr="004C229D" w:rsidRDefault="00F85202" w:rsidP="00F8520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) działającym w ramach Instytucji Pośredniczącej, wysyłając wiadomość na adres poczty elektronicznej: dane_osobowe@mcp.malopolska.pl lub pisemnie na adres: Inspektor Ochrony Danych MCP, Małopolskie Centrum Przedsiębiorczości, ul. Jasnogórska 11, 31-358 Kraków.</w:t>
      </w:r>
    </w:p>
    <w:p w14:paraId="0DCFD67E" w14:textId="77777777" w:rsidR="009600A5" w:rsidRPr="00944EBA" w:rsidRDefault="009600A5" w:rsidP="00B9456A">
      <w:pPr>
        <w:rPr>
          <w:rFonts w:cstheme="minorHAnsi"/>
          <w:sz w:val="24"/>
          <w:szCs w:val="24"/>
        </w:rPr>
      </w:pPr>
    </w:p>
    <w:p w14:paraId="6908EB60" w14:textId="77777777" w:rsidR="00944EBA" w:rsidRPr="00944EBA" w:rsidRDefault="00944EBA" w:rsidP="00944EBA">
      <w:pPr>
        <w:rPr>
          <w:rFonts w:cstheme="minorHAnsi"/>
          <w:sz w:val="24"/>
          <w:szCs w:val="24"/>
        </w:rPr>
      </w:pPr>
    </w:p>
    <w:p w14:paraId="163AB9EA" w14:textId="77777777" w:rsidR="00944EBA" w:rsidRPr="00944EBA" w:rsidRDefault="00944EBA" w:rsidP="00944EBA">
      <w:pPr>
        <w:rPr>
          <w:rFonts w:cstheme="minorHAnsi"/>
          <w:sz w:val="24"/>
          <w:szCs w:val="24"/>
        </w:rPr>
      </w:pPr>
    </w:p>
    <w:p w14:paraId="65FAF908" w14:textId="77777777" w:rsidR="00944EBA" w:rsidRPr="009600A5" w:rsidRDefault="00944EBA" w:rsidP="009600A5">
      <w:pPr>
        <w:jc w:val="center"/>
        <w:rPr>
          <w:rFonts w:ascii="Times New Roman" w:hAnsi="Times New Roman" w:cs="Times New Roman"/>
        </w:rPr>
      </w:pPr>
    </w:p>
    <w:p w14:paraId="68309C7E" w14:textId="6DB41A3F" w:rsidR="00944EBA" w:rsidRPr="009600A5" w:rsidRDefault="00944EBA" w:rsidP="009600A5">
      <w:pPr>
        <w:jc w:val="center"/>
        <w:rPr>
          <w:rFonts w:ascii="Times New Roman" w:hAnsi="Times New Roman" w:cs="Times New Roman"/>
          <w:sz w:val="20"/>
          <w:szCs w:val="20"/>
        </w:rPr>
      </w:pPr>
      <w:r w:rsidRPr="009600A5">
        <w:rPr>
          <w:rFonts w:ascii="Times New Roman" w:hAnsi="Times New Roman" w:cs="Times New Roman"/>
          <w:sz w:val="20"/>
          <w:szCs w:val="20"/>
        </w:rPr>
        <w:t>…..………………………………………</w:t>
      </w:r>
      <w:r w:rsidRPr="009600A5">
        <w:rPr>
          <w:rFonts w:ascii="Times New Roman" w:hAnsi="Times New Roman" w:cs="Times New Roman"/>
          <w:sz w:val="20"/>
          <w:szCs w:val="20"/>
        </w:rPr>
        <w:tab/>
      </w:r>
      <w:r w:rsidR="004D4EE6" w:rsidRPr="009600A5">
        <w:rPr>
          <w:rFonts w:ascii="Times New Roman" w:hAnsi="Times New Roman" w:cs="Times New Roman"/>
          <w:sz w:val="20"/>
          <w:szCs w:val="20"/>
        </w:rPr>
        <w:tab/>
      </w:r>
      <w:r w:rsidR="004D4EE6" w:rsidRPr="009600A5">
        <w:rPr>
          <w:rFonts w:ascii="Times New Roman" w:hAnsi="Times New Roman" w:cs="Times New Roman"/>
          <w:sz w:val="20"/>
          <w:szCs w:val="20"/>
        </w:rPr>
        <w:tab/>
      </w:r>
      <w:r w:rsidRPr="009600A5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446719CE" w14:textId="0DB8D48B" w:rsidR="00944EBA" w:rsidRPr="009600A5" w:rsidRDefault="009600A5" w:rsidP="009600A5">
      <w:pPr>
        <w:rPr>
          <w:rFonts w:ascii="Times New Roman" w:hAnsi="Times New Roman" w:cs="Times New Roman"/>
          <w:sz w:val="20"/>
          <w:szCs w:val="20"/>
        </w:rPr>
      </w:pPr>
      <w:r w:rsidRPr="009600A5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44EBA" w:rsidRPr="009600A5">
        <w:rPr>
          <w:rFonts w:ascii="Times New Roman" w:hAnsi="Times New Roman" w:cs="Times New Roman"/>
          <w:sz w:val="20"/>
          <w:szCs w:val="20"/>
        </w:rPr>
        <w:t xml:space="preserve">MIEJSCOWOŚĆ </w:t>
      </w:r>
      <w:r w:rsidRPr="009600A5">
        <w:rPr>
          <w:rFonts w:ascii="Times New Roman" w:hAnsi="Times New Roman" w:cs="Times New Roman"/>
          <w:sz w:val="20"/>
          <w:szCs w:val="20"/>
        </w:rPr>
        <w:t>I</w:t>
      </w:r>
      <w:r w:rsidR="00944EBA" w:rsidRPr="009600A5">
        <w:rPr>
          <w:rFonts w:ascii="Times New Roman" w:hAnsi="Times New Roman" w:cs="Times New Roman"/>
          <w:sz w:val="20"/>
          <w:szCs w:val="20"/>
        </w:rPr>
        <w:t xml:space="preserve"> DATA</w:t>
      </w:r>
      <w:r w:rsidR="004D4EE6" w:rsidRPr="009600A5">
        <w:rPr>
          <w:rFonts w:ascii="Times New Roman" w:hAnsi="Times New Roman" w:cs="Times New Roman"/>
          <w:sz w:val="20"/>
          <w:szCs w:val="20"/>
        </w:rPr>
        <w:tab/>
      </w:r>
      <w:r w:rsidR="004D4EE6" w:rsidRPr="009600A5">
        <w:rPr>
          <w:rFonts w:ascii="Times New Roman" w:hAnsi="Times New Roman" w:cs="Times New Roman"/>
          <w:sz w:val="20"/>
          <w:szCs w:val="20"/>
        </w:rPr>
        <w:tab/>
      </w:r>
      <w:r w:rsidRPr="009600A5">
        <w:rPr>
          <w:rFonts w:ascii="Times New Roman" w:hAnsi="Times New Roman" w:cs="Times New Roman"/>
          <w:sz w:val="20"/>
          <w:szCs w:val="20"/>
        </w:rPr>
        <w:t xml:space="preserve">     </w:t>
      </w:r>
      <w:r w:rsidR="00944EBA" w:rsidRPr="009600A5">
        <w:rPr>
          <w:rFonts w:ascii="Times New Roman" w:hAnsi="Times New Roman" w:cs="Times New Roman"/>
          <w:sz w:val="20"/>
          <w:szCs w:val="20"/>
        </w:rPr>
        <w:t xml:space="preserve"> </w:t>
      </w:r>
      <w:r w:rsidR="00944EBA" w:rsidRPr="009600A5">
        <w:rPr>
          <w:rFonts w:ascii="Times New Roman" w:hAnsi="Times New Roman" w:cs="Times New Roman"/>
          <w:sz w:val="20"/>
          <w:szCs w:val="20"/>
        </w:rPr>
        <w:tab/>
      </w:r>
      <w:r w:rsidRPr="009600A5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944EBA" w:rsidRPr="009600A5">
        <w:rPr>
          <w:rFonts w:ascii="Times New Roman" w:hAnsi="Times New Roman" w:cs="Times New Roman"/>
          <w:sz w:val="20"/>
          <w:szCs w:val="20"/>
        </w:rPr>
        <w:t>CZYTELNY PODPIS</w:t>
      </w:r>
    </w:p>
    <w:p w14:paraId="7A29A375" w14:textId="77777777" w:rsidR="00944EBA" w:rsidRPr="00944EBA" w:rsidRDefault="00944EBA" w:rsidP="00B9456A">
      <w:pPr>
        <w:rPr>
          <w:rFonts w:cstheme="minorHAnsi"/>
          <w:sz w:val="24"/>
          <w:szCs w:val="24"/>
        </w:rPr>
      </w:pPr>
    </w:p>
    <w:sectPr w:rsidR="00944EBA" w:rsidRPr="00944EBA" w:rsidSect="00E54E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720" w:left="851" w:header="425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02743" w14:textId="77777777" w:rsidR="003931AF" w:rsidRDefault="003931AF" w:rsidP="0057594E">
      <w:pPr>
        <w:spacing w:after="0" w:line="240" w:lineRule="auto"/>
      </w:pPr>
      <w:r>
        <w:separator/>
      </w:r>
    </w:p>
  </w:endnote>
  <w:endnote w:type="continuationSeparator" w:id="0">
    <w:p w14:paraId="0C1D2A40" w14:textId="77777777" w:rsidR="003931AF" w:rsidRDefault="003931AF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 SwitzerlandCondensed"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96F14" w14:textId="77FC7516" w:rsidR="0057594E" w:rsidRDefault="008534E7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24D2D1" wp14:editId="7164A9AA">
              <wp:simplePos x="0" y="0"/>
              <wp:positionH relativeFrom="column">
                <wp:posOffset>84667</wp:posOffset>
              </wp:positionH>
              <wp:positionV relativeFrom="paragraph">
                <wp:posOffset>111125</wp:posOffset>
              </wp:positionV>
              <wp:extent cx="6381750" cy="571500"/>
              <wp:effectExtent l="0" t="0" r="0" b="0"/>
              <wp:wrapSquare wrapText="bothSides"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571500"/>
                        <a:chOff x="0" y="0"/>
                        <a:chExt cx="6381750" cy="571500"/>
                      </a:xfrm>
                    </wpg:grpSpPr>
                    <pic:pic xmlns:pic="http://schemas.openxmlformats.org/drawingml/2006/picture">
                      <pic:nvPicPr>
                        <pic:cNvPr id="18" name="Obraz 18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1200" y="0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" name="Obraz 20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5575" y="47625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22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925" y="381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79990BCC" id="Grupa 17" o:spid="_x0000_s1026" style="position:absolute;margin-left:6.65pt;margin-top:8.75pt;width:502.5pt;height:45pt;z-index:251665408" coordsize="6381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">
                <v:imagedata r:id="rId6" o:title="ARMZ logo_chrzanow - mono"/>
              </v:shape>
              <v:shape id="Obraz 19" o:spid="_x0000_s1028" type="#_x0000_t75" style="position:absolute;left:57912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">
                <v:imagedata r:id="rId7" o:title=""/>
              </v:shape>
              <v:shape id="Obraz 20" o:spid="_x0000_s1029" type="#_x0000_t75" style="position:absolute;left:4124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">
                <v:imagedata r:id="rId8" o:title="frdl mistia-grey"/>
              </v:shape>
              <v:shape id="Obraz 21" o:spid="_x0000_s1030" type="#_x0000_t75" style="position:absolute;left:26955;top:476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">
                <v:imagedata r:id="rId9" o:title="Fundacja_GAP_logo_cz-b"/>
              </v:shape>
              <v:shape id="Obraz 22" o:spid="_x0000_s1031" type="#_x0000_t75" style="position:absolute;left:13049;top:381;width:1038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">
                <v:imagedata r:id="rId10" o:title="BIS skala szarosci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9211" w14:textId="77777777" w:rsidR="000F7389" w:rsidRDefault="0087321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01FF11" wp14:editId="40A2FBD4">
              <wp:simplePos x="0" y="0"/>
              <wp:positionH relativeFrom="column">
                <wp:posOffset>0</wp:posOffset>
              </wp:positionH>
              <wp:positionV relativeFrom="paragraph">
                <wp:posOffset>132080</wp:posOffset>
              </wp:positionV>
              <wp:extent cx="6381750" cy="571500"/>
              <wp:effectExtent l="0" t="0" r="0" b="0"/>
              <wp:wrapSquare wrapText="bothSides"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571500"/>
                        <a:chOff x="0" y="0"/>
                        <a:chExt cx="6381750" cy="571500"/>
                      </a:xfrm>
                    </wpg:grpSpPr>
                    <pic:pic xmlns:pic="http://schemas.openxmlformats.org/drawingml/2006/picture">
                      <pic:nvPicPr>
                        <pic:cNvPr id="8" name="Obraz 8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1200" y="0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5575" y="47625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925" y="381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612775E0" id="Grupa 4" o:spid="_x0000_s1026" style="position:absolute;margin-left:0;margin-top:10.4pt;width:502.5pt;height:45pt;z-index:251661312" coordsize="6381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">
                <v:imagedata r:id="rId6" o:title="ARMZ logo_chrzanow - mono"/>
              </v:shape>
              <v:shape id="Obraz 9" o:spid="_x0000_s1028" type="#_x0000_t75" style="position:absolute;left:57912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">
                <v:imagedata r:id="rId7" o:title=""/>
              </v:shape>
              <v:shape id="Obraz 10" o:spid="_x0000_s1029" type="#_x0000_t75" style="position:absolute;left:4124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">
                <v:imagedata r:id="rId8" o:title="frdl mistia-grey"/>
              </v:shape>
              <v:shape id="Obraz 11" o:spid="_x0000_s1030" type="#_x0000_t75" style="position:absolute;left:26955;top:476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">
                <v:imagedata r:id="rId9" o:title="Fundacja_GAP_logo_cz-b"/>
              </v:shape>
              <v:shape id="Obraz 12" o:spid="_x0000_s1031" type="#_x0000_t75" style="position:absolute;left:13049;top:381;width:1038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">
                <v:imagedata r:id="rId10" o:title="BIS skala szarosci"/>
              </v:shape>
              <w10:wrap type="square"/>
            </v:group>
          </w:pict>
        </mc:Fallback>
      </mc:AlternateContent>
    </w:r>
  </w:p>
  <w:p w14:paraId="760A48AD" w14:textId="77777777" w:rsidR="000F7389" w:rsidRDefault="000F7389">
    <w:pPr>
      <w:pStyle w:val="Stopka"/>
    </w:pPr>
  </w:p>
  <w:p w14:paraId="0392FF06" w14:textId="77777777" w:rsidR="0099126E" w:rsidRDefault="009912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01A5B" w14:textId="77777777" w:rsidR="003931AF" w:rsidRDefault="003931AF" w:rsidP="0057594E">
      <w:pPr>
        <w:spacing w:after="0" w:line="240" w:lineRule="auto"/>
      </w:pPr>
      <w:r>
        <w:separator/>
      </w:r>
    </w:p>
  </w:footnote>
  <w:footnote w:type="continuationSeparator" w:id="0">
    <w:p w14:paraId="7F0B1E94" w14:textId="77777777" w:rsidR="003931AF" w:rsidRDefault="003931AF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5C502" w14:textId="4C47A4EA" w:rsidR="00097A55" w:rsidRDefault="008534E7" w:rsidP="00097A55"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8E7A46" wp14:editId="0DB77F0F">
              <wp:simplePos x="0" y="0"/>
              <wp:positionH relativeFrom="column">
                <wp:posOffset>-76200</wp:posOffset>
              </wp:positionH>
              <wp:positionV relativeFrom="paragraph">
                <wp:posOffset>-229235</wp:posOffset>
              </wp:positionV>
              <wp:extent cx="6734175" cy="809625"/>
              <wp:effectExtent l="0" t="0" r="9525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13" name="Obraz 1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05BC1E94" id="Grupa 6" o:spid="_x0000_s1026" style="position:absolute;margin-left:-6pt;margin-top:-18.05pt;width:530.25pt;height:63.75pt;z-index:251663360" coordsize="67341,809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TEfcpbvdX/Bfiin/fRLNCmAAAA&#10;AElFTkSuQmCCUEsDBAoAAAAAAAAAIQATX9NynDcAAJw3AAAVAAAAZHJzL21lZGlhL2ltYWdlMy5q&#10;cGVn/9j/4AAQSkZJRgABAQEA3ADcAAD/2wBDAAIBAQEBAQIBAQECAgICAgQDAgICAgUEBAMEBgUG&#10;BgYFBgYGBwkIBgcJBwYGCAsICQoKCgoKBggLDAsKDAkKCgr/2wBDAQICAgICAgUDAwUKBwYHCgoK&#10;CgoKCgoKCgoKCgoKCgoKCgoKCgoKCgoKCgoKCgoKCgoKCgoKCgoKCgoKCgoKCgr/wAARCACJAd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BaQAAAAAUmdodGxvbmcAAAu4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Q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H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0t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T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T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1d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W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f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0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R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L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9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U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X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t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X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D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0d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S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P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V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b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9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Q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H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0t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T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T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1d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W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f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R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L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U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X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1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X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S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P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V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b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19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Q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H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8A/9bf49+9+9+9+9+9+9+9+9+9+9+9+9+9&#10;+9+9+9+9+9+9+9+9+9+9+9+9+9+9+9+9+9+9+9+9+9+9+9+9+9+9+9+9+9+9+9+9+9+9+91AfzHu&#10;6pavLYbpHB1pFFi46bcm91hfifJ1UYl29h6grY2ggJrZEN1YzQN+qIWqu9+9+9+9+9+9+9+9+9+9&#10;+9+95YJ5qaaGpp5ZYKinljngnhdopoZonEkUsUqEMrKwBVgbg8j3sg/FnuMd2dPbe3PWTxy7mxgb&#10;bm8EXQrf3gxUSLJWtGgAUVkLQ1gCgKplKD9B9mK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9/j3737373737373737&#10;3737373737373737373737373737373737373737373737373737373737373737373737373737&#10;3722ZvL0O38Nls9k5fBjcJjK/L5Ga1/DQ42letq5bcfpjRj71b9+bvyW/wDem6d7ZdicjujO5LNV&#10;CFy60/31S00VHEx/3XAhWGMW4RQBwPaS9+9+9+9+9+9+9+9+9+9+9+9+92Kfy4expNvdsZrryqnI&#10;xvYGDlno4Wbgbi2vHJkadow3A10LVwfTyxWO99Itd5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/AP/Q3+Pfvfvfvfvfvfvf&#10;vfvfvfvfvfvfvfvfvfvfvfvfvfvfvfvfvfvfvfvfvfvfvfvfvfvfvfvfvfvfvfvfvfvfvfvfvfvf&#10;vfvfvZVfmrul9q/GzsaaCUx1ecpcbtansSPIm4MtDQ5OIkf1ojVf6/0967Pv3v3v3v3v3v3v3v3v&#10;3v3v3v3v3sUekt0vsrt/rTdCyGKPEb129PWMDp1Y2XJR02ViJH0D0zyof9f3s/8A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//R3+Pfvfvfvfvfvfvfvfvfvfvfvfvfvfvfvfvfvfvfvfvfvfvfvfvfvfvfvfvfvfvfvfvfvfvf&#10;vfvfvfvfvfvfvfvfvfvfvfvfvde/8yetem6J27SoxH8R7OwcEovbVDBtvL1ZBH5/cSM+6N/fvfvf&#10;vfvfvfvfvfvfvfvfvfvfvfJWZGV0Yq6MGVlNmVlN1YEfkH3tfYmrNfi8bXm163H0dWbWtepp1mNr&#10;cf2vbh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//S3+Pfvfvfvfvfvfvfvfvfvfvfvfvfvfvfvfvfvfvfvfvfvfvfvfvfvfvf&#10;vfvfvfvfvfvfvfvfvfvfvfvfvfvfvfvfvfvfvfvfvde38yiieo6J25VItxj+z8HNMbX0wz7by9KS&#10;T+P3HjHujj373737373737373737373737373yVWdlRFLMzBVVQSzMxsFAH1JPva+xFIaDFYyha2&#10;qix9FSNYAC9NTLCbAf8ABfbh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/AP/T3+Pfvfvfvfvfvfvfvfvfvfvfvfvfvfvfvfvf&#10;vfvfvfvfvfvfvfvfvfvfvfvfvfvfvfvfvfvfvfvfvfvfvfvfvfvfvfvfvfvfvZU/mxtd90/GzsSK&#10;CMyVeCp8XuinsL6EwWXhq8lIQP6UX3PP4+v0967fv3v3v3v3v3v3v3v3v3v3v3v3v3sTuldrvvTt&#10;zrXa6x+WPMb127TVa2vpxy5OOfKSkD8JTJK5/wBb3tB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Q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H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T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T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W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R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L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9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U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X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D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T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W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f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N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R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L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9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U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X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t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X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D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d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S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P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N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V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b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19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Q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H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t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T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">
                <v:imagedata r:id="rId5" o:title="logo_FE_Program_Regionalny_rgb-4"/>
              </v:shape>
              <v:shape id="Obraz 14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">
                <v:imagedata r:id="rId6" o:title=""/>
              </v:shape>
              <v:shape id="Obraz 1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">
                <v:imagedata r:id="rId7" o:title="EU_EFS_rgb-3"/>
              </v:shape>
              <v:shape id="Obraz 16" o:spid="_x0000_s1030" type="#_x0000_t75" style="position:absolute;left:34385;top:571;width:13049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  <w:p w14:paraId="7BA3D16A" w14:textId="77777777" w:rsidR="0057594E" w:rsidRDefault="00575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12B46" w14:textId="77777777" w:rsidR="0099126E" w:rsidRPr="00B17516" w:rsidRDefault="00DC10D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D81B21" wp14:editId="7F95B307">
              <wp:simplePos x="0" y="0"/>
              <wp:positionH relativeFrom="column">
                <wp:posOffset>0</wp:posOffset>
              </wp:positionH>
              <wp:positionV relativeFrom="paragraph">
                <wp:posOffset>-28003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2" name="Obraz 2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4202A6A8" id="Grupa 1" o:spid="_x0000_s1026" style="position:absolute;margin-left:0;margin-top:-22.05pt;width:530.25pt;height:63.75pt;z-index:251659264" coordsize="67341,809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TEfcpbvdX/Bfiin/fRLNCmAAAA&#10;AElFTkSuQmCCUEsDBAoAAAAAAAAAIQATX9NynDcAAJw3AAAVAAAAZHJzL21lZGlhL2ltYWdlMy5q&#10;cGVn/9j/4AAQSkZJRgABAQEA3ADcAAD/2wBDAAIBAQEBAQIBAQECAgICAgQDAgICAgUEBAMEBgUG&#10;BgYFBgYGBwkIBgcJBwYGCAsICQoKCgoKBggLDAsKDAkKCgr/2wBDAQICAgICAgUDAwUKBwYHCgoK&#10;CgoKCgoKCgoKCgoKCgoKCgoKCgoKCgoKCgoKCgoKCgoKCgoKCgoKCgoKCgoKCgr/wAARCACJAd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FpAAAAABSZ2h0bG9uZwAAC7g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D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d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S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1N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V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b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9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Q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H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T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T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1d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W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f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0N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R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L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9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U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X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1t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X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D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d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S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P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N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V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b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19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Q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H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t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T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T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d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W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f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0N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R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L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U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X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t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X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D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wD/1t/j3737373737373737373737373737&#10;373737373737373737373737373737373737373737373737373737373737373737373UB/Me7q&#10;lq8thukcHWkUWLjptyb3WF+J8nVRiXb2HqCtjaCAmtkQ3VjNA36ohaq737373737373737373737&#10;373lgnmppoamnllgqKeWOeCeF2imhmicSRSxSoQysrAFWBuDyPeyD8We4x3Z09t7c9ZPHLubGBtu&#10;bwRdCt/eDFRIsla0aABRWQtDWAKAqmUoP0H2Yr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X3+Pfvfvfvfvfvfvfvfvf&#10;vfvfvfvfvfvfvfvfvfvfvfvfvfvfvfvfvfvfvfvfvfvfvfvfvfvfvfvfvfvfvfvfvfvfvfvfvfvf&#10;vbZm8vQ7fw2Wz2Tl8GNwmMr8vkZrX8NDjaV62rltx+mNGPvVv35u/Jb/AN6bp3tl2JyO6M7ks1UI&#10;XLrT/fVLTRUcTH/dcCFYYxbhFAHA9pL3737373737373737373737373Yp/Lh7Gk292xmuvKqcjG&#10;9gYOWejhZuBuLa8cmRp2jDcDXQtXB9PLFY730i13n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8A/9Df49+9+9+9+9+9+9+9&#10;+9+9+9+9+9+9+9+9+9+9+9+9+9+9+9+9+9+9+9+9+9+9+9+9+9+9+9+9+9+9+9+9+9+9+9+9+9+9&#10;+9+9lV+au6X2r8bOxpoJTHV5ylxu1qexI8ibgy0NDk4iR/WiNV/r/T3rs+/e/e/e/e/e/e/e/e/e&#10;/e/e/e/exR6S3S+yu3+tN0LIYo8RvXb09YwOnVjZclHTZWIkfQPTPKh/1/ez/wC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/9Hf49+9+9+9+9+9+9+9+9+9+9+9+9+9+9+9+9+9+9+9+9+9+9+9+9+9+9+9+9+9+9+9+9+9+9+9&#10;+9+9+9+9+9+9+9+9+9+9+9+917/zJ616bonbtKjEfxHs7BwSi9tUMG28vVkEfn9xIz7o39+9+9+9&#10;+9+9+9+9+9+9+9+9+9+98lZkZXRirowZWU2ZWU3VgR+Qfe19ias1+LxtebXrcfR1Zta16mnWY2tx&#10;/a9uH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/9Lf49+9+9+9+9+9+9+9+9+9+9+9+9+9+9+9+9+9+9+9+9+9+9+9+9+9+9+9&#10;+9+9+9+9+9+9+9+9+9+9+9+9+9+9+9+9+9+9+9+917fzKKJ6jonblUi3GP7Pwc0xtfTDPtvL0pJP&#10;4/ceMe6OPfvfvfvfvfvfvfvfvfvfvfvfvfvfJVZ2VEUszMFVVBLMzGwUAfUk+9r7EUhoMVjKFraq&#10;LH0VI1gAL01MsJsB/wAF9uH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8A/9Pf49+9+9+9+9+9+9+9+9+9+9+9+9+9+9+9+9+9&#10;+9+9+9+9+9+9+9+9+9+9+9+9+9+9+9+9+9+9+9+9+9+9+9+9+9+9+9+9+9+9lT+bG133T8bOxIoI&#10;zJV4Knxe6KewvoTBZeGryUhA/pRfc8/j6/T3rt+/e/e/e/e/e/e/e/e/e/e/e/e/exO6V2u+9O3O&#10;tdrrH5Y8xvXbtNVra+nHLk458pKQPwlMkrn/AFve0F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D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0d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S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P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V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b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H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t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T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T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f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V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b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9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Q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H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0t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T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T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1d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W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f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R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L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U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X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1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X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S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P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">
                <v:imagedata r:id="rId5" o:title="logo_FE_Program_Regionalny_rgb-4"/>
              </v:shape>
              <v:shape id="Obraz 3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">
                <v:imagedata r:id="rId7" o:title="EU_EFS_rgb-3"/>
              </v:shape>
              <v:shape id="Obraz 7" o:spid="_x0000_s1030" type="#_x0000_t75" style="position:absolute;left:34385;top:571;width:13049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E22"/>
    <w:multiLevelType w:val="hybridMultilevel"/>
    <w:tmpl w:val="DE9C8B24"/>
    <w:lvl w:ilvl="0" w:tplc="F7A65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12F1"/>
    <w:multiLevelType w:val="hybridMultilevel"/>
    <w:tmpl w:val="E158A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D6257"/>
    <w:multiLevelType w:val="hybridMultilevel"/>
    <w:tmpl w:val="24AC3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569DC"/>
    <w:multiLevelType w:val="hybridMultilevel"/>
    <w:tmpl w:val="EB666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5A3B"/>
    <w:multiLevelType w:val="hybridMultilevel"/>
    <w:tmpl w:val="BDEC9854"/>
    <w:lvl w:ilvl="0" w:tplc="04150017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26217"/>
    <w:multiLevelType w:val="hybridMultilevel"/>
    <w:tmpl w:val="9B3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356D"/>
    <w:multiLevelType w:val="hybridMultilevel"/>
    <w:tmpl w:val="89AE5238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7" w15:restartNumberingAfterBreak="0">
    <w:nsid w:val="20D245CE"/>
    <w:multiLevelType w:val="hybridMultilevel"/>
    <w:tmpl w:val="3A74F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25E5"/>
    <w:multiLevelType w:val="hybridMultilevel"/>
    <w:tmpl w:val="D92A9EE8"/>
    <w:lvl w:ilvl="0" w:tplc="7B60A4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A76F56"/>
    <w:multiLevelType w:val="hybridMultilevel"/>
    <w:tmpl w:val="1AD81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96BFC"/>
    <w:multiLevelType w:val="hybridMultilevel"/>
    <w:tmpl w:val="CC72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1088A"/>
    <w:multiLevelType w:val="hybridMultilevel"/>
    <w:tmpl w:val="C3264248"/>
    <w:lvl w:ilvl="0" w:tplc="48C04134">
      <w:numFmt w:val="bullet"/>
      <w:lvlText w:val="•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1414C2"/>
    <w:multiLevelType w:val="hybridMultilevel"/>
    <w:tmpl w:val="F328C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5EE2"/>
    <w:multiLevelType w:val="hybridMultilevel"/>
    <w:tmpl w:val="C456C5BA"/>
    <w:lvl w:ilvl="0" w:tplc="A7D62E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39545B"/>
    <w:multiLevelType w:val="hybridMultilevel"/>
    <w:tmpl w:val="EED64FB2"/>
    <w:lvl w:ilvl="0" w:tplc="1C2C48B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B7F85"/>
    <w:multiLevelType w:val="hybridMultilevel"/>
    <w:tmpl w:val="6054EFE2"/>
    <w:lvl w:ilvl="0" w:tplc="18F4B6A8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5DE0C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2170D"/>
    <w:multiLevelType w:val="multilevel"/>
    <w:tmpl w:val="3FB0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30E08"/>
    <w:multiLevelType w:val="hybridMultilevel"/>
    <w:tmpl w:val="1C3A1EF4"/>
    <w:lvl w:ilvl="0" w:tplc="AB124CAA">
      <w:start w:val="1"/>
      <w:numFmt w:val="decimal"/>
      <w:lvlText w:val="%1."/>
      <w:lvlJc w:val="right"/>
      <w:pPr>
        <w:tabs>
          <w:tab w:val="num" w:pos="1363"/>
        </w:tabs>
        <w:ind w:left="136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852CE"/>
    <w:multiLevelType w:val="hybridMultilevel"/>
    <w:tmpl w:val="D8D2A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288E"/>
    <w:multiLevelType w:val="hybridMultilevel"/>
    <w:tmpl w:val="6552717E"/>
    <w:lvl w:ilvl="0" w:tplc="04150017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313431"/>
    <w:multiLevelType w:val="hybridMultilevel"/>
    <w:tmpl w:val="E8A812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626494"/>
    <w:multiLevelType w:val="hybridMultilevel"/>
    <w:tmpl w:val="C16CD8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2B7B64"/>
    <w:multiLevelType w:val="hybridMultilevel"/>
    <w:tmpl w:val="C386805E"/>
    <w:lvl w:ilvl="0" w:tplc="D4EAD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C32C8D"/>
    <w:multiLevelType w:val="hybridMultilevel"/>
    <w:tmpl w:val="24AC35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B48B9"/>
    <w:multiLevelType w:val="hybridMultilevel"/>
    <w:tmpl w:val="56DE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D83EE8"/>
    <w:multiLevelType w:val="hybridMultilevel"/>
    <w:tmpl w:val="49C2F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E57647"/>
    <w:multiLevelType w:val="hybridMultilevel"/>
    <w:tmpl w:val="877AFCD2"/>
    <w:lvl w:ilvl="0" w:tplc="04150001">
      <w:start w:val="1"/>
      <w:numFmt w:val="bullet"/>
      <w:lvlText w:val=""/>
      <w:lvlJc w:val="left"/>
      <w:pPr>
        <w:tabs>
          <w:tab w:val="num" w:pos="1532"/>
        </w:tabs>
        <w:ind w:left="1532" w:hanging="397"/>
      </w:pPr>
      <w:rPr>
        <w:rFonts w:ascii="Symbol" w:hAnsi="Symbol" w:hint="default"/>
        <w:b w:val="0"/>
      </w:rPr>
    </w:lvl>
    <w:lvl w:ilvl="1" w:tplc="DBF62F10">
      <w:start w:val="1"/>
      <w:numFmt w:val="decimal"/>
      <w:lvlText w:val="%2."/>
      <w:lvlJc w:val="left"/>
      <w:pPr>
        <w:tabs>
          <w:tab w:val="num" w:pos="1078"/>
        </w:tabs>
        <w:ind w:left="1078" w:hanging="510"/>
      </w:pPr>
      <w:rPr>
        <w:rFonts w:ascii="Calibri" w:eastAsia="Times New Roman" w:hAnsi="Calibri" w:cs="Arial" w:hint="default"/>
        <w:b w:val="0"/>
        <w:color w:val="auto"/>
      </w:rPr>
    </w:lvl>
    <w:lvl w:ilvl="2" w:tplc="1294FC48">
      <w:start w:val="1"/>
      <w:numFmt w:val="lowerLetter"/>
      <w:lvlText w:val="%3)"/>
      <w:lvlJc w:val="left"/>
      <w:pPr>
        <w:tabs>
          <w:tab w:val="num" w:pos="3283"/>
        </w:tabs>
        <w:ind w:left="3283" w:hanging="735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9" w15:restartNumberingAfterBreak="0">
    <w:nsid w:val="4F99618A"/>
    <w:multiLevelType w:val="hybridMultilevel"/>
    <w:tmpl w:val="81227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03814"/>
    <w:multiLevelType w:val="hybridMultilevel"/>
    <w:tmpl w:val="3EF23CCC"/>
    <w:lvl w:ilvl="0" w:tplc="0415000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545C6"/>
    <w:multiLevelType w:val="hybridMultilevel"/>
    <w:tmpl w:val="F3189776"/>
    <w:lvl w:ilvl="0" w:tplc="CD0E1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E5A71"/>
    <w:multiLevelType w:val="hybridMultilevel"/>
    <w:tmpl w:val="C1E86FEC"/>
    <w:lvl w:ilvl="0" w:tplc="04150017">
      <w:start w:val="1"/>
      <w:numFmt w:val="lowerLetter"/>
      <w:lvlText w:val="%1)"/>
      <w:lvlJc w:val="left"/>
      <w:pPr>
        <w:tabs>
          <w:tab w:val="num" w:pos="566"/>
        </w:tabs>
        <w:ind w:left="566" w:hanging="283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3"/>
        </w:tabs>
        <w:ind w:left="35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3"/>
        </w:tabs>
        <w:ind w:left="5683" w:hanging="360"/>
      </w:pPr>
    </w:lvl>
  </w:abstractNum>
  <w:abstractNum w:abstractNumId="33" w15:restartNumberingAfterBreak="0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847B5"/>
    <w:multiLevelType w:val="hybridMultilevel"/>
    <w:tmpl w:val="D9F429AA"/>
    <w:lvl w:ilvl="0" w:tplc="BC626D76">
      <w:start w:val="1"/>
      <w:numFmt w:val="decimal"/>
      <w:lvlText w:val="%1)"/>
      <w:lvlJc w:val="left"/>
      <w:pPr>
        <w:tabs>
          <w:tab w:val="num" w:pos="1532"/>
        </w:tabs>
        <w:ind w:left="1532" w:hanging="397"/>
      </w:pPr>
      <w:rPr>
        <w:rFonts w:ascii="Calibri" w:eastAsia="Times New Roman" w:hAnsi="Calibri" w:cs="Arial" w:hint="default"/>
        <w:b w:val="0"/>
      </w:rPr>
    </w:lvl>
    <w:lvl w:ilvl="1" w:tplc="DBF62F10">
      <w:start w:val="1"/>
      <w:numFmt w:val="decimal"/>
      <w:lvlText w:val="%2."/>
      <w:lvlJc w:val="left"/>
      <w:pPr>
        <w:tabs>
          <w:tab w:val="num" w:pos="1078"/>
        </w:tabs>
        <w:ind w:left="1078" w:hanging="510"/>
      </w:pPr>
      <w:rPr>
        <w:rFonts w:ascii="Calibri" w:eastAsia="Times New Roman" w:hAnsi="Calibri" w:cs="Arial" w:hint="default"/>
        <w:b w:val="0"/>
        <w:color w:val="auto"/>
      </w:rPr>
    </w:lvl>
    <w:lvl w:ilvl="2" w:tplc="1294FC48">
      <w:start w:val="1"/>
      <w:numFmt w:val="lowerLetter"/>
      <w:lvlText w:val="%3)"/>
      <w:lvlJc w:val="left"/>
      <w:pPr>
        <w:tabs>
          <w:tab w:val="num" w:pos="3283"/>
        </w:tabs>
        <w:ind w:left="3283" w:hanging="735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5" w15:restartNumberingAfterBreak="0">
    <w:nsid w:val="597C36F0"/>
    <w:multiLevelType w:val="hybridMultilevel"/>
    <w:tmpl w:val="9C0AD8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B533BA4"/>
    <w:multiLevelType w:val="hybridMultilevel"/>
    <w:tmpl w:val="A6825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A36783"/>
    <w:multiLevelType w:val="hybridMultilevel"/>
    <w:tmpl w:val="4E048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702B"/>
    <w:multiLevelType w:val="hybridMultilevel"/>
    <w:tmpl w:val="A68CB9D2"/>
    <w:lvl w:ilvl="0" w:tplc="4566EF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67BC633F"/>
    <w:multiLevelType w:val="hybridMultilevel"/>
    <w:tmpl w:val="5E7E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F6AAF"/>
    <w:multiLevelType w:val="hybridMultilevel"/>
    <w:tmpl w:val="E1DC2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E26D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71B03"/>
    <w:multiLevelType w:val="hybridMultilevel"/>
    <w:tmpl w:val="E4F299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22E185B"/>
    <w:multiLevelType w:val="hybridMultilevel"/>
    <w:tmpl w:val="360CC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43BA9"/>
    <w:multiLevelType w:val="singleLevel"/>
    <w:tmpl w:val="F32CA2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44" w15:restartNumberingAfterBreak="0">
    <w:nsid w:val="7B3501D8"/>
    <w:multiLevelType w:val="hybridMultilevel"/>
    <w:tmpl w:val="23805D8A"/>
    <w:lvl w:ilvl="0" w:tplc="BF9ECA76">
      <w:start w:val="1"/>
      <w:numFmt w:val="decimal"/>
      <w:lvlText w:val="%1."/>
      <w:lvlJc w:val="right"/>
      <w:pPr>
        <w:tabs>
          <w:tab w:val="num" w:pos="1363"/>
        </w:tabs>
        <w:ind w:left="1363" w:hanging="283"/>
      </w:pPr>
    </w:lvl>
    <w:lvl w:ilvl="1" w:tplc="E7E6F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0C34A2"/>
    <w:multiLevelType w:val="hybridMultilevel"/>
    <w:tmpl w:val="E4F41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3"/>
  </w:num>
  <w:num w:numId="11">
    <w:abstractNumId w:val="45"/>
  </w:num>
  <w:num w:numId="12">
    <w:abstractNumId w:val="43"/>
    <w:lvlOverride w:ilvl="0">
      <w:startOverride w:val="1"/>
    </w:lvlOverride>
  </w:num>
  <w:num w:numId="13">
    <w:abstractNumId w:val="13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8"/>
  </w:num>
  <w:num w:numId="20">
    <w:abstractNumId w:val="17"/>
  </w:num>
  <w:num w:numId="21">
    <w:abstractNumId w:val="16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8"/>
  </w:num>
  <w:num w:numId="25">
    <w:abstractNumId w:val="1"/>
  </w:num>
  <w:num w:numId="26">
    <w:abstractNumId w:val="23"/>
  </w:num>
  <w:num w:numId="27">
    <w:abstractNumId w:val="11"/>
  </w:num>
  <w:num w:numId="28">
    <w:abstractNumId w:val="44"/>
  </w:num>
  <w:num w:numId="29">
    <w:abstractNumId w:val="4"/>
  </w:num>
  <w:num w:numId="30">
    <w:abstractNumId w:val="22"/>
  </w:num>
  <w:num w:numId="31">
    <w:abstractNumId w:val="30"/>
  </w:num>
  <w:num w:numId="32">
    <w:abstractNumId w:val="6"/>
  </w:num>
  <w:num w:numId="33">
    <w:abstractNumId w:val="32"/>
  </w:num>
  <w:num w:numId="34">
    <w:abstractNumId w:val="20"/>
  </w:num>
  <w:num w:numId="35">
    <w:abstractNumId w:val="31"/>
  </w:num>
  <w:num w:numId="36">
    <w:abstractNumId w:val="3"/>
  </w:num>
  <w:num w:numId="37">
    <w:abstractNumId w:val="39"/>
  </w:num>
  <w:num w:numId="38">
    <w:abstractNumId w:val="29"/>
  </w:num>
  <w:num w:numId="39">
    <w:abstractNumId w:val="38"/>
  </w:num>
  <w:num w:numId="40">
    <w:abstractNumId w:val="42"/>
  </w:num>
  <w:num w:numId="41">
    <w:abstractNumId w:val="21"/>
  </w:num>
  <w:num w:numId="42">
    <w:abstractNumId w:val="0"/>
  </w:num>
  <w:num w:numId="43">
    <w:abstractNumId w:val="5"/>
  </w:num>
  <w:num w:numId="44">
    <w:abstractNumId w:val="41"/>
  </w:num>
  <w:num w:numId="45">
    <w:abstractNumId w:val="2"/>
  </w:num>
  <w:num w:numId="46">
    <w:abstractNumId w:val="25"/>
  </w:num>
  <w:num w:numId="47">
    <w:abstractNumId w:val="12"/>
  </w:num>
  <w:num w:numId="48">
    <w:abstractNumId w:val="40"/>
  </w:num>
  <w:num w:numId="49">
    <w:abstractNumId w:val="3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16A60"/>
    <w:rsid w:val="0002590E"/>
    <w:rsid w:val="00026E6A"/>
    <w:rsid w:val="00035D59"/>
    <w:rsid w:val="000439E9"/>
    <w:rsid w:val="00097A55"/>
    <w:rsid w:val="000A38AA"/>
    <w:rsid w:val="000A4219"/>
    <w:rsid w:val="000A781A"/>
    <w:rsid w:val="000E62F3"/>
    <w:rsid w:val="000F7389"/>
    <w:rsid w:val="00102804"/>
    <w:rsid w:val="00114C3C"/>
    <w:rsid w:val="00197A83"/>
    <w:rsid w:val="001A75A5"/>
    <w:rsid w:val="001B30A7"/>
    <w:rsid w:val="001B7A60"/>
    <w:rsid w:val="001C4440"/>
    <w:rsid w:val="001C586C"/>
    <w:rsid w:val="001E0F1B"/>
    <w:rsid w:val="001E3C8C"/>
    <w:rsid w:val="001E3F02"/>
    <w:rsid w:val="001E57A3"/>
    <w:rsid w:val="001F0B9B"/>
    <w:rsid w:val="001F5532"/>
    <w:rsid w:val="00203308"/>
    <w:rsid w:val="00243B2B"/>
    <w:rsid w:val="002526D8"/>
    <w:rsid w:val="00255C02"/>
    <w:rsid w:val="00260873"/>
    <w:rsid w:val="00260F57"/>
    <w:rsid w:val="0029217F"/>
    <w:rsid w:val="002942BF"/>
    <w:rsid w:val="002A1A04"/>
    <w:rsid w:val="002A26C3"/>
    <w:rsid w:val="002C2E04"/>
    <w:rsid w:val="002D2E85"/>
    <w:rsid w:val="002E5ED4"/>
    <w:rsid w:val="0031671B"/>
    <w:rsid w:val="00325B05"/>
    <w:rsid w:val="00326106"/>
    <w:rsid w:val="00326F52"/>
    <w:rsid w:val="00353482"/>
    <w:rsid w:val="0036566E"/>
    <w:rsid w:val="003931AF"/>
    <w:rsid w:val="003B06B0"/>
    <w:rsid w:val="003B71C8"/>
    <w:rsid w:val="003C6E50"/>
    <w:rsid w:val="003D2A6E"/>
    <w:rsid w:val="003D76C0"/>
    <w:rsid w:val="003E22C6"/>
    <w:rsid w:val="003E5B74"/>
    <w:rsid w:val="003E5E83"/>
    <w:rsid w:val="00410890"/>
    <w:rsid w:val="00416D20"/>
    <w:rsid w:val="00426396"/>
    <w:rsid w:val="00427B69"/>
    <w:rsid w:val="004317F6"/>
    <w:rsid w:val="0043680A"/>
    <w:rsid w:val="00443064"/>
    <w:rsid w:val="0044495F"/>
    <w:rsid w:val="004506C5"/>
    <w:rsid w:val="004514F3"/>
    <w:rsid w:val="00452289"/>
    <w:rsid w:val="00452737"/>
    <w:rsid w:val="00456D32"/>
    <w:rsid w:val="00457BBF"/>
    <w:rsid w:val="0046736C"/>
    <w:rsid w:val="004D379A"/>
    <w:rsid w:val="004D4EE6"/>
    <w:rsid w:val="004E19E2"/>
    <w:rsid w:val="00515136"/>
    <w:rsid w:val="00523992"/>
    <w:rsid w:val="00531EBE"/>
    <w:rsid w:val="005324B7"/>
    <w:rsid w:val="005620F5"/>
    <w:rsid w:val="00566BA2"/>
    <w:rsid w:val="00567458"/>
    <w:rsid w:val="0057594E"/>
    <w:rsid w:val="005832C9"/>
    <w:rsid w:val="00584824"/>
    <w:rsid w:val="00584AE9"/>
    <w:rsid w:val="00591E68"/>
    <w:rsid w:val="005A4064"/>
    <w:rsid w:val="005B2736"/>
    <w:rsid w:val="005D42BE"/>
    <w:rsid w:val="005D754D"/>
    <w:rsid w:val="005E1D8E"/>
    <w:rsid w:val="005F2AD3"/>
    <w:rsid w:val="005F62EB"/>
    <w:rsid w:val="00604D36"/>
    <w:rsid w:val="006073ED"/>
    <w:rsid w:val="0062481B"/>
    <w:rsid w:val="00654D6E"/>
    <w:rsid w:val="00682858"/>
    <w:rsid w:val="006B6403"/>
    <w:rsid w:val="006C2872"/>
    <w:rsid w:val="006C68FB"/>
    <w:rsid w:val="006E05EE"/>
    <w:rsid w:val="006E3370"/>
    <w:rsid w:val="006F1673"/>
    <w:rsid w:val="00710F36"/>
    <w:rsid w:val="00713329"/>
    <w:rsid w:val="00736687"/>
    <w:rsid w:val="007376D1"/>
    <w:rsid w:val="00744667"/>
    <w:rsid w:val="007535CA"/>
    <w:rsid w:val="007579C2"/>
    <w:rsid w:val="00763563"/>
    <w:rsid w:val="00766A19"/>
    <w:rsid w:val="00773E01"/>
    <w:rsid w:val="007836FE"/>
    <w:rsid w:val="007C73C9"/>
    <w:rsid w:val="007D0E1E"/>
    <w:rsid w:val="007D3972"/>
    <w:rsid w:val="007D5997"/>
    <w:rsid w:val="007E1378"/>
    <w:rsid w:val="007E6C4A"/>
    <w:rsid w:val="0080095F"/>
    <w:rsid w:val="0080263C"/>
    <w:rsid w:val="00807298"/>
    <w:rsid w:val="00814BA3"/>
    <w:rsid w:val="00852BC4"/>
    <w:rsid w:val="008534E7"/>
    <w:rsid w:val="00866BA0"/>
    <w:rsid w:val="0087071C"/>
    <w:rsid w:val="00873219"/>
    <w:rsid w:val="00874677"/>
    <w:rsid w:val="008B33EE"/>
    <w:rsid w:val="008E6AA1"/>
    <w:rsid w:val="008F50E1"/>
    <w:rsid w:val="00944EBA"/>
    <w:rsid w:val="009528FD"/>
    <w:rsid w:val="009564FF"/>
    <w:rsid w:val="009600A5"/>
    <w:rsid w:val="00980BB1"/>
    <w:rsid w:val="0099126E"/>
    <w:rsid w:val="009A3444"/>
    <w:rsid w:val="009B21B7"/>
    <w:rsid w:val="009C6092"/>
    <w:rsid w:val="009E1805"/>
    <w:rsid w:val="00A062D9"/>
    <w:rsid w:val="00A12CD2"/>
    <w:rsid w:val="00A32EFA"/>
    <w:rsid w:val="00A41BC3"/>
    <w:rsid w:val="00A471FD"/>
    <w:rsid w:val="00A62304"/>
    <w:rsid w:val="00A710DC"/>
    <w:rsid w:val="00A8676B"/>
    <w:rsid w:val="00AF137F"/>
    <w:rsid w:val="00AF7920"/>
    <w:rsid w:val="00B005D9"/>
    <w:rsid w:val="00B10040"/>
    <w:rsid w:val="00B17516"/>
    <w:rsid w:val="00B2355B"/>
    <w:rsid w:val="00B33630"/>
    <w:rsid w:val="00B90A35"/>
    <w:rsid w:val="00B9456A"/>
    <w:rsid w:val="00BD3A2A"/>
    <w:rsid w:val="00BE51CC"/>
    <w:rsid w:val="00BF03D1"/>
    <w:rsid w:val="00C332F0"/>
    <w:rsid w:val="00C536AF"/>
    <w:rsid w:val="00C847F0"/>
    <w:rsid w:val="00C91450"/>
    <w:rsid w:val="00CA4766"/>
    <w:rsid w:val="00CB09BB"/>
    <w:rsid w:val="00CB1B00"/>
    <w:rsid w:val="00CB54D6"/>
    <w:rsid w:val="00CC733C"/>
    <w:rsid w:val="00CF1831"/>
    <w:rsid w:val="00D009ED"/>
    <w:rsid w:val="00D14430"/>
    <w:rsid w:val="00D14D46"/>
    <w:rsid w:val="00D17F36"/>
    <w:rsid w:val="00D506B3"/>
    <w:rsid w:val="00D714CA"/>
    <w:rsid w:val="00D84902"/>
    <w:rsid w:val="00D92962"/>
    <w:rsid w:val="00DA1223"/>
    <w:rsid w:val="00DB351D"/>
    <w:rsid w:val="00DC10D8"/>
    <w:rsid w:val="00DE2DEC"/>
    <w:rsid w:val="00E03E12"/>
    <w:rsid w:val="00E2134E"/>
    <w:rsid w:val="00E46ECA"/>
    <w:rsid w:val="00E54E6A"/>
    <w:rsid w:val="00E76C54"/>
    <w:rsid w:val="00E87DF3"/>
    <w:rsid w:val="00EB6C2F"/>
    <w:rsid w:val="00EC302E"/>
    <w:rsid w:val="00EE3373"/>
    <w:rsid w:val="00EF40FC"/>
    <w:rsid w:val="00F25B25"/>
    <w:rsid w:val="00F37015"/>
    <w:rsid w:val="00F50083"/>
    <w:rsid w:val="00F70564"/>
    <w:rsid w:val="00F71203"/>
    <w:rsid w:val="00F729B1"/>
    <w:rsid w:val="00F8127B"/>
    <w:rsid w:val="00F85202"/>
    <w:rsid w:val="00F85860"/>
    <w:rsid w:val="00F91403"/>
    <w:rsid w:val="00F95237"/>
    <w:rsid w:val="00FB3E20"/>
    <w:rsid w:val="00FB4F06"/>
    <w:rsid w:val="00FC4578"/>
    <w:rsid w:val="00FD19F9"/>
    <w:rsid w:val="00FD415E"/>
    <w:rsid w:val="00FE565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1C841"/>
  <w15:docId w15:val="{86FBE6DA-41BE-4546-9F0C-7E94B78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67458"/>
    <w:pPr>
      <w:keepNext/>
      <w:spacing w:after="0" w:line="264" w:lineRule="auto"/>
      <w:jc w:val="center"/>
      <w:outlineLvl w:val="1"/>
    </w:pPr>
    <w:rPr>
      <w:rFonts w:eastAsia="Times New Roman" w:cstheme="minorHAnsi"/>
      <w:b/>
      <w:bCs/>
      <w:iCs/>
      <w:caps/>
      <w:spacing w:val="20"/>
      <w:sz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L1,Akapit z listą5,Numerowanie,Akapit z listą BS"/>
    <w:basedOn w:val="Normalny"/>
    <w:link w:val="AkapitzlistZnak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67458"/>
    <w:rPr>
      <w:rFonts w:eastAsia="Times New Roman" w:cstheme="minorHAnsi"/>
      <w:b/>
      <w:bCs/>
      <w:iCs/>
      <w:caps/>
      <w:spacing w:val="20"/>
      <w:sz w:val="28"/>
    </w:rPr>
  </w:style>
  <w:style w:type="paragraph" w:customStyle="1" w:styleId="tresc">
    <w:name w:val="tresc"/>
    <w:rsid w:val="00567458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Tekstpodstawowywciety">
    <w:name w:val="Tekst podstawowy wciety"/>
    <w:basedOn w:val="Normalny"/>
    <w:rsid w:val="006828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15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D415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4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mowa">
    <w:name w:val="umowa"/>
    <w:basedOn w:val="Normalny"/>
    <w:rsid w:val="00FD415E"/>
    <w:pPr>
      <w:tabs>
        <w:tab w:val="right" w:leader="dot" w:pos="6350"/>
      </w:tabs>
      <w:autoSpaceDE w:val="0"/>
      <w:autoSpaceDN w:val="0"/>
      <w:snapToGrid w:val="0"/>
      <w:spacing w:after="0" w:line="28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6106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A32EFA"/>
  </w:style>
  <w:style w:type="paragraph" w:styleId="Bezodstpw">
    <w:name w:val="No Spacing"/>
    <w:uiPriority w:val="1"/>
    <w:qFormat/>
    <w:rsid w:val="000A781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5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53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5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5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5E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5EE"/>
    <w:rPr>
      <w:rFonts w:eastAsiaTheme="minorEastAsia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ist Paragraph Znak,L1 Znak,Akapit z listą5 Znak,Numerowanie Znak,Akapit z listą BS Znak"/>
    <w:link w:val="Akapitzlist"/>
    <w:uiPriority w:val="34"/>
    <w:qFormat/>
    <w:locked/>
    <w:rsid w:val="003D2A6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8.png"/><Relationship Id="rId7" Type="http://schemas.openxmlformats.org/officeDocument/2006/relationships/image" Target="media/image15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0.png"/><Relationship Id="rId10" Type="http://schemas.openxmlformats.org/officeDocument/2006/relationships/image" Target="media/image18.png"/><Relationship Id="rId4" Type="http://schemas.openxmlformats.org/officeDocument/2006/relationships/image" Target="media/image9.png"/><Relationship Id="rId9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8.png"/><Relationship Id="rId7" Type="http://schemas.openxmlformats.org/officeDocument/2006/relationships/image" Target="media/image15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0.png"/><Relationship Id="rId10" Type="http://schemas.openxmlformats.org/officeDocument/2006/relationships/image" Target="media/image18.png"/><Relationship Id="rId4" Type="http://schemas.openxmlformats.org/officeDocument/2006/relationships/image" Target="media/image9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3BD27-A500-4DBA-B886-8BC1832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43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Sebastian Pieczyrak</cp:lastModifiedBy>
  <cp:revision>3</cp:revision>
  <cp:lastPrinted>2018-04-06T08:01:00Z</cp:lastPrinted>
  <dcterms:created xsi:type="dcterms:W3CDTF">2023-01-18T08:59:00Z</dcterms:created>
  <dcterms:modified xsi:type="dcterms:W3CDTF">2023-02-16T08:19:00Z</dcterms:modified>
</cp:coreProperties>
</file>